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A6" w:rsidRPr="001F72B7" w:rsidRDefault="00E61086" w:rsidP="00940591">
      <w:pPr>
        <w:snapToGrid w:val="0"/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2881B" wp14:editId="416C31D9">
                <wp:simplePos x="0" y="0"/>
                <wp:positionH relativeFrom="column">
                  <wp:posOffset>-551872</wp:posOffset>
                </wp:positionH>
                <wp:positionV relativeFrom="paragraph">
                  <wp:posOffset>-528319</wp:posOffset>
                </wp:positionV>
                <wp:extent cx="1228725" cy="1089025"/>
                <wp:effectExtent l="0" t="0" r="9525" b="0"/>
                <wp:wrapNone/>
                <wp:docPr id="36" name="直角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F05EA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881B" id="直角三角形 36" o:spid="_x0000_s1072" type="#_x0000_t6" style="position:absolute;left:0;text-align:left;margin-left:-43.45pt;margin-top:-41.6pt;width:96.75pt;height:85.75pt;rotation:18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" fillcolor="#8eaadb [1944]" stroked="f" strokeweight="1pt">
                <v:textbox>
                  <w:txbxContent>
                    <w:p w:rsidR="005D124C" w:rsidRPr="00CD6ADB" w:rsidRDefault="005D124C" w:rsidP="00F05EA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６項目</w:t>
      </w:r>
      <w:r w:rsidR="00F05EA6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F05EA6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F05EA6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F05EA6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（</w:t>
      </w:r>
      <w:r w:rsidR="00F05EA6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F05EA6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最低</w:t>
            </w:r>
          </w:rubyBase>
        </w:ruby>
      </w:r>
      <w:r w:rsidR="00F05EA6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F05EA6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F05EA6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:rsidR="00940591" w:rsidRPr="001F72B7" w:rsidRDefault="00385EFC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8BF09AF" wp14:editId="73E3466D">
                <wp:simplePos x="0" y="0"/>
                <wp:positionH relativeFrom="margin">
                  <wp:posOffset>333375</wp:posOffset>
                </wp:positionH>
                <wp:positionV relativeFrom="paragraph">
                  <wp:posOffset>125730</wp:posOffset>
                </wp:positionV>
                <wp:extent cx="3891280" cy="792480"/>
                <wp:effectExtent l="0" t="0" r="0" b="7620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24C" w:rsidRDefault="005D124C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いて受け取る賃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給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）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とても大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  <w:p w:rsidR="005D124C" w:rsidRDefault="005D124C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法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もいろい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決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り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5D124C" w:rsidRPr="0050049B" w:rsidRDefault="005D124C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F09AF" id="角丸四角形 158" o:spid="_x0000_s1073" style="position:absolute;left:0;text-align:left;margin-left:26.25pt;margin-top:9.9pt;width:306.4pt;height:62.4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" fillcolor="#ccecff" stroked="f" strokeweight="1pt">
                <v:stroke joinstyle="miter"/>
                <v:textbox>
                  <w:txbxContent>
                    <w:p w:rsidR="005D124C" w:rsidRDefault="005D124C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働いて受け取る賃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給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）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とても大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  <w:p w:rsidR="005D124C" w:rsidRDefault="005D124C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法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もいろい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決ま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り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5D124C" w:rsidRPr="0050049B" w:rsidRDefault="005D124C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C949A4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ge">
                  <wp:posOffset>1885950</wp:posOffset>
                </wp:positionV>
                <wp:extent cx="4524375" cy="4857750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E93E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9" o:spid="_x0000_s1074" style="position:absolute;left:0;text-align:left;margin-left:-5.8pt;margin-top:148.5pt;width:356.25pt;height:382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" filled="f" stroked="f" strokeweight="1pt">
                <v:textbox>
                  <w:txbxContent>
                    <w:p w:rsidR="005D124C" w:rsidRDefault="005D124C" w:rsidP="00E93E4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C949A4" w:rsidRPr="001F72B7" w:rsidTr="000A6E03">
        <w:trPr>
          <w:trHeight w:val="1772"/>
        </w:trPr>
        <w:tc>
          <w:tcPr>
            <w:tcW w:w="6708" w:type="dxa"/>
          </w:tcPr>
          <w:p w:rsidR="00C949A4" w:rsidRPr="001F72B7" w:rsidRDefault="00522F0F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63569FA" wp14:editId="6A2F61BA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37490</wp:posOffset>
                      </wp:positionV>
                      <wp:extent cx="866775" cy="466725"/>
                      <wp:effectExtent l="0" t="0" r="161925" b="28575"/>
                      <wp:wrapNone/>
                      <wp:docPr id="160" name="角丸四角形吹き出し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4C" w:rsidRPr="00C949A4" w:rsidRDefault="005D124C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いい条件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3569FA" id="角丸四角形吹き出し 160" o:spid="_x0000_s1075" type="#_x0000_t62" style="position:absolute;left:0;text-align:left;margin-left:170.05pt;margin-top:18.7pt;width:68.25pt;height:36.7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" adj="24346,15043" fillcolor="white [3201]" strokecolor="black [3200]" strokeweight="1pt">
                      <v:textbox>
                        <w:txbxContent>
                          <w:p w:rsidR="005D124C" w:rsidRPr="00C949A4" w:rsidRDefault="005D124C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いい条件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72B7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1905" b="6350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16　１いい条件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5CA346F" wp14:editId="294A65F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39</wp:posOffset>
                      </wp:positionV>
                      <wp:extent cx="1704975" cy="82867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8286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32"/>
                                      <w:szCs w:val="32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《求人情報》</w:t>
                                  </w:r>
                                </w:p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22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アルバイト</w:t>
                                  </w:r>
                                </w:p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8"/>
                                      <w:szCs w:val="22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8"/>
                                      <w:szCs w:val="22"/>
                                    </w:rPr>
                                    <w:t>時給1,2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A346F" id="角丸四角形 12" o:spid="_x0000_s1076" style="position:absolute;left:0;text-align:left;margin-left:8.8pt;margin-top:8.2pt;width:134.25pt;height:65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《求人情報》</w:t>
                            </w:r>
                          </w:p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アルバイト</w:t>
                            </w:r>
                          </w:p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  <w:szCs w:val="22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2"/>
                              </w:rPr>
                              <w:t>時給1,200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C949A4" w:rsidRPr="001F72B7" w:rsidTr="000A6E03">
        <w:trPr>
          <w:trHeight w:val="1772"/>
        </w:trPr>
        <w:tc>
          <w:tcPr>
            <w:tcW w:w="6708" w:type="dxa"/>
          </w:tcPr>
          <w:p w:rsidR="00C949A4" w:rsidRPr="001F72B7" w:rsidRDefault="00E67B82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inline distT="0" distB="0" distL="0" distR="0">
                  <wp:extent cx="844920" cy="116604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6　５未経験者は時給1000円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20" cy="11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F0F" w:rsidRPr="001F72B7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0" b="635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16　２は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D50796D" wp14:editId="034F0C8A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78740</wp:posOffset>
                      </wp:positionV>
                      <wp:extent cx="1257300" cy="943610"/>
                      <wp:effectExtent l="171450" t="0" r="19050" b="2794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43610"/>
                              </a:xfrm>
                              <a:prstGeom prst="wedgeRoundRectCallout">
                                <a:avLst>
                                  <a:gd name="adj1" fmla="val -62624"/>
                                  <a:gd name="adj2" fmla="val 17080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4C" w:rsidRPr="00C949A4" w:rsidRDefault="005D124C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未経験者は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給1,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１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00円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だよ。</w:t>
                                  </w:r>
                                </w:p>
                                <w:p w:rsidR="005D124C" w:rsidRPr="00C949A4" w:rsidRDefault="005D124C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でも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皆勤手当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は</w:t>
                                  </w:r>
                                </w:p>
                                <w:p w:rsidR="005D124C" w:rsidRPr="00C949A4" w:rsidRDefault="005D124C" w:rsidP="008E6EEE">
                                  <w:pPr>
                                    <w:snapToGrid w:val="0"/>
                                    <w:ind w:firstLineChars="50" w:firstLine="99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月1万円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出る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796D" id="角丸四角形吹き出し 15" o:spid="_x0000_s1077" type="#_x0000_t62" style="position:absolute;left:0;text-align:left;margin-left:76.3pt;margin-top:6.2pt;width:99pt;height:74.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" adj="-2727,14489" fillcolor="white [3201]" strokecolor="black [3200]" strokeweight="1pt">
                      <v:textbox>
                        <w:txbxContent>
                          <w:p w:rsidR="005D124C" w:rsidRPr="00C949A4" w:rsidRDefault="005D124C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未経験者は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時給1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１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00円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だよ。</w:t>
                            </w:r>
                          </w:p>
                          <w:p w:rsidR="005D124C" w:rsidRPr="00C949A4" w:rsidRDefault="005D124C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も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皆勤手当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</w:p>
                          <w:p w:rsidR="005D124C" w:rsidRPr="00C949A4" w:rsidRDefault="005D124C" w:rsidP="008E6EEE">
                            <w:pPr>
                              <w:snapToGrid w:val="0"/>
                              <w:ind w:firstLineChars="50" w:firstLine="99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月1万円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出る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60639F6" wp14:editId="67EA9484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93040</wp:posOffset>
                      </wp:positionV>
                      <wp:extent cx="1000125" cy="714375"/>
                      <wp:effectExtent l="0" t="0" r="180975" b="2857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143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0"/>
                                    </w:rPr>
                                    <w:t>はい…</w:t>
                                  </w:r>
                                </w:p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(仕方ない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39F6" id="角丸四角形吹き出し 18" o:spid="_x0000_s1078" type="#_x0000_t62" style="position:absolute;left:0;text-align:left;margin-left:181.3pt;margin-top:15.2pt;width:78.75pt;height:56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" adj="24346,15043" fillcolor="window" strokecolor="windowText" strokeweight="1pt">
                      <v:textbox>
                        <w:txbxContent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0"/>
                              </w:rPr>
                              <w:t>はい…</w:t>
                            </w:r>
                          </w:p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(仕方ない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C949A4" w:rsidRPr="001F72B7" w:rsidTr="000A6E03">
        <w:trPr>
          <w:trHeight w:val="1772"/>
        </w:trPr>
        <w:tc>
          <w:tcPr>
            <w:tcW w:w="6708" w:type="dxa"/>
          </w:tcPr>
          <w:p w:rsidR="00C949A4" w:rsidRPr="001F72B7" w:rsidRDefault="002D25FC" w:rsidP="000A6E03">
            <w:pPr>
              <w:snapToGrid w:val="0"/>
              <w:ind w:firstLineChars="100" w:firstLine="208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EAB5204" wp14:editId="4D764589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106680</wp:posOffset>
                      </wp:positionV>
                      <wp:extent cx="1209675" cy="942975"/>
                      <wp:effectExtent l="152400" t="0" r="28575" b="28575"/>
                      <wp:wrapNone/>
                      <wp:docPr id="161" name="角丸四角形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42975"/>
                              </a:xfrm>
                              <a:prstGeom prst="wedgeRoundRectCallout">
                                <a:avLst>
                                  <a:gd name="adj1" fmla="val -61339"/>
                                  <a:gd name="adj2" fmla="val -1325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4C" w:rsidRDefault="005D124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会社の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業績が</w:t>
                                  </w:r>
                                </w:p>
                                <w:p w:rsidR="005D124C" w:rsidRPr="00C949A4" w:rsidRDefault="005D124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悪いから</w:t>
                                  </w:r>
                                </w:p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１，０２３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円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で</w:t>
                                  </w:r>
                                </w:p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働いてもらう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5204" id="角丸四角形吹き出し 161" o:spid="_x0000_s1079" type="#_x0000_t62" style="position:absolute;left:0;text-align:left;margin-left:67.3pt;margin-top:8.4pt;width:95.25pt;height:74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" adj="-2449,7936" fillcolor="white [3201]" strokecolor="black [3200]" strokeweight="1pt">
                      <v:textbox>
                        <w:txbxContent>
                          <w:p w:rsidR="005D124C" w:rsidRDefault="005D124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会社の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業績が</w:t>
                            </w:r>
                          </w:p>
                          <w:p w:rsidR="005D124C" w:rsidRPr="00C949A4" w:rsidRDefault="005D124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悪いから</w:t>
                            </w:r>
                          </w:p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時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１，０２３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円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で</w:t>
                            </w:r>
                          </w:p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働いてもらう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51435</wp:posOffset>
                  </wp:positionV>
                  <wp:extent cx="799920" cy="1142640"/>
                  <wp:effectExtent l="0" t="0" r="635" b="63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16　５会社の業績が悪いから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920" cy="11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2F0F" w:rsidRPr="001F72B7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15240</wp:posOffset>
                  </wp:positionV>
                  <wp:extent cx="684000" cy="1099080"/>
                  <wp:effectExtent l="0" t="0" r="0" b="6350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16 　３え、そんな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2F0F" w:rsidRPr="001F72B7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BF5CD68" wp14:editId="2FD5F882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42545</wp:posOffset>
                      </wp:positionV>
                      <wp:extent cx="1038225" cy="32385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4C" w:rsidRPr="00C949A4" w:rsidRDefault="005D124C" w:rsidP="00C949A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3か月後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5CD68" id="正方形/長方形 19" o:spid="_x0000_s1080" style="position:absolute;left:0;text-align:left;margin-left:181.3pt;margin-top:3.35pt;width:81.75pt;height:25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5D124C" w:rsidRPr="00C949A4" w:rsidRDefault="005D124C" w:rsidP="00C949A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3か月後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D5669B1" wp14:editId="07218BBD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431800</wp:posOffset>
                      </wp:positionV>
                      <wp:extent cx="933450" cy="561975"/>
                      <wp:effectExtent l="0" t="0" r="152400" b="2857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124C" w:rsidRPr="00527705" w:rsidRDefault="005D124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ええっ…</w:t>
                                  </w:r>
                                </w:p>
                                <w:p w:rsidR="005D124C" w:rsidRPr="00527705" w:rsidRDefault="005D124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18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Cs w:val="18"/>
                                    </w:rPr>
                                    <w:t>(そんな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69B1" id="角丸四角形吹き出し 23" o:spid="_x0000_s1081" type="#_x0000_t62" style="position:absolute;left:0;text-align:left;margin-left:182.05pt;margin-top:34pt;width:73.5pt;height:44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" adj="24346,15043" fillcolor="window" strokecolor="windowText" strokeweight="1pt">
                      <v:textbox>
                        <w:txbxContent>
                          <w:p w:rsidR="005D124C" w:rsidRPr="00527705" w:rsidRDefault="005D124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ええっ…</w:t>
                            </w:r>
                          </w:p>
                          <w:p w:rsidR="005D124C" w:rsidRPr="00527705" w:rsidRDefault="005D124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18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Cs w:val="18"/>
                              </w:rPr>
                              <w:t>(そんな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949A4" w:rsidRPr="001F72B7" w:rsidTr="000A6E03">
        <w:trPr>
          <w:trHeight w:val="1772"/>
        </w:trPr>
        <w:tc>
          <w:tcPr>
            <w:tcW w:w="6708" w:type="dxa"/>
          </w:tcPr>
          <w:p w:rsidR="00C949A4" w:rsidRPr="001F72B7" w:rsidRDefault="00522F0F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628365</wp:posOffset>
                  </wp:positionH>
                  <wp:positionV relativeFrom="paragraph">
                    <wp:posOffset>5715</wp:posOffset>
                  </wp:positionV>
                  <wp:extent cx="684000" cy="1099080"/>
                  <wp:effectExtent l="0" t="0" r="0" b="635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16　４こんなことが許されるの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B29A697" wp14:editId="37E8DE46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39700</wp:posOffset>
                      </wp:positionV>
                      <wp:extent cx="1576705" cy="809625"/>
                      <wp:effectExtent l="247650" t="0" r="42545" b="47625"/>
                      <wp:wrapNone/>
                      <wp:docPr id="27" name="雲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705" cy="809625"/>
                              </a:xfrm>
                              <a:prstGeom prst="cloudCallout">
                                <a:avLst>
                                  <a:gd name="adj1" fmla="val -63332"/>
                                  <a:gd name="adj2" fmla="val 3875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4C" w:rsidRPr="00C949A4" w:rsidRDefault="005D124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こんなことが</w:t>
                                  </w:r>
                                </w:p>
                                <w:p w:rsidR="005D124C" w:rsidRPr="00C949A4" w:rsidRDefault="005D124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許されるの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9A69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27" o:spid="_x0000_s1082" type="#_x0000_t106" style="position:absolute;left:0;text-align:left;margin-left:203.05pt;margin-top:11pt;width:124.15pt;height:63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" adj="-2880,19170" fillcolor="white [3201]" strokecolor="black [3200]" strokeweight="1pt">
                      <v:stroke joinstyle="miter"/>
                      <v:textbox>
                        <w:txbxContent>
                          <w:p w:rsidR="005D124C" w:rsidRPr="00C949A4" w:rsidRDefault="005D124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こんなことが</w:t>
                            </w:r>
                          </w:p>
                          <w:p w:rsidR="005D124C" w:rsidRPr="00C949A4" w:rsidRDefault="005D124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許されるのか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AC9A71A" wp14:editId="451C565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4925</wp:posOffset>
                      </wp:positionV>
                      <wp:extent cx="1428750" cy="1057275"/>
                      <wp:effectExtent l="0" t="0" r="19050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57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24C" w:rsidRPr="00C949A4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の給料日</w:t>
                                  </w:r>
                                </w:p>
                                <w:p w:rsidR="005D124C" w:rsidRPr="00C949A4" w:rsidRDefault="005D124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時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１，０２３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円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だった…</w:t>
                                  </w:r>
                                </w:p>
                                <w:p w:rsidR="005D124C" w:rsidRPr="00C949A4" w:rsidRDefault="005D124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皆勤手当も出ず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:rsidR="005D124C" w:rsidRDefault="005D124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尋ねたら「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口で言っただ</w:t>
                                  </w:r>
                                </w:p>
                                <w:p w:rsidR="005D124C" w:rsidRPr="00C949A4" w:rsidRDefault="005D124C" w:rsidP="000246A2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けだから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」と言われ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9A71A" id="正方形/長方形 25" o:spid="_x0000_s1083" style="position:absolute;left:0;text-align:left;margin-left:5.8pt;margin-top:2.75pt;width:112.5pt;height:83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" fillcolor="white [3201]" strokecolor="black [3200]" strokeweight="1pt">
                      <v:textbox>
                        <w:txbxContent>
                          <w:p w:rsidR="005D124C" w:rsidRPr="00C949A4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の給料日</w:t>
                            </w:r>
                          </w:p>
                          <w:p w:rsidR="005D124C" w:rsidRPr="00C949A4" w:rsidRDefault="005D124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時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１，０２３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円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だった…</w:t>
                            </w:r>
                          </w:p>
                          <w:p w:rsidR="005D124C" w:rsidRPr="00C949A4" w:rsidRDefault="005D124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皆勤手当も出ず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</w:t>
                            </w:r>
                          </w:p>
                          <w:p w:rsidR="005D124C" w:rsidRDefault="005D124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尋ねたら「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口で言っただ</w:t>
                            </w:r>
                          </w:p>
                          <w:p w:rsidR="005D124C" w:rsidRPr="00C949A4" w:rsidRDefault="005D124C" w:rsidP="000246A2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けだから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」と言われ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9A4" w:rsidRPr="001F72B7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</w:t>
            </w:r>
          </w:p>
        </w:tc>
      </w:tr>
    </w:tbl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72515B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CF44" wp14:editId="50662F74">
                <wp:simplePos x="0" y="0"/>
                <wp:positionH relativeFrom="column">
                  <wp:posOffset>202565</wp:posOffset>
                </wp:positionH>
                <wp:positionV relativeFrom="paragraph">
                  <wp:posOffset>21590</wp:posOffset>
                </wp:positionV>
                <wp:extent cx="893445" cy="375920"/>
                <wp:effectExtent l="19050" t="19050" r="20955" b="24130"/>
                <wp:wrapNone/>
                <wp:docPr id="3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D124C" w:rsidRPr="00F05EA6" w:rsidRDefault="005D124C" w:rsidP="00F05EA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 w:rsidRPr="00F05EA6"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124C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D124C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:rsidR="005D124C" w:rsidRDefault="005D124C" w:rsidP="00F05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2CF44" id="AutoShape 468" o:spid="_x0000_s1084" style="position:absolute;left:0;text-align:left;margin-left:15.95pt;margin-top:1.7pt;width:70.35pt;height: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" fillcolor="#2f5496 [2408]" strokecolor="#2f5496 [2408]" strokeweight="2.25pt">
                <v:textbox>
                  <w:txbxContent>
                    <w:p w:rsidR="005D124C" w:rsidRPr="00F05EA6" w:rsidRDefault="005D124C" w:rsidP="00F05EA6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 w:rsidRPr="00F05EA6"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124C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ちんぎん</w:t>
                            </w:r>
                          </w:rt>
                          <w:rubyBase>
                            <w:r w:rsidR="005D124C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:rsidR="005D124C" w:rsidRDefault="005D124C" w:rsidP="00F05EA6"/>
                  </w:txbxContent>
                </v:textbox>
              </v:roundrect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EF8A2" wp14:editId="60C541D5">
                <wp:simplePos x="0" y="0"/>
                <wp:positionH relativeFrom="column">
                  <wp:posOffset>-26035</wp:posOffset>
                </wp:positionH>
                <wp:positionV relativeFrom="paragraph">
                  <wp:posOffset>183515</wp:posOffset>
                </wp:positionV>
                <wp:extent cx="4433570" cy="1590675"/>
                <wp:effectExtent l="19050" t="19050" r="24130" b="28575"/>
                <wp:wrapNone/>
                <wp:docPr id="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124C" w:rsidRPr="00C06C0F" w:rsidRDefault="005D124C" w:rsidP="00505B92">
                            <w:pPr>
                              <w:snapToGrid w:val="0"/>
                              <w:spacing w:beforeLines="50" w:before="122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とは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給料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・手当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D124C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5D124C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（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ボーナス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どの名称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かかわらず、雇う人が働く人に対して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「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働いたことの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5D124C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D124C" w:rsidRPr="00C06C0F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対償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して支払う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すべてのもの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をいいます。</w:t>
                            </w:r>
                          </w:p>
                          <w:p w:rsidR="005D124C" w:rsidRPr="00C06C0F" w:rsidRDefault="005D124C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賞与などを除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支払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方法は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D124C" w:rsidRPr="00601063" w:rsidRDefault="005D124C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通貨で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②直接労働者に、③全額を、④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毎月1回以上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⑤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一定の期日を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定めて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D124C" w:rsidRPr="00C06C0F" w:rsidRDefault="005D124C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払わなければ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ならないこと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EF8A2" id="AutoShape 467" o:spid="_x0000_s1085" style="position:absolute;left:0;text-align:left;margin-left:-2.05pt;margin-top:14.45pt;width:349.1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" filled="f" strokecolor="#2f5496 [2408]" strokeweight="2.25pt">
                <v:textbox>
                  <w:txbxContent>
                    <w:p w:rsidR="005D124C" w:rsidRPr="00C06C0F" w:rsidRDefault="005D124C" w:rsidP="00505B92">
                      <w:pPr>
                        <w:snapToGrid w:val="0"/>
                        <w:spacing w:beforeLines="50" w:before="122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賃金とは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給料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・手当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D124C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5D124C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（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ボーナス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どの名称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かかわらず、雇う人が働く人に対して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「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働いたことの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5D124C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5D124C"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対償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して支払う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すべてのもの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をいいます。</w:t>
                      </w:r>
                    </w:p>
                    <w:p w:rsidR="005D124C" w:rsidRPr="00C06C0F" w:rsidRDefault="005D124C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賃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賞与などを除く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支払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方法は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…</w:t>
                      </w:r>
                    </w:p>
                    <w:p w:rsidR="005D124C" w:rsidRPr="00601063" w:rsidRDefault="005D124C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①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通貨で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②直接労働者に、③全額を、④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毎月1回以上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⑤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一定の期日を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定めて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D124C" w:rsidRPr="00C06C0F" w:rsidRDefault="005D124C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支払わなければ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ならないこと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っ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93604E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F93ED" wp14:editId="090AA7B8">
                <wp:simplePos x="0" y="0"/>
                <wp:positionH relativeFrom="column">
                  <wp:posOffset>3581400</wp:posOffset>
                </wp:positionH>
                <wp:positionV relativeFrom="paragraph">
                  <wp:posOffset>-554355</wp:posOffset>
                </wp:positionV>
                <wp:extent cx="1228725" cy="1089025"/>
                <wp:effectExtent l="0" t="0" r="9525" b="0"/>
                <wp:wrapNone/>
                <wp:docPr id="71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93ED" id="直角三角形 71" o:spid="_x0000_s1086" type="#_x0000_t6" style="position:absolute;left:0;text-align:left;margin-left:282pt;margin-top:-43.65pt;width:96.75pt;height:85.7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" fillcolor="#8eaadb [1944]" stroked="f" strokeweight="1pt">
                <v:textbox>
                  <w:txbxContent>
                    <w:p w:rsidR="005D124C" w:rsidRPr="00CD6ADB" w:rsidRDefault="005D124C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206998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2"/>
          <w:szCs w:val="20"/>
        </w:rPr>
        <w:drawing>
          <wp:anchor distT="0" distB="0" distL="114300" distR="114300" simplePos="0" relativeHeight="252363776" behindDoc="1" locked="0" layoutInCell="1" allowOverlap="1">
            <wp:simplePos x="0" y="0"/>
            <wp:positionH relativeFrom="margin">
              <wp:posOffset>3943188</wp:posOffset>
            </wp:positionH>
            <wp:positionV relativeFrom="paragraph">
              <wp:posOffset>144780</wp:posOffset>
            </wp:positionV>
            <wp:extent cx="637540" cy="694055"/>
            <wp:effectExtent l="0" t="0" r="0" b="0"/>
            <wp:wrapTight wrapText="bothSides">
              <wp:wrapPolygon edited="0">
                <wp:start x="4518" y="0"/>
                <wp:lineTo x="645" y="6522"/>
                <wp:lineTo x="0" y="8300"/>
                <wp:lineTo x="0" y="17193"/>
                <wp:lineTo x="2582" y="19565"/>
                <wp:lineTo x="14199" y="20750"/>
                <wp:lineTo x="16781" y="20750"/>
                <wp:lineTo x="20008" y="19565"/>
                <wp:lineTo x="20653" y="18379"/>
                <wp:lineTo x="20653" y="16600"/>
                <wp:lineTo x="18072" y="8893"/>
                <wp:lineTo x="13554" y="1779"/>
                <wp:lineTo x="11618" y="0"/>
                <wp:lineTo x="4518" y="0"/>
              </wp:wrapPolygon>
            </wp:wrapTight>
            <wp:docPr id="184" name="図 184" descr="\\G0000sv0ns101\d10140$\doc\旧 労働事務所（docフォルダ）\相談G\●Ｒ３年度\★R3年度_イベント関連企画\106_若者応援プロジェクト\99_13項目レジュメ改訂作業\レジュメ画像\money_bag_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0000sv0ns101\d10140$\doc\旧 労働事務所（docフォルダ）\相談G\●Ｒ３年度\★R3年度_イベント関連企画\106_若者応援プロジェクト\99_13項目レジュメ改訂作業\レジュメ画像\money_bag_y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F05EA6" w:rsidRPr="001F72B7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C06C0F" w:rsidRPr="001F72B7" w:rsidRDefault="00F20ED0" w:rsidP="002B1912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※賃金などの労働条件は労働者の合意なく変えることはできません。</w:t>
      </w:r>
    </w:p>
    <w:p w:rsidR="00F05EA6" w:rsidRPr="001F72B7" w:rsidRDefault="00513809" w:rsidP="00940591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0"/>
        </w:rPr>
        <w:t>◆</w:t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13809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513809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最低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13809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513809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2"/>
                <w:szCs w:val="20"/>
              </w:rPr>
              <w:t>賃金</w:t>
            </w:r>
          </w:rubyBase>
        </w:ruby>
      </w:r>
    </w:p>
    <w:p w:rsidR="00513809" w:rsidRPr="001F72B7" w:rsidRDefault="00513809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雇い主は</w:t>
      </w:r>
      <w:r w:rsidR="0068248A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働くすべての人に最低賃金額以上の賃金を支払わなけれ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ばならないことが、「最低賃金法」で定められています。</w:t>
      </w:r>
    </w:p>
    <w:p w:rsidR="00513809" w:rsidRPr="001F72B7" w:rsidRDefault="002D2769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81610</wp:posOffset>
            </wp:positionV>
            <wp:extent cx="1333080" cy="151344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17　最低賃金ワンピ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80" cy="151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809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大阪府の最低賃金は</w:t>
      </w:r>
      <w:r w:rsidR="00513809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  <w:u w:val="wave"/>
        </w:rPr>
        <w:t>時間額</w:t>
      </w:r>
      <w:r w:rsidR="00965C38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  <w:u w:val="wave"/>
        </w:rPr>
        <w:t>１，０２３</w:t>
      </w:r>
      <w:r w:rsidR="00513809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  <w:u w:val="wave"/>
        </w:rPr>
        <w:t>円</w:t>
      </w:r>
      <w:r w:rsidR="00965C38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です（令和４</w:t>
      </w:r>
      <w:r w:rsidR="00141921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年</w:t>
      </w:r>
      <w:r w:rsidR="00965C38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１０</w:t>
      </w:r>
      <w:r w:rsidR="00141921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月</w:t>
      </w:r>
      <w:r w:rsidR="00965C38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１</w:t>
      </w:r>
      <w:r w:rsidR="00141921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日時点）。</w:t>
      </w:r>
    </w:p>
    <w:p w:rsidR="00513809" w:rsidRPr="001F72B7" w:rsidRDefault="00513809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AB57AC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031D00" wp14:editId="4E7C7ABE">
                <wp:simplePos x="0" y="0"/>
                <wp:positionH relativeFrom="column">
                  <wp:posOffset>1128927</wp:posOffset>
                </wp:positionH>
                <wp:positionV relativeFrom="paragraph">
                  <wp:posOffset>32370</wp:posOffset>
                </wp:positionV>
                <wp:extent cx="3221355" cy="704850"/>
                <wp:effectExtent l="171450" t="19050" r="36195" b="38100"/>
                <wp:wrapNone/>
                <wp:docPr id="70" name="円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704850"/>
                        </a:xfrm>
                        <a:prstGeom prst="wedgeEllipseCallout">
                          <a:avLst>
                            <a:gd name="adj1" fmla="val -54552"/>
                            <a:gd name="adj2" fmla="val -37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4C" w:rsidRDefault="005D124C" w:rsidP="006953E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賃金は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毎年、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道府県ごとに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決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められ、</w:t>
                            </w:r>
                          </w:p>
                          <w:p w:rsidR="005D124C" w:rsidRPr="00BE509B" w:rsidRDefault="005D124C" w:rsidP="006953E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賃金額も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都道府県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よって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D00" id="円形吹き出し 70" o:spid="_x0000_s1087" type="#_x0000_t63" style="position:absolute;left:0;text-align:left;margin-left:88.9pt;margin-top:2.55pt;width:253.6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" adj="-983,9998" fillcolor="white [3201]" strokecolor="black [3200]" strokeweight="1pt">
                <v:textbox inset="1mm,,1mm">
                  <w:txbxContent>
                    <w:p w:rsidR="005D124C" w:rsidRDefault="005D124C" w:rsidP="006953E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最低賃金は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毎年、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都道府県ごとに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決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められ、</w:t>
                      </w:r>
                    </w:p>
                    <w:p w:rsidR="005D124C" w:rsidRPr="00BE509B" w:rsidRDefault="005D124C" w:rsidP="006953E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最低賃金額も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都道府県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よって違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8C5B71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CA4217" wp14:editId="3C5676F9">
                <wp:simplePos x="0" y="0"/>
                <wp:positionH relativeFrom="column">
                  <wp:posOffset>88265</wp:posOffset>
                </wp:positionH>
                <wp:positionV relativeFrom="paragraph">
                  <wp:posOffset>26034</wp:posOffset>
                </wp:positionV>
                <wp:extent cx="4144010" cy="2181225"/>
                <wp:effectExtent l="19050" t="19050" r="2794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953E0" w:rsidRDefault="005D124C" w:rsidP="006953E0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賃金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6B29F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6B29FE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ばら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い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5D124C" w:rsidRPr="005674F1" w:rsidRDefault="005D124C" w:rsidP="006953E0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:rsidR="005D124C" w:rsidRDefault="005D124C" w:rsidP="0084542F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もし賃金を支払ってもらえ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賃金が労働契約で約束した額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少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最低賃金以下の金額だった場合、それらは無効であり、正当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額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が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差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きます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。　また、口約束（口頭）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契約は成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</w:p>
                          <w:p w:rsidR="005D124C" w:rsidRPr="00B918FA" w:rsidRDefault="005D124C" w:rsidP="00B918FA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自分で会社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請求して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ダメな場合は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よ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給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めいさい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明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や賃金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決め方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書類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）、働いた日数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時間数が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書類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タイムカードのコピー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関係書類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そろえて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申告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4217" id="正方形/長方形 68" o:spid="_x0000_s1088" style="position:absolute;left:0;text-align:left;margin-left:6.95pt;margin-top:2.05pt;width:326.3pt;height:17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" fillcolor="white [3212]" strokecolor="#2f5496 [2408]" strokeweight="2.25pt">
                <v:textbox>
                  <w:txbxContent>
                    <w:p w:rsidR="005D124C" w:rsidRPr="006953E0" w:rsidRDefault="005D124C" w:rsidP="006953E0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賃金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6B29F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6B29FE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ばら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い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5D124C" w:rsidRPr="005674F1" w:rsidRDefault="005D124C" w:rsidP="006953E0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:rsidR="005D124C" w:rsidRDefault="005D124C" w:rsidP="0084542F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もし賃金を支払ってもらえ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賃金が労働契約で約束した額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少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最低賃金以下の金額だった場合、それらは無効であり、正当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額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が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差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きます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。　また、口約束（口頭）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契約は成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します。</w:t>
                      </w:r>
                    </w:p>
                    <w:p w:rsidR="005D124C" w:rsidRPr="00B918FA" w:rsidRDefault="005D124C" w:rsidP="00B918FA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自分で会社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請求して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ダメな場合は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よ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給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めいさい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明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や賃金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決め方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書類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しょ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つうちしょ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通知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ゅうぎょ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そ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）、働いた日数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時間数が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書類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タイムカードのコピー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関係書類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そろえて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じゅん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とく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申告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FD1BCD" w:rsidRPr="001F72B7" w:rsidRDefault="00FD1BC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82FD0" wp14:editId="2C0F32C7">
                <wp:simplePos x="0" y="0"/>
                <wp:positionH relativeFrom="column">
                  <wp:posOffset>-522778</wp:posOffset>
                </wp:positionH>
                <wp:positionV relativeFrom="paragraph">
                  <wp:posOffset>-560704</wp:posOffset>
                </wp:positionV>
                <wp:extent cx="1228725" cy="1089025"/>
                <wp:effectExtent l="0" t="0" r="9525" b="0"/>
                <wp:wrapNone/>
                <wp:docPr id="72" name="直角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2FD0" id="直角三角形 72" o:spid="_x0000_s1089" type="#_x0000_t6" style="position:absolute;left:0;text-align:left;margin-left:-41.15pt;margin-top:-44.15pt;width:96.75pt;height:85.75pt;rotation:18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" fillcolor="#8eaadb [1944]" stroked="f" strokeweight="1pt">
                <v:textbox>
                  <w:txbxContent>
                    <w:p w:rsidR="005D124C" w:rsidRPr="00CD6ADB" w:rsidRDefault="005D124C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７項目</w:t>
      </w:r>
      <w:r w:rsidR="006953E0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労働時間</w:t>
      </w:r>
      <w:r w:rsidR="00C06C0F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4771E5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1E5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けい</w:t>
            </w:r>
          </w:rt>
          <w:rubyBase>
            <w:r w:rsidR="004771E5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憩</w:t>
            </w:r>
          </w:rubyBase>
        </w:ruby>
      </w:r>
      <w:r w:rsidR="00C06C0F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時間、休日</w:t>
      </w:r>
    </w:p>
    <w:p w:rsidR="006953E0" w:rsidRPr="001F72B7" w:rsidRDefault="00B2621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B8DD71" wp14:editId="55140A8C">
                <wp:simplePos x="0" y="0"/>
                <wp:positionH relativeFrom="margin">
                  <wp:posOffset>314325</wp:posOffset>
                </wp:positionH>
                <wp:positionV relativeFrom="paragraph">
                  <wp:posOffset>124460</wp:posOffset>
                </wp:positionV>
                <wp:extent cx="3891280" cy="9144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24C" w:rsidRDefault="005D124C" w:rsidP="00B262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24C" w:rsidRPr="00AE1B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かじゅ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過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D124C" w:rsidRPr="00AE1B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6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32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心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健康を害し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  <w:p w:rsidR="005D124C" w:rsidRDefault="005D124C" w:rsidP="00B262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ワー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・ライフ・バランス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」が大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5D124C" w:rsidRPr="0050049B" w:rsidRDefault="005D124C" w:rsidP="00B262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8DD71" id="角丸四角形 31" o:spid="_x0000_s1090" style="position:absolute;left:0;text-align:left;margin-left:24.75pt;margin-top:9.8pt;width:306.4pt;height:1in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" fillcolor="#ccecff" stroked="f" strokeweight="1pt">
                <v:stroke joinstyle="miter"/>
                <v:textbox>
                  <w:txbxContent>
                    <w:p w:rsidR="005D124C" w:rsidRDefault="005D124C" w:rsidP="00B2621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24C" w:rsidRPr="00AE1B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かじゅ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過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D124C" w:rsidRPr="00AE1B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6"/>
                              </w:rPr>
                              <w:t>ろうどう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心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健康を害し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  <w:p w:rsidR="005D124C" w:rsidRDefault="005D124C" w:rsidP="00B2621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ワー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・ライフ・バランス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」が大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5D124C" w:rsidRPr="0050049B" w:rsidRDefault="005D124C" w:rsidP="00B2621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C0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FD1BCD" w:rsidRPr="001F72B7" w:rsidRDefault="00FD1BC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C440C8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AB1C242" wp14:editId="507642AE">
                <wp:simplePos x="0" y="0"/>
                <wp:positionH relativeFrom="column">
                  <wp:posOffset>2259965</wp:posOffset>
                </wp:positionH>
                <wp:positionV relativeFrom="page">
                  <wp:posOffset>1962150</wp:posOffset>
                </wp:positionV>
                <wp:extent cx="2362200" cy="135255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52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4C" w:rsidRDefault="005D124C" w:rsidP="00C1122C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休憩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取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らずに10時間</w:t>
                            </w:r>
                          </w:p>
                          <w:p w:rsidR="005D124C" w:rsidRDefault="005D124C" w:rsidP="00505B9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ぶっ続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仕事だ…</w:t>
                            </w:r>
                          </w:p>
                          <w:p w:rsidR="005D124C" w:rsidRDefault="005D124C" w:rsidP="00505B9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でもこのままだと締め切り</w:t>
                            </w:r>
                          </w:p>
                          <w:p w:rsidR="005D124C" w:rsidRPr="00B26213" w:rsidRDefault="005D124C" w:rsidP="00505B92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  <w:t>間に合わないよ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1C242" id="楕円 4" o:spid="_x0000_s1091" style="position:absolute;left:0;text-align:left;margin-left:177.95pt;margin-top:154.5pt;width:186pt;height:106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5D124C" w:rsidRDefault="005D124C" w:rsidP="00C1122C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休憩も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取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らずに10時間</w:t>
                      </w:r>
                    </w:p>
                    <w:p w:rsidR="005D124C" w:rsidRDefault="005D124C" w:rsidP="00505B9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ぶっ続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仕事だ…</w:t>
                      </w:r>
                    </w:p>
                    <w:p w:rsidR="005D124C" w:rsidRDefault="005D124C" w:rsidP="00505B9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でもこのままだと締め切り</w:t>
                      </w:r>
                    </w:p>
                    <w:p w:rsidR="005D124C" w:rsidRPr="00B26213" w:rsidRDefault="005D124C" w:rsidP="00505B92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  <w:t>間に合わないよ～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6953E0" w:rsidRPr="001F72B7" w:rsidRDefault="00C440C8" w:rsidP="00513809">
      <w:pPr>
        <w:snapToGrid w:val="0"/>
        <w:rPr>
          <w:rFonts w:ascii="UD デジタル 教科書体 NK-R" w:eastAsia="UD デジタル 教科書体 NK-R" w:hAnsi="ＭＳ ゴシック"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6350</wp:posOffset>
            </wp:positionV>
            <wp:extent cx="1904040" cy="1904040"/>
            <wp:effectExtent l="0" t="0" r="1270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8　１過重労働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40" cy="190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B2621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ge">
                  <wp:posOffset>3028950</wp:posOffset>
                </wp:positionV>
                <wp:extent cx="114300" cy="114300"/>
                <wp:effectExtent l="0" t="0" r="19050" b="19050"/>
                <wp:wrapNone/>
                <wp:docPr id="162" name="楕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31A80" id="楕円 162" o:spid="_x0000_s1026" style="position:absolute;left:0;text-align:left;margin-left:168.2pt;margin-top:238.5pt;width:9pt;height: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" filled="f" strokecolor="black [3213]" strokeweight="1pt">
                <v:stroke joinstyle="miter"/>
                <w10:wrap anchory="page"/>
              </v:oval>
            </w:pict>
          </mc:Fallback>
        </mc:AlternateContent>
      </w:r>
    </w:p>
    <w:p w:rsidR="006953E0" w:rsidRPr="001F72B7" w:rsidRDefault="00C440C8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1D7486F" wp14:editId="7B029626">
                <wp:simplePos x="0" y="0"/>
                <wp:positionH relativeFrom="column">
                  <wp:posOffset>2035368</wp:posOffset>
                </wp:positionH>
                <wp:positionV relativeFrom="page">
                  <wp:posOffset>3143305</wp:posOffset>
                </wp:positionV>
                <wp:extent cx="57150" cy="63610"/>
                <wp:effectExtent l="0" t="0" r="19050" b="12700"/>
                <wp:wrapNone/>
                <wp:docPr id="163" name="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3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175F" id="楕円 163" o:spid="_x0000_s1026" style="position:absolute;left:0;text-align:left;margin-left:160.25pt;margin-top:247.5pt;width:4.5pt;height: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" filled="f" strokecolor="black [3213]" strokeweight="1pt">
                <v:stroke joinstyle="miter"/>
                <w10:wrap anchory="page"/>
              </v:oval>
            </w:pict>
          </mc:Fallback>
        </mc:AlternateContent>
      </w: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C440C8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B1B97E4" wp14:editId="5C9ECF2E">
                <wp:simplePos x="0" y="0"/>
                <wp:positionH relativeFrom="column">
                  <wp:posOffset>1316990</wp:posOffset>
                </wp:positionH>
                <wp:positionV relativeFrom="page">
                  <wp:posOffset>3952875</wp:posOffset>
                </wp:positionV>
                <wp:extent cx="2057400" cy="733425"/>
                <wp:effectExtent l="0" t="0" r="0" b="95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33425"/>
                        </a:xfrm>
                        <a:prstGeom prst="downArrow">
                          <a:avLst>
                            <a:gd name="adj1" fmla="val 53297"/>
                            <a:gd name="adj2" fmla="val 50000"/>
                          </a:avLst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B26213" w:rsidRDefault="005D124C" w:rsidP="00B2621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数か月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97E4" id="下矢印 6" o:spid="_x0000_s1092" type="#_x0000_t67" style="position:absolute;left:0;text-align:left;margin-left:103.7pt;margin-top:311.25pt;width:162pt;height:57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" adj="10800,5044" fillcolor="#ccecff" stroked="f" strokeweight="1pt">
                <v:textbox>
                  <w:txbxContent>
                    <w:p w:rsidR="005D124C" w:rsidRPr="00B26213" w:rsidRDefault="005D124C" w:rsidP="00B26213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 w:rsidRPr="00B26213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2"/>
                        </w:rPr>
                        <w:t>数か月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C66509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80870" cy="2032000"/>
            <wp:effectExtent l="0" t="0" r="0" b="635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18　２体調を崩して働けなくなり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9FE"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D6D1F5A" wp14:editId="2E587845">
                <wp:simplePos x="0" y="0"/>
                <wp:positionH relativeFrom="column">
                  <wp:posOffset>2031365</wp:posOffset>
                </wp:positionH>
                <wp:positionV relativeFrom="paragraph">
                  <wp:posOffset>80010</wp:posOffset>
                </wp:positionV>
                <wp:extent cx="2266950" cy="4667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24C" w:rsidRPr="00B26213" w:rsidRDefault="005D124C" w:rsidP="00B26213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体調を</w:t>
                            </w:r>
                            <w:r w:rsidRPr="004C2562"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崩して</w:t>
                            </w: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働け</w:t>
                            </w:r>
                            <w:r w:rsidRPr="00B262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なくなり、職を失うことに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1F5A" id="テキスト ボックス 7" o:spid="_x0000_s1093" type="#_x0000_t202" style="position:absolute;left:0;text-align:left;margin-left:159.95pt;margin-top:6.3pt;width:178.5pt;height:36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" fillcolor="white [3201]" strokeweight=".5pt">
                <v:textbox>
                  <w:txbxContent>
                    <w:p w:rsidR="005D124C" w:rsidRPr="00B26213" w:rsidRDefault="005D124C" w:rsidP="00B26213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</w:pP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体調を</w:t>
                      </w:r>
                      <w:r w:rsidRPr="004C2562"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崩して</w:t>
                      </w: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働け</w:t>
                      </w:r>
                      <w:r w:rsidRPr="00B26213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なくなり、職を失うことに…</w:t>
                      </w:r>
                    </w:p>
                  </w:txbxContent>
                </v:textbox>
              </v:shape>
            </w:pict>
          </mc:Fallback>
        </mc:AlternateContent>
      </w: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B2621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5E3C7A6" wp14:editId="2E6EFDCD">
                <wp:simplePos x="0" y="0"/>
                <wp:positionH relativeFrom="column">
                  <wp:posOffset>2031365</wp:posOffset>
                </wp:positionH>
                <wp:positionV relativeFrom="paragraph">
                  <wp:posOffset>122556</wp:posOffset>
                </wp:positionV>
                <wp:extent cx="2266950" cy="666750"/>
                <wp:effectExtent l="0" t="0" r="19050" b="1905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24C" w:rsidRPr="00B26213" w:rsidRDefault="005D124C" w:rsidP="00B26213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 w:rsidRPr="004C2562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さらに</w:t>
                            </w:r>
                            <w:r w:rsidRPr="004C2562"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何時間働いた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わからず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残業代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  <w:t>請求困難、サービス残業のまま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C7A6" id="テキスト ボックス 164" o:spid="_x0000_s1094" type="#_x0000_t202" style="position:absolute;left:0;text-align:left;margin-left:159.95pt;margin-top:9.65pt;width:178.5pt;height:5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" fillcolor="white [3201]" strokeweight=".5pt">
                <v:textbox>
                  <w:txbxContent>
                    <w:p w:rsidR="005D124C" w:rsidRPr="00B26213" w:rsidRDefault="005D124C" w:rsidP="00B26213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</w:pPr>
                      <w:r w:rsidRPr="004C2562"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さらに</w:t>
                      </w:r>
                      <w:r w:rsidRPr="004C2562"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何時間働いたか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わからず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残業代は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2"/>
                        </w:rPr>
                        <w:t>請求困難、サービス残業のまま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2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6953E0" w:rsidRPr="001F72B7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84542F" w:rsidRPr="001F72B7" w:rsidRDefault="00FD1BCD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33985</wp:posOffset>
                </wp:positionV>
                <wp:extent cx="4162425" cy="935990"/>
                <wp:effectExtent l="19050" t="19050" r="28575" b="1651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35990"/>
                          <a:chOff x="0" y="-88966"/>
                          <a:chExt cx="4162425" cy="936690"/>
                        </a:xfrm>
                      </wpg:grpSpPr>
                      <wps:wsp>
                        <wps:cNvPr id="7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52514"/>
                            <a:ext cx="4162425" cy="695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24C" w:rsidRPr="00C06C0F" w:rsidRDefault="005D124C" w:rsidP="00505B92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時間とは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く人が雇う人の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しき</w:t>
                                    </w:r>
                                  </w:rt>
                                  <w:rubyBase>
                                    <w:r w:rsidR="005D124C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指揮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かんとく</w:t>
                                    </w:r>
                                  </w:rt>
                                  <w:rubyBase>
                                    <w:r w:rsidR="005D124C" w:rsidRPr="00C06C0F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監督</w:t>
                                    </w:r>
                                  </w:rubyBase>
                                </w:ruby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（仕事の指示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もとに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ある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時間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こと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働く人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その時間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誠実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仕事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義務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がありま</w:t>
                              </w:r>
                              <w:r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す</w:t>
                              </w:r>
                              <w:r w:rsidRPr="00C06C0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5D124C" w:rsidRPr="00513809" w:rsidRDefault="005D124C" w:rsidP="0084542F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5" y="-88966"/>
                            <a:ext cx="1152525" cy="375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D124C" w:rsidRPr="00F05EA6" w:rsidRDefault="005D124C" w:rsidP="0084542F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84542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84542F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D124C" w:rsidRDefault="005D124C" w:rsidP="008454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5" o:spid="_x0000_s1095" style="position:absolute;left:0;text-align:left;margin-left:.95pt;margin-top:-10.55pt;width:327.75pt;height:73.7pt;z-index:251727872;mso-height-relative:margin" coordorigin=",-889" coordsize="41624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">
                <v:roundrect id="_x0000_s1096" style="position:absolute;top:1525;width:41624;height:69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" filled="f" strokecolor="#2f5496 [2408]" strokeweight="2.25pt">
                  <v:textbox>
                    <w:txbxContent>
                      <w:p w:rsidR="005D124C" w:rsidRPr="00C06C0F" w:rsidRDefault="005D124C" w:rsidP="00505B92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労働時間とは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「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働く人が雇う人の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20"/>
                              <w:lid w:val="ja-JP"/>
                            </w:rubyPr>
                            <w:rt>
                              <w:r w:rsidR="005D124C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しき</w:t>
                              </w:r>
                            </w:rt>
                            <w:rubyBase>
                              <w:r w:rsidR="005D124C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指揮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20"/>
                              <w:lid w:val="ja-JP"/>
                            </w:rubyPr>
                            <w:rt>
                              <w:r w:rsidR="005D124C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かんとく</w:t>
                              </w:r>
                            </w:rt>
                            <w:rubyBase>
                              <w:r w:rsidR="005D124C" w:rsidRPr="00C06C0F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監督</w:t>
                              </w:r>
                            </w:rubyBase>
                          </w:ruby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（仕事の指示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もとに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ある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時間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」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こと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働く人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その時間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誠実に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仕事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義務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がありま</w:t>
                        </w:r>
                        <w:r w:rsidRPr="00C06C0F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す</w:t>
                        </w:r>
                        <w:r w:rsidRPr="00C06C0F"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</w:p>
                      <w:p w:rsidR="005D124C" w:rsidRPr="00513809" w:rsidRDefault="005D124C" w:rsidP="0084542F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097" style="position:absolute;left:1809;top:-889;width:11526;height:3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" fillcolor="#2f5496 [2408]" strokecolor="#2f5496 [2408]" strokeweight="2.25pt">
                  <v:textbox>
                    <w:txbxContent>
                      <w:p w:rsidR="005D124C" w:rsidRPr="00F05EA6" w:rsidRDefault="005D124C" w:rsidP="0084542F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84542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ろうどう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84542F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D124C" w:rsidRDefault="005D124C" w:rsidP="0084542F"/>
                    </w:txbxContent>
                  </v:textbox>
                </v:roundrect>
              </v:group>
            </w:pict>
          </mc:Fallback>
        </mc:AlternateContent>
      </w:r>
      <w:r w:rsidR="006F602E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E3DF5E" wp14:editId="04FCD911">
                <wp:simplePos x="0" y="0"/>
                <wp:positionH relativeFrom="column">
                  <wp:posOffset>3601720</wp:posOffset>
                </wp:positionH>
                <wp:positionV relativeFrom="paragraph">
                  <wp:posOffset>-527050</wp:posOffset>
                </wp:positionV>
                <wp:extent cx="1228725" cy="1089025"/>
                <wp:effectExtent l="0" t="0" r="9525" b="0"/>
                <wp:wrapNone/>
                <wp:docPr id="81" name="直角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DF5E" id="直角三角形 81" o:spid="_x0000_s1098" type="#_x0000_t6" style="position:absolute;left:0;text-align:left;margin-left:283.6pt;margin-top:-41.5pt;width:96.75pt;height:85.7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" fillcolor="#8eaadb [1944]" stroked="f" strokeweight="1pt">
                <v:textbox>
                  <w:txbxContent>
                    <w:p w:rsidR="005D124C" w:rsidRPr="00CD6ADB" w:rsidRDefault="005D124C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84542F" w:rsidRPr="001F72B7" w:rsidRDefault="0096458A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color w:val="000000" w:themeColor="text1"/>
          <w:sz w:val="21"/>
          <w:szCs w:val="20"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margin">
              <wp:posOffset>3611245</wp:posOffset>
            </wp:positionH>
            <wp:positionV relativeFrom="paragraph">
              <wp:posOffset>80483</wp:posOffset>
            </wp:positionV>
            <wp:extent cx="1148080" cy="1148080"/>
            <wp:effectExtent l="0" t="0" r="0" b="0"/>
            <wp:wrapTight wrapText="bothSides">
              <wp:wrapPolygon edited="0">
                <wp:start x="1792" y="0"/>
                <wp:lineTo x="1075" y="21146"/>
                <wp:lineTo x="4301" y="21146"/>
                <wp:lineTo x="6810" y="21146"/>
                <wp:lineTo x="19354" y="17920"/>
                <wp:lineTo x="18996" y="7527"/>
                <wp:lineTo x="17562" y="5735"/>
                <wp:lineTo x="17204" y="0"/>
                <wp:lineTo x="1792" y="0"/>
              </wp:wrapPolygon>
            </wp:wrapTight>
            <wp:docPr id="188" name="図 188" descr="\\G0000sv0ns101\d10140$\doc\旧 労働事務所（docフォルダ）\相談G\●Ｒ３年度\★R3年度_イベント関連企画\106_若者応援プロジェクト\99_13項目レジュメ改訂作業\レジュメ画像\timecard_digital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0000sv0ns101\d10140$\doc\旧 労働事務所（docフォルダ）\相談G\●Ｒ３年度\★R3年度_イベント関連企画\106_若者応援プロジェクト\99_13項目レジュメ改訂作業\レジュメ画像\timecard_digital_s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C0F" w:rsidRPr="001F72B7" w:rsidRDefault="00C06C0F" w:rsidP="00C06C0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:rsidR="00C06C0F" w:rsidRPr="001F72B7" w:rsidRDefault="00C06C0F" w:rsidP="00C06C0F">
      <w:pPr>
        <w:snapToGrid w:val="0"/>
        <w:rPr>
          <w:rFonts w:ascii="UD デジタル 教科書体 NK-R" w:eastAsia="UD デジタル 教科書体 NK-R" w:hAnsi="ＭＳ ゴシック"/>
          <w:b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ほうてい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法定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</w:t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ょてい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所定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</w:p>
    <w:p w:rsidR="00C06C0F" w:rsidRPr="001F72B7" w:rsidRDefault="00C06C0F" w:rsidP="00505B92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法定労働時間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とは：法律で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定められた労働時間の</w:t>
      </w:r>
      <w:r w:rsidR="00B26213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上限</w:t>
      </w:r>
    </w:p>
    <w:p w:rsidR="00C06C0F" w:rsidRPr="001F72B7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="00505B92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1日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の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労働時間＝</w:t>
      </w:r>
      <w:r w:rsidRPr="001F72B7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0"/>
        </w:rPr>
        <w:t>8時間以内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休憩時間を除く）</w:t>
      </w:r>
    </w:p>
    <w:p w:rsidR="00C06C0F" w:rsidRPr="001F72B7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="00505B92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1週間の労働時間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＝</w:t>
      </w:r>
      <w:r w:rsidRPr="001F72B7">
        <w:rPr>
          <w:rFonts w:ascii="UD デジタル 教科書体 NK-R" w:eastAsia="UD デジタル 教科書体 NK-R" w:hAnsi="ＭＳ ゴシック" w:hint="eastAsia"/>
          <w:b/>
          <w:color w:val="FF0000"/>
          <w:sz w:val="22"/>
          <w:szCs w:val="20"/>
        </w:rPr>
        <w:t>40時間</w:t>
      </w:r>
      <w:r w:rsidRPr="001F72B7">
        <w:rPr>
          <w:rFonts w:ascii="UD デジタル 教科書体 NK-R" w:eastAsia="UD デジタル 教科書体 NK-R" w:hAnsi="ＭＳ ゴシック"/>
          <w:b/>
          <w:color w:val="FF0000"/>
          <w:sz w:val="22"/>
          <w:szCs w:val="20"/>
        </w:rPr>
        <w:t>以内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（休憩時間を除く）</w:t>
      </w:r>
    </w:p>
    <w:p w:rsidR="00C06C0F" w:rsidRPr="001F72B7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:rsidR="00505B92" w:rsidRPr="001F72B7" w:rsidRDefault="00C06C0F" w:rsidP="00505B92">
      <w:pPr>
        <w:snapToGrid w:val="0"/>
        <w:ind w:leftChars="100" w:left="1749" w:hangingChars="800" w:hanging="1581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所定労働時間とは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：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ろうどう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労働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けいやく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契約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や会社の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しゅうぎょう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就業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10"/>
                <w:szCs w:val="20"/>
              </w:rPr>
              <w:t>きそく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color w:val="000000" w:themeColor="text1"/>
                <w:sz w:val="21"/>
                <w:szCs w:val="20"/>
              </w:rPr>
              <w:t>規則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で定められている</w:t>
      </w:r>
      <w:r w:rsidR="00B26213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その会社</w:t>
      </w:r>
    </w:p>
    <w:p w:rsidR="00C06C0F" w:rsidRPr="001F72B7" w:rsidRDefault="00B26213" w:rsidP="00A37153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が決めた</w:t>
      </w:r>
      <w:r w:rsidR="00C06C0F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労働時間のことです。</w:t>
      </w:r>
    </w:p>
    <w:p w:rsidR="00C06C0F" w:rsidRPr="001F72B7" w:rsidRDefault="00C06C0F" w:rsidP="00C06C0F">
      <w:pPr>
        <w:snapToGrid w:val="0"/>
        <w:ind w:left="1779" w:hangingChars="900" w:hanging="1779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</w:p>
    <w:p w:rsidR="006953E0" w:rsidRPr="001F72B7" w:rsidRDefault="002D2769" w:rsidP="00C06C0F">
      <w:pPr>
        <w:snapToGrid w:val="0"/>
        <w:ind w:leftChars="-1" w:left="281" w:hangingChars="143" w:hanging="283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487880" cy="1487880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19　法定労働時間を超えてワンピ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880" cy="14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0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※</w:t>
      </w:r>
      <w:r w:rsidR="00C06C0F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会社は</w:t>
      </w:r>
      <w:r w:rsidR="00C06C0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法定労働時間を</w:t>
      </w:r>
      <w:r w:rsidR="00C06C0F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超えて労働者に働いてもらう場合は</w:t>
      </w:r>
      <w:r w:rsidR="00C06C0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、</w:t>
      </w:r>
      <w:r w:rsidR="00107141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書面による協定</w:t>
      </w:r>
      <w:r w:rsidR="00FB03AE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いわゆる</w:t>
      </w:r>
      <w:r w:rsidR="008E0B1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３６</w:t>
      </w:r>
      <w:r w:rsidR="00C06C0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協定（さぶろく協定</w:t>
      </w:r>
      <w:r w:rsidR="00C06C0F"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）を</w:t>
      </w:r>
      <w:r w:rsidR="00C06C0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結ぶ必要があります。</w:t>
      </w:r>
    </w:p>
    <w:p w:rsidR="0084542F" w:rsidRPr="001F72B7" w:rsidRDefault="00FB03A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BFE704" wp14:editId="430E456B">
                <wp:simplePos x="0" y="0"/>
                <wp:positionH relativeFrom="column">
                  <wp:posOffset>1545590</wp:posOffset>
                </wp:positionH>
                <wp:positionV relativeFrom="paragraph">
                  <wp:posOffset>38099</wp:posOffset>
                </wp:positionV>
                <wp:extent cx="2562225" cy="1171575"/>
                <wp:effectExtent l="247650" t="0" r="47625" b="28575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1575"/>
                        </a:xfrm>
                        <a:prstGeom prst="wedgeEllipseCallout">
                          <a:avLst>
                            <a:gd name="adj1" fmla="val -58447"/>
                            <a:gd name="adj2" fmla="val 88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4C" w:rsidRDefault="005D124C" w:rsidP="00C06C0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定労働時間を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超えて働いた場</w:t>
                            </w:r>
                          </w:p>
                          <w:p w:rsidR="005D124C" w:rsidRDefault="005D124C" w:rsidP="00A3715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合は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割増賃金を支払ってもらう</w:t>
                            </w:r>
                          </w:p>
                          <w:p w:rsidR="005D124C" w:rsidRPr="00BE509B" w:rsidRDefault="005D124C" w:rsidP="00A3715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必要があります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  <w:p w:rsidR="005D124C" w:rsidRPr="00BE509B" w:rsidRDefault="005D124C" w:rsidP="00A3715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詳しくは次の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ページ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E704" id="円形吹き出し 80" o:spid="_x0000_s1099" type="#_x0000_t63" style="position:absolute;left:0;text-align:left;margin-left:121.7pt;margin-top:3pt;width:201.75pt;height:9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" adj="-1825,12717" fillcolor="white [3201]" strokecolor="black [3200]" strokeweight="1pt">
                <v:textbox>
                  <w:txbxContent>
                    <w:p w:rsidR="005D124C" w:rsidRDefault="005D124C" w:rsidP="00C06C0F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法定労働時間を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超えて働いた場</w:t>
                      </w:r>
                    </w:p>
                    <w:p w:rsidR="005D124C" w:rsidRDefault="005D124C" w:rsidP="00A37153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合は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割増賃金を支払ってもらう</w:t>
                      </w:r>
                    </w:p>
                    <w:p w:rsidR="005D124C" w:rsidRPr="00BE509B" w:rsidRDefault="005D124C" w:rsidP="00A37153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必要があります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  <w:p w:rsidR="005D124C" w:rsidRPr="00BE509B" w:rsidRDefault="005D124C" w:rsidP="00A37153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詳しくは次の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ページ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へ！</w:t>
                      </w:r>
                    </w:p>
                  </w:txbxContent>
                </v:textbox>
              </v:shape>
            </w:pict>
          </mc:Fallback>
        </mc:AlternateContent>
      </w:r>
    </w:p>
    <w:p w:rsidR="00C06C0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06C0F" w:rsidRPr="001F72B7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けい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憩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</w:t>
            </w:r>
          </w:rubyBase>
        </w:ruby>
      </w:r>
    </w:p>
    <w:p w:rsidR="00C06C0F" w:rsidRPr="001F72B7" w:rsidRDefault="00C06C0F" w:rsidP="00C06C0F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会社は働く時間が</w:t>
      </w:r>
      <w:r w:rsidR="008E0B1F"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１日に</w:t>
      </w:r>
      <w:r w:rsidR="00FF3B20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６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時間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を超える場合は少なくとも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45分間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、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8</w:t>
      </w:r>
      <w:r w:rsidR="0010236D"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時間を超える場合は</w:t>
      </w:r>
      <w:r w:rsidR="0010236D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少なくとも</w:t>
      </w:r>
      <w:r w:rsidR="00FF3B20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１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t>時間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の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>休憩時間を</w:t>
      </w:r>
      <w:r w:rsidRPr="001F72B7"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  <w:t>労働時間中に与えなければなりません。</w:t>
      </w: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　　　　　　　　　　　　　　　　　　　　　　　　　　　　　　　　　</w:t>
      </w: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休日</w:t>
      </w:r>
    </w:p>
    <w:p w:rsidR="0084542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労働契約において、</w:t>
      </w:r>
      <w:r w:rsidR="00B26213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「</w:t>
      </w:r>
      <w:r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ろうどう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労働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ぎむ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  <w:t>義務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がない</w:t>
      </w:r>
      <w:r w:rsidR="00B26213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」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とされている日をいいます。</w:t>
      </w:r>
    </w:p>
    <w:p w:rsidR="0084542F" w:rsidRPr="001F72B7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会社は労働者に対して、</w:t>
      </w:r>
      <w:r w:rsidR="000A6E03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毎週少なくとも1日</w:t>
      </w:r>
      <w:r w:rsidR="000A6E03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か、</w:t>
      </w:r>
      <w:r w:rsidR="000A6E03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4週間を通じて4日以上</w:t>
      </w:r>
      <w:r w:rsidR="000A6E03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の休日を与えなければなりません。これを</w:t>
      </w:r>
      <w:r w:rsidR="000A6E03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「</w:t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ほうてい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法定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color w:val="FF0000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6C0F" w:rsidRPr="001F72B7">
              <w:rPr>
                <w:rFonts w:ascii="UD デジタル 教科書体 NK-R" w:eastAsia="UD デジタル 教科書体 NK-R" w:hAnsi="ＭＳ ゴシック"/>
                <w:color w:val="FF0000"/>
                <w:sz w:val="10"/>
                <w:szCs w:val="20"/>
              </w:rPr>
              <w:t>きゅうじつ</w:t>
            </w:r>
          </w:rt>
          <w:rubyBase>
            <w:r w:rsidR="00C06C0F" w:rsidRPr="001F72B7">
              <w:rPr>
                <w:rFonts w:ascii="UD デジタル 教科書体 NK-R" w:eastAsia="UD デジタル 教科書体 NK-R" w:hAnsi="ＭＳ ゴシック"/>
                <w:color w:val="FF0000"/>
                <w:sz w:val="21"/>
                <w:szCs w:val="20"/>
              </w:rPr>
              <w:t>休日</w:t>
            </w:r>
          </w:rubyBase>
        </w:ruby>
      </w:r>
      <w:r w:rsidR="000A6E03"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」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と言います。</w:t>
      </w:r>
    </w:p>
    <w:p w:rsidR="00FD1BCD" w:rsidRPr="001F72B7" w:rsidRDefault="00FD1BC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A5EDB7" wp14:editId="689D4F22">
                <wp:simplePos x="0" y="0"/>
                <wp:positionH relativeFrom="column">
                  <wp:posOffset>-539576</wp:posOffset>
                </wp:positionH>
                <wp:positionV relativeFrom="paragraph">
                  <wp:posOffset>-556894</wp:posOffset>
                </wp:positionV>
                <wp:extent cx="1228725" cy="1089025"/>
                <wp:effectExtent l="0" t="0" r="9525" b="0"/>
                <wp:wrapNone/>
                <wp:docPr id="82" name="直角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EDB7" id="直角三角形 82" o:spid="_x0000_s1100" type="#_x0000_t6" style="position:absolute;left:0;text-align:left;margin-left:-42.5pt;margin-top:-43.85pt;width:96.75pt;height:85.7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" fillcolor="#8eaadb [1944]" stroked="f" strokeweight="1pt">
                <v:textbox>
                  <w:txbxContent>
                    <w:p w:rsidR="005D124C" w:rsidRPr="00CD6ADB" w:rsidRDefault="005D124C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８項目</w:t>
      </w:r>
      <w:r w:rsidR="006B73A8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6B73A8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がい</w:t>
            </w:r>
          </w:rt>
          <w:rubyBase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外</w:t>
            </w:r>
          </w:rubyBase>
        </w:ruby>
      </w:r>
      <w:r w:rsidR="006B73A8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 w:rsidR="006B73A8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と</w:t>
      </w:r>
      <w:r w:rsidR="006B73A8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わりまし</w:t>
            </w:r>
          </w:rt>
          <w:rubyBase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割増</w:t>
            </w:r>
          </w:rubyBase>
        </w:ruby>
      </w:r>
      <w:r w:rsidR="006B73A8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6B73A8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1F72B7" w:rsidRDefault="000A6E0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42DBA4C" wp14:editId="3950A5A4">
                <wp:simplePos x="0" y="0"/>
                <wp:positionH relativeFrom="margin">
                  <wp:posOffset>365760</wp:posOffset>
                </wp:positionH>
                <wp:positionV relativeFrom="paragraph">
                  <wp:posOffset>20600</wp:posOffset>
                </wp:positionV>
                <wp:extent cx="3891280" cy="792480"/>
                <wp:effectExtent l="0" t="0" r="0" b="762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24C" w:rsidRDefault="005D124C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残業したら賃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割り増しされます！</w:t>
                            </w:r>
                          </w:p>
                          <w:p w:rsidR="005D124C" w:rsidRDefault="005D124C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でも、働きす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G！</w:t>
                            </w:r>
                          </w:p>
                          <w:p w:rsidR="005D124C" w:rsidRPr="0050049B" w:rsidRDefault="005D124C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DBA4C" id="角丸四角形 166" o:spid="_x0000_s1101" style="position:absolute;left:0;text-align:left;margin-left:28.8pt;margin-top:1.6pt;width:306.4pt;height:62.4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" fillcolor="#ccecff" stroked="f" strokeweight="1pt">
                <v:stroke joinstyle="miter"/>
                <v:textbox>
                  <w:txbxContent>
                    <w:p w:rsidR="005D124C" w:rsidRDefault="005D124C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残業したら賃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割り増しされます！</w:t>
                      </w:r>
                    </w:p>
                    <w:p w:rsidR="005D124C" w:rsidRDefault="005D124C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でも、働きすぎ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N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G！</w:t>
                      </w:r>
                    </w:p>
                    <w:p w:rsidR="005D124C" w:rsidRPr="0050049B" w:rsidRDefault="005D124C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E671FB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169000" cy="2288880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20　１毎日残業だ・・・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00" cy="22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0A6E0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6F2E2E5" wp14:editId="4EF73811">
                <wp:simplePos x="0" y="0"/>
                <wp:positionH relativeFrom="column">
                  <wp:posOffset>2076450</wp:posOffset>
                </wp:positionH>
                <wp:positionV relativeFrom="paragraph">
                  <wp:posOffset>3175</wp:posOffset>
                </wp:positionV>
                <wp:extent cx="2286000" cy="1123950"/>
                <wp:effectExtent l="457200" t="0" r="19050" b="1905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3950"/>
                        </a:xfrm>
                        <a:prstGeom prst="wedgeRoundRectCallout">
                          <a:avLst>
                            <a:gd name="adj1" fmla="val -68221"/>
                            <a:gd name="adj2" fmla="val 31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4C" w:rsidRPr="000A6E03" w:rsidRDefault="005D124C" w:rsidP="00C1122C">
                            <w:pPr>
                              <w:ind w:firstLineChars="100" w:firstLine="228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毎日、残業残業だ…</w:t>
                            </w:r>
                          </w:p>
                          <w:p w:rsidR="005D124C" w:rsidRPr="000A6E03" w:rsidRDefault="005D124C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のに、残業代がもらえない</w:t>
                            </w:r>
                          </w:p>
                          <w:p w:rsidR="005D124C" w:rsidRPr="000A6E03" w:rsidRDefault="005D124C" w:rsidP="00C1122C">
                            <w:pPr>
                              <w:ind w:firstLineChars="100" w:firstLine="228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なんて、ひどすぎ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2E2E5" id="角丸四角形吹き出し 40" o:spid="_x0000_s1102" type="#_x0000_t62" style="position:absolute;left:0;text-align:left;margin-left:163.5pt;margin-top:.25pt;width:180pt;height:88.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" adj="-3936,11486" fillcolor="white [3201]" strokecolor="black [3200]" strokeweight="1pt">
                <v:textbox>
                  <w:txbxContent>
                    <w:p w:rsidR="005D124C" w:rsidRPr="000A6E03" w:rsidRDefault="005D124C" w:rsidP="00C1122C">
                      <w:pPr>
                        <w:ind w:firstLineChars="100" w:firstLine="228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毎日、残業残業だ…</w:t>
                      </w:r>
                    </w:p>
                    <w:p w:rsidR="005D124C" w:rsidRPr="000A6E03" w:rsidRDefault="005D124C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のに、残業代がもらえない</w:t>
                      </w:r>
                    </w:p>
                    <w:p w:rsidR="005D124C" w:rsidRPr="000A6E03" w:rsidRDefault="005D124C" w:rsidP="00C1122C">
                      <w:pPr>
                        <w:ind w:firstLineChars="100" w:firstLine="228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なんて、ひどすぎ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8C1CF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126365</wp:posOffset>
            </wp:positionV>
            <wp:extent cx="1996560" cy="30481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0　２残業する場合の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560" cy="304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8C1CF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C0FFF99" wp14:editId="7CCD6C37">
                <wp:simplePos x="0" y="0"/>
                <wp:positionH relativeFrom="margin">
                  <wp:posOffset>-83185</wp:posOffset>
                </wp:positionH>
                <wp:positionV relativeFrom="paragraph">
                  <wp:posOffset>219075</wp:posOffset>
                </wp:positionV>
                <wp:extent cx="2514600" cy="1609725"/>
                <wp:effectExtent l="0" t="152400" r="76200" b="28575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09725"/>
                        </a:xfrm>
                        <a:prstGeom prst="wedgeRoundRectCallout">
                          <a:avLst>
                            <a:gd name="adj1" fmla="val 50833"/>
                            <a:gd name="adj2" fmla="val -5779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4C" w:rsidRDefault="005D124C" w:rsidP="009D78FA">
                            <w:pPr>
                              <w:ind w:firstLineChars="50" w:firstLine="134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残業する場合の</w:t>
                            </w:r>
                          </w:p>
                          <w:p w:rsidR="005D124C" w:rsidRPr="000A6E03" w:rsidRDefault="005D124C" w:rsidP="0025511D">
                            <w:pPr>
                              <w:ind w:leftChars="52" w:left="87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上限時間や割増賃金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は、法律で決められている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よ！</w:t>
                            </w:r>
                          </w:p>
                          <w:p w:rsidR="005D124C" w:rsidRPr="000A6E03" w:rsidRDefault="005D124C" w:rsidP="00C1122C">
                            <w:pPr>
                              <w:ind w:firstLineChars="50" w:firstLine="134"/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会社に請求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FF99" id="角丸四角形吹き出し 42" o:spid="_x0000_s1103" type="#_x0000_t62" style="position:absolute;left:0;text-align:left;margin-left:-6.55pt;margin-top:17.25pt;width:198pt;height:126.7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" adj="21780,-1684" fillcolor="white [3201]" strokecolor="black [3200]" strokeweight="1pt">
                <v:textbox>
                  <w:txbxContent>
                    <w:p w:rsidR="005D124C" w:rsidRDefault="005D124C" w:rsidP="009D78FA">
                      <w:pPr>
                        <w:ind w:firstLineChars="50" w:firstLine="134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残業する場合の</w:t>
                      </w:r>
                    </w:p>
                    <w:p w:rsidR="005D124C" w:rsidRPr="000A6E03" w:rsidRDefault="005D124C" w:rsidP="0025511D">
                      <w:pPr>
                        <w:ind w:leftChars="52" w:left="87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上限時間や割増賃金率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は、法律で決められている</w:t>
                      </w: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よ！</w:t>
                      </w:r>
                    </w:p>
                    <w:p w:rsidR="005D124C" w:rsidRPr="000A6E03" w:rsidRDefault="005D124C" w:rsidP="00C1122C">
                      <w:pPr>
                        <w:ind w:firstLineChars="50" w:firstLine="134"/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w:r w:rsidRPr="000A6E03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会社に請求しよ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E0B1F" w:rsidRPr="001F72B7" w:rsidRDefault="008E0B1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6B73A8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5D979" wp14:editId="0F34B7B3">
                <wp:simplePos x="0" y="0"/>
                <wp:positionH relativeFrom="column">
                  <wp:posOffset>3561714</wp:posOffset>
                </wp:positionH>
                <wp:positionV relativeFrom="paragraph">
                  <wp:posOffset>-540385</wp:posOffset>
                </wp:positionV>
                <wp:extent cx="1228725" cy="1089025"/>
                <wp:effectExtent l="0" t="0" r="9525" b="0"/>
                <wp:wrapNone/>
                <wp:docPr id="83" name="直角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D979" id="直角三角形 83" o:spid="_x0000_s1104" type="#_x0000_t6" style="position:absolute;left:0;text-align:left;margin-left:280.45pt;margin-top:-42.55pt;width:96.75pt;height:85.7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" fillcolor="#8eaadb [1944]" stroked="f" strokeweight="1pt">
                <v:textbox>
                  <w:txbxContent>
                    <w:p w:rsidR="005D124C" w:rsidRPr="00CD6ADB" w:rsidRDefault="005D124C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DB5ABA"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がい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外</w:t>
            </w:r>
          </w:rubyBase>
        </w:ruby>
      </w:r>
      <w:r w:rsidR="00DB5ABA"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="00DB5ABA"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="00DB5ABA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所定労働時間または法定労働時間を超えて働くこと</w:t>
      </w:r>
    </w:p>
    <w:p w:rsidR="006B73A8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しんや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深夜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午後10時～午前5時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の間に働くこと</w:t>
      </w:r>
    </w:p>
    <w:p w:rsidR="006B73A8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きゅうじつ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休日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法定休日に働くこと</w:t>
      </w:r>
    </w:p>
    <w:p w:rsidR="0084542F" w:rsidRPr="001F72B7" w:rsidRDefault="00EF551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2100159</wp:posOffset>
                </wp:positionV>
                <wp:extent cx="1052195" cy="107378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1073785"/>
                          <a:chOff x="0" y="0"/>
                          <a:chExt cx="1179638" cy="1148080"/>
                        </a:xfrm>
                      </wpg:grpSpPr>
                      <pic:pic xmlns:pic="http://schemas.openxmlformats.org/drawingml/2006/picture">
                        <pic:nvPicPr>
                          <pic:cNvPr id="190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4253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498F4" id="グループ化 192" o:spid="_x0000_s1026" style="position:absolute;left:0;text-align:left;margin-left:286.25pt;margin-top:165.35pt;width:82.85pt;height:84.55pt;z-index:252371968;mso-width-relative:margin;mso-height-relative:margin" coordsize="11796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1480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">
                  <v:imagedata r:id="rId36" o:title=""/>
                  <v:path arrowok="t"/>
                </v:shape>
                <v:shape id="図 11" o:spid="_x0000_s1028" type="#_x0000_t75" style="position:absolute;left:956;top:425;width:10840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">
                  <v:imagedata r:id="rId37" o:title=""/>
                  <v:path arrowok="t"/>
                </v:shape>
              </v:group>
            </w:pict>
          </mc:Fallback>
        </mc:AlternateContent>
      </w:r>
      <w:r w:rsidR="0096458A"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C61D91" wp14:editId="45692E00">
                <wp:simplePos x="0" y="0"/>
                <wp:positionH relativeFrom="column">
                  <wp:posOffset>-8757</wp:posOffset>
                </wp:positionH>
                <wp:positionV relativeFrom="paragraph">
                  <wp:posOffset>86050</wp:posOffset>
                </wp:positionV>
                <wp:extent cx="4485640" cy="673178"/>
                <wp:effectExtent l="19050" t="19050" r="10160" b="12700"/>
                <wp:wrapTight wrapText="bothSides">
                  <wp:wrapPolygon edited="0">
                    <wp:start x="0" y="-611"/>
                    <wp:lineTo x="-92" y="-611"/>
                    <wp:lineTo x="-92" y="18951"/>
                    <wp:lineTo x="0" y="21396"/>
                    <wp:lineTo x="21465" y="21396"/>
                    <wp:lineTo x="21557" y="18951"/>
                    <wp:lineTo x="10733" y="18951"/>
                    <wp:lineTo x="21557" y="17117"/>
                    <wp:lineTo x="21557" y="11615"/>
                    <wp:lineTo x="183" y="9170"/>
                    <wp:lineTo x="21465" y="8558"/>
                    <wp:lineTo x="21557" y="7336"/>
                    <wp:lineTo x="21465" y="-611"/>
                    <wp:lineTo x="0" y="-611"/>
                  </wp:wrapPolygon>
                </wp:wrapTight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6731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DB5ABA" w:rsidRDefault="005D124C" w:rsidP="00DB5ABA">
                            <w:pPr>
                              <w:snapToGrid w:val="0"/>
                              <w:ind w:left="198" w:hangingChars="100" w:hanging="19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※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深夜労働、休日労働を働く人にさせた場合、会社は、通常の賃金より割増した賃金（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D124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）を働く人に支払わなければなりません。</w:t>
                            </w:r>
                          </w:p>
                          <w:p w:rsidR="005D124C" w:rsidRPr="00DB5ABA" w:rsidRDefault="005D124C" w:rsidP="00DB5AB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1D91" id="角丸四角形 84" o:spid="_x0000_s1105" style="position:absolute;left:0;text-align:left;margin-left:-.7pt;margin-top:6.8pt;width:353.2pt;height:53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" filled="f" strokecolor="#2f5496 [2408]" strokeweight="2.25pt">
                <v:stroke dashstyle="dash" joinstyle="miter"/>
                <v:textbox>
                  <w:txbxContent>
                    <w:p w:rsidR="005D124C" w:rsidRPr="00DB5ABA" w:rsidRDefault="005D124C" w:rsidP="00DB5ABA">
                      <w:pPr>
                        <w:snapToGrid w:val="0"/>
                        <w:ind w:left="198" w:hangingChars="100" w:hanging="198"/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※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ほうてい</w:t>
                            </w:r>
                          </w:rt>
                          <w:rubyBase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法定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かんがい</w:t>
                            </w:r>
                          </w:rt>
                          <w:rubyBase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時間外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深夜労働、休日労働を働く人にさせた場合、会社は、通常の賃金より割増した賃金（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5D124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）を働く人に支払わなければなりません。</w:t>
                      </w:r>
                    </w:p>
                    <w:p w:rsidR="005D124C" w:rsidRPr="00DB5ABA" w:rsidRDefault="005D124C" w:rsidP="00DB5ABA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DB5ABA"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</w:t>
            </w:r>
          </w:rubyBase>
        </w:ruby>
      </w:r>
      <w:r w:rsidR="00DB5ABA"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賃金</w:t>
            </w:r>
          </w:rubyBase>
        </w:ruby>
      </w:r>
      <w:r w:rsidR="00DB5ABA"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の</w:t>
      </w:r>
      <w:r w:rsidR="00DB5ABA" w:rsidRPr="001F72B7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りつ</w:t>
            </w:r>
          </w:rt>
          <w:rubyBase>
            <w:r w:rsidR="00DB5ABA" w:rsidRPr="001F72B7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率</w:t>
            </w:r>
          </w:rubyBase>
        </w:ruby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55"/>
        <w:gridCol w:w="3124"/>
      </w:tblGrid>
      <w:tr w:rsidR="004F3425" w:rsidRPr="001F72B7" w:rsidTr="00847496">
        <w:trPr>
          <w:trHeight w:val="2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区分</w:t>
            </w:r>
          </w:p>
        </w:tc>
        <w:tc>
          <w:tcPr>
            <w:tcW w:w="3124" w:type="dxa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割増賃金率</w:t>
            </w:r>
          </w:p>
        </w:tc>
      </w:tr>
      <w:tr w:rsidR="004F3425" w:rsidRPr="001F72B7" w:rsidTr="00847496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時間外労</w:t>
            </w:r>
            <w:r w:rsidR="00396172"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 xml:space="preserve">　　</w:t>
            </w:r>
            <w:r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働</w:t>
            </w:r>
            <w:r w:rsidR="00396172"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 xml:space="preserve">　</w:t>
            </w: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原則</w:t>
            </w:r>
          </w:p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（１日８時間超、１週40時間超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２割５分以上の率</w:t>
            </w:r>
          </w:p>
        </w:tc>
      </w:tr>
      <w:tr w:rsidR="004F3425" w:rsidRPr="001F72B7" w:rsidTr="00847496">
        <w:trPr>
          <w:trHeight w:val="380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  <w:tc>
          <w:tcPr>
            <w:tcW w:w="3255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１か月45時間を超える場合</w:t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２割５分を超える率（努力義務）</w:t>
            </w:r>
          </w:p>
        </w:tc>
      </w:tr>
      <w:tr w:rsidR="004F3425" w:rsidRPr="001F72B7" w:rsidTr="00847496">
        <w:trPr>
          <w:trHeight w:val="414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EF5510">
            <w:pPr>
              <w:snapToGrid w:val="0"/>
              <w:rPr>
                <w:rFonts w:ascii="UD デジタル 教科書体 NK-R" w:eastAsia="UD デジタル 教科書体 NK-R" w:hAnsi="ＭＳ ゴシック"/>
                <w:strike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１か月60時間を超える場合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 xml:space="preserve">５割以上の率 </w:t>
            </w:r>
          </w:p>
        </w:tc>
      </w:tr>
      <w:tr w:rsidR="004F3425" w:rsidRPr="001F72B7" w:rsidTr="00847496">
        <w:trPr>
          <w:trHeight w:val="361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休日労働</w:t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３割５分以上の率</w:t>
            </w:r>
          </w:p>
        </w:tc>
      </w:tr>
      <w:tr w:rsidR="004F3425" w:rsidRPr="001F72B7" w:rsidTr="00847496">
        <w:trPr>
          <w:trHeight w:val="3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bCs/>
                <w:sz w:val="21"/>
                <w:szCs w:val="20"/>
              </w:rPr>
              <w:t>深夜労働（原則午後10時～午前５時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4F3425" w:rsidRPr="001F72B7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２割５分以上の率</w:t>
            </w:r>
          </w:p>
        </w:tc>
      </w:tr>
    </w:tbl>
    <w:p w:rsidR="000A6E03" w:rsidRPr="001F72B7" w:rsidRDefault="000A6E03" w:rsidP="000A6E03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※アルバイトやパートタイム労働者も対象です。</w:t>
      </w:r>
      <w:bookmarkStart w:id="0" w:name="_GoBack"/>
      <w:bookmarkEnd w:id="0"/>
    </w:p>
    <w:p w:rsidR="00DB5ABA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Pr="001F72B7" w:rsidRDefault="00EF551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54772B4" wp14:editId="110824CE">
                <wp:simplePos x="0" y="0"/>
                <wp:positionH relativeFrom="column">
                  <wp:posOffset>-251862</wp:posOffset>
                </wp:positionH>
                <wp:positionV relativeFrom="page">
                  <wp:posOffset>4591014</wp:posOffset>
                </wp:positionV>
                <wp:extent cx="4855972" cy="2406701"/>
                <wp:effectExtent l="19050" t="19050" r="2095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972" cy="24067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154847" w:rsidRDefault="005D124C" w:rsidP="00154847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color w:val="2F5496" w:themeColor="accent5" w:themeShade="BF"/>
                                <w:sz w:val="12"/>
                              </w:rPr>
                            </w:pPr>
                          </w:p>
                          <w:p w:rsidR="005D124C" w:rsidRPr="006953E0" w:rsidRDefault="005D124C" w:rsidP="00154847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595B9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595B9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の計算方法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5D124C" w:rsidRPr="001F72B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72B7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：時給</w:t>
                            </w:r>
                            <w:r w:rsidR="00662960" w:rsidRPr="001F72B7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,1</w:t>
                            </w:r>
                            <w:r w:rsidRPr="001F72B7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00</w:t>
                            </w:r>
                            <w:r w:rsidRPr="001F72B7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:rsidR="005D124C" w:rsidRDefault="005D124C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72B7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朝の8時</w:t>
                            </w:r>
                            <w:r w:rsidRPr="001F72B7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Pr="001F72B7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9時まで（うち休憩1時間）働いた場合の</w:t>
                            </w:r>
                            <w:r w:rsidRPr="001F72B7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一日の</w:t>
                            </w:r>
                            <w:r w:rsidRPr="001F72B7"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賃金は</w:t>
                            </w: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154847" w:rsidRDefault="005D124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Default="005D124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Default="005D124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Default="005D124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Default="005D124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6953E0" w:rsidRDefault="005D124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72B4" id="正方形/長方形 9" o:spid="_x0000_s1106" style="position:absolute;left:0;text-align:left;margin-left:-19.85pt;margin-top:361.5pt;width:382.35pt;height:189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" filled="f" strokecolor="#2f5496 [2408]" strokeweight="2.25pt">
                <v:textbox>
                  <w:txbxContent>
                    <w:p w:rsidR="005D124C" w:rsidRPr="00154847" w:rsidRDefault="005D124C" w:rsidP="00154847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color w:val="2F5496" w:themeColor="accent5" w:themeShade="BF"/>
                          <w:sz w:val="12"/>
                        </w:rPr>
                      </w:pPr>
                    </w:p>
                    <w:p w:rsidR="005D124C" w:rsidRPr="006953E0" w:rsidRDefault="005D124C" w:rsidP="00154847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595B9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わりまし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595B9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の計算方法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5D124C" w:rsidRPr="001F72B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 w:rsidRPr="001F72B7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例：時給</w:t>
                      </w:r>
                      <w:r w:rsidR="00662960" w:rsidRPr="001F72B7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,1</w:t>
                      </w:r>
                      <w:r w:rsidRPr="001F72B7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00</w:t>
                      </w:r>
                      <w:r w:rsidRPr="001F72B7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</w:p>
                    <w:p w:rsidR="005D124C" w:rsidRDefault="005D124C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 w:rsidRPr="001F72B7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朝の8時</w:t>
                      </w:r>
                      <w:r w:rsidRPr="001F72B7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Pr="001F72B7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19時まで（うち休憩1時間）働いた場合の</w:t>
                      </w:r>
                      <w:r w:rsidRPr="001F72B7"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一日の</w:t>
                      </w:r>
                      <w:r w:rsidRPr="001F72B7"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賃金は</w:t>
                      </w:r>
                    </w:p>
                    <w:p w:rsidR="005D124C" w:rsidRPr="00154847" w:rsidRDefault="005D124C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154847" w:rsidRDefault="005D124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Default="005D124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Default="005D124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Default="005D124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Default="005D124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6953E0" w:rsidRDefault="005D124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DB5ABA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Pr="001F72B7" w:rsidRDefault="00EF551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88785</wp:posOffset>
                </wp:positionV>
                <wp:extent cx="4506595" cy="666115"/>
                <wp:effectExtent l="0" t="0" r="0" b="1968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666115"/>
                          <a:chOff x="0" y="0"/>
                          <a:chExt cx="4506712" cy="666569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0" y="0"/>
                            <a:ext cx="4506712" cy="557585"/>
                            <a:chOff x="0" y="0"/>
                            <a:chExt cx="4506712" cy="557585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229847" y="293781"/>
                              <a:ext cx="4140404" cy="263804"/>
                              <a:chOff x="3510" y="-457"/>
                              <a:chExt cx="4140404" cy="263804"/>
                            </a:xfrm>
                          </wpg:grpSpPr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3510" y="-457"/>
                                <a:ext cx="4140404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24C" w:rsidRPr="00595B9C" w:rsidRDefault="005D124C" w:rsidP="00595B9C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4時間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4時間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258215" y="0"/>
                                <a:ext cx="577901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24C" w:rsidRPr="00A23EA4" w:rsidRDefault="005D124C" w:rsidP="00A23E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3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休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3223215" y="0"/>
                                <a:ext cx="920699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124C" w:rsidRPr="00595B9C" w:rsidRDefault="005D124C" w:rsidP="00595B9C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2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グループ化 180"/>
                          <wpg:cNvGrpSpPr/>
                          <wpg:grpSpPr>
                            <a:xfrm>
                              <a:off x="0" y="0"/>
                              <a:ext cx="4506712" cy="374810"/>
                              <a:chOff x="0" y="0"/>
                              <a:chExt cx="4506712" cy="374810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0" y="9050"/>
                                <a:ext cx="4889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124C" w:rsidRPr="000A6E03" w:rsidRDefault="005D124C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８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1140591" y="905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124C" w:rsidRPr="000A6E03" w:rsidRDefault="005D124C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2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1706359" y="905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124C" w:rsidRPr="000A6E03" w:rsidRDefault="005D124C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3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3127570" y="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124C" w:rsidRPr="000A6E03" w:rsidRDefault="005D124C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７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3937752" y="905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124C" w:rsidRPr="000A6E03" w:rsidRDefault="005D124C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9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28600" y="568779"/>
                            <a:ext cx="3208342" cy="97790"/>
                            <a:chOff x="0" y="0"/>
                            <a:chExt cx="3223131" cy="97790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3223131" cy="97790"/>
                              <a:chOff x="0" y="0"/>
                              <a:chExt cx="3223131" cy="97790"/>
                            </a:xfrm>
                          </wpg:grpSpPr>
                          <wps:wsp>
                            <wps:cNvPr id="22" name="直線コネクタ 22"/>
                            <wps:cNvCnPr/>
                            <wps:spPr>
                              <a:xfrm>
                                <a:off x="0" y="95297"/>
                                <a:ext cx="32231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 flipV="1">
                                <a:off x="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463985" y="568779"/>
                            <a:ext cx="900772" cy="97790"/>
                            <a:chOff x="46600" y="0"/>
                            <a:chExt cx="3176531" cy="9779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46600" y="0"/>
                              <a:ext cx="3176531" cy="97790"/>
                              <a:chOff x="46600" y="0"/>
                              <a:chExt cx="3176531" cy="97790"/>
                            </a:xfrm>
                          </wpg:grpSpPr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6600" y="95297"/>
                                <a:ext cx="31765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4660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直線コネクタ 47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107" style="position:absolute;left:0;text-align:left;margin-left:-4pt;margin-top:14.85pt;width:354.85pt;height:52.45pt;z-index:252254208" coordsize="45067,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">
                <v:group id="グループ化 181" o:spid="_x0000_s1108" style="position:absolute;width:45067;height:5575" coordsize="45067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グループ化 174" o:spid="_x0000_s1109" style="position:absolute;left:2298;top:2937;width:41404;height:2638" coordorigin="35,-4" coordsize="41404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正方形/長方形 171" o:spid="_x0000_s1110" style="position:absolute;left:35;top:-4;width:41404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" fillcolor="#00b0f0" stroked="f" strokeweight="1pt">
                      <v:textbox>
                        <w:txbxContent>
                          <w:p w:rsidR="005D124C" w:rsidRPr="00595B9C" w:rsidRDefault="005D124C" w:rsidP="00595B9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4時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 w:rsidRPr="00595B9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4時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rect>
                    <v:rect id="正方形/長方形 172" o:spid="_x0000_s1111" style="position:absolute;left:12582;width:5779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" fillcolor="#ffc000" stroked="f" strokeweight="1pt">
                      <v:textbox>
                        <w:txbxContent>
                          <w:p w:rsidR="005D124C" w:rsidRPr="00A23EA4" w:rsidRDefault="005D124C" w:rsidP="00A23E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A23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休憩</w:t>
                            </w:r>
                          </w:p>
                        </w:txbxContent>
                      </v:textbox>
                    </v:rect>
                    <v:rect id="正方形/長方形 173" o:spid="_x0000_s1112" style="position:absolute;left:32232;width:9207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" fillcolor="#ed7d31 [3205]" stroked="f" strokeweight="1pt">
                      <v:textbox>
                        <w:txbxContent>
                          <w:p w:rsidR="005D124C" w:rsidRPr="00595B9C" w:rsidRDefault="005D124C" w:rsidP="00595B9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時間</w:t>
                            </w:r>
                          </w:p>
                        </w:txbxContent>
                      </v:textbox>
                    </v:rect>
                  </v:group>
                  <v:group id="グループ化 180" o:spid="_x0000_s1113" style="position:absolute;width:45067;height:3748" coordsize="45067,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5" o:spid="_x0000_s1114" type="#_x0000_t202" style="position:absolute;top:90;width:4889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:rsidR="005D124C" w:rsidRPr="000A6E03" w:rsidRDefault="005D124C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８：００</w:t>
                            </w:r>
                          </w:p>
                        </w:txbxContent>
                      </v:textbox>
                    </v:shape>
                    <v:shape id="テキスト ボックス 176" o:spid="_x0000_s1115" type="#_x0000_t202" style="position:absolute;left:11405;top:90;width:569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<v:textbox>
                        <w:txbxContent>
                          <w:p w:rsidR="005D124C" w:rsidRPr="000A6E03" w:rsidRDefault="005D124C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2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7" o:spid="_x0000_s1116" type="#_x0000_t202" style="position:absolute;left:17063;top:90;width:569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<v:textbox>
                        <w:txbxContent>
                          <w:p w:rsidR="005D124C" w:rsidRPr="000A6E03" w:rsidRDefault="005D124C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3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8" o:spid="_x0000_s1117" type="#_x0000_t202" style="position:absolute;left:31275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<v:textbox>
                        <w:txbxContent>
                          <w:p w:rsidR="005D124C" w:rsidRPr="000A6E03" w:rsidRDefault="005D124C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７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9" o:spid="_x0000_s1118" type="#_x0000_t202" style="position:absolute;left:39377;top:90;width:569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:rsidR="005D124C" w:rsidRPr="000A6E03" w:rsidRDefault="005D124C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9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32" o:spid="_x0000_s1119" style="position:absolute;left:2286;top:5687;width:32083;height:978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29" o:spid="_x0000_s1120" style="position:absolute;width:32231;height:977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直線コネクタ 22" o:spid="_x0000_s1121" style="position:absolute;visibility:visible;mso-wrap-style:square" from="0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<v:stroke joinstyle="miter"/>
                    </v:line>
                    <v:line id="直線コネクタ 26" o:spid="_x0000_s1122" style="position:absolute;flip:y;visibility:visible;mso-wrap-style:square" from="0,0" to="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8r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xBH6/xB8gFz8AAAD//wMAUEsBAi0AFAAGAAgAAAAhANvh9svuAAAAhQEAABMAAAAAAAAA&#10;AAAAAAAAAAAAAFtDb250ZW50X1R5cGVzXS54bWxQSwECLQAUAAYACAAAACEAWvQsW78AAAAVAQAA&#10;CwAAAAAAAAAAAAAAAAAfAQAAX3JlbHMvLnJlbHNQSwECLQAUAAYACAAAACEANnivK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30" o:spid="_x0000_s1123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グループ化 34" o:spid="_x0000_s1124" style="position:absolute;left:34639;top:5687;width:9008;height:978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44" o:spid="_x0000_s1125" style="position:absolute;left:466;width:31765;height:977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コネクタ 45" o:spid="_x0000_s1126" style="position:absolute;visibility:visible;mso-wrap-style:square" from="466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コネクタ 46" o:spid="_x0000_s1127" style="position:absolute;flip:y;visibility:visible;mso-wrap-style:square" from="466,0" to="466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47" o:spid="_x0000_s1128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DB5ABA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Pr="001F72B7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B5ABA" w:rsidRPr="001F72B7" w:rsidRDefault="00EF551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2836A0C" wp14:editId="16884114">
                <wp:simplePos x="0" y="0"/>
                <wp:positionH relativeFrom="column">
                  <wp:posOffset>720997</wp:posOffset>
                </wp:positionH>
                <wp:positionV relativeFrom="paragraph">
                  <wp:posOffset>15297</wp:posOffset>
                </wp:positionV>
                <wp:extent cx="488315" cy="365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0A6E03" w:rsidRDefault="005D124C" w:rsidP="00A23EA4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法定労働時間（8時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労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）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36A0C" id="テキスト ボックス 8" o:spid="_x0000_s1129" type="#_x0000_t202" style="position:absolute;left:0;text-align:left;margin-left:56.75pt;margin-top:1.2pt;width:38.45pt;height:28.75pt;z-index:25224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" filled="f" stroked="f" strokeweight=".5pt">
                <v:textbox>
                  <w:txbxContent>
                    <w:p w:rsidR="005D124C" w:rsidRPr="000A6E03" w:rsidRDefault="005D124C" w:rsidP="00A23EA4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法定労働時間（8時間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労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）内</w:t>
                      </w:r>
                    </w:p>
                  </w:txbxContent>
                </v:textbox>
              </v:shape>
            </w:pict>
          </mc:Fallback>
        </mc:AlternateContent>
      </w:r>
      <w:r w:rsidR="00154847" w:rsidRPr="001F72B7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94358D1" wp14:editId="47B30B90">
                <wp:simplePos x="0" y="0"/>
                <wp:positionH relativeFrom="column">
                  <wp:posOffset>764103</wp:posOffset>
                </wp:positionH>
                <wp:positionV relativeFrom="paragraph">
                  <wp:posOffset>102745</wp:posOffset>
                </wp:positionV>
                <wp:extent cx="488937" cy="69573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0A6E03" w:rsidRDefault="005D124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58D1" id="テキスト ボックス 52" o:spid="_x0000_s1130" type="#_x0000_t202" style="position:absolute;left:0;text-align:left;margin-left:60.15pt;margin-top:8.1pt;width:38.5pt;height:54.8pt;z-index:25225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" filled="f" stroked="f" strokeweight=".5pt">
                <v:textbox>
                  <w:txbxContent>
                    <w:p w:rsidR="005D124C" w:rsidRPr="000A6E03" w:rsidRDefault="005D124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BCD" w:rsidRPr="001F72B7" w:rsidRDefault="00EF5510">
      <w:pPr>
        <w:widowControl/>
        <w:jc w:val="left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3685</wp:posOffset>
                </wp:positionV>
                <wp:extent cx="1952227" cy="729615"/>
                <wp:effectExtent l="0" t="114300" r="10160" b="1333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27" cy="729615"/>
                        </a:xfrm>
                        <a:prstGeom prst="wedgeRectCallout">
                          <a:avLst>
                            <a:gd name="adj1" fmla="val 17391"/>
                            <a:gd name="adj2" fmla="val -656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154847" w:rsidRDefault="005D124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法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時間外労働</w:t>
                            </w:r>
                          </w:p>
                          <w:p w:rsidR="005D124C" w:rsidRPr="00154847" w:rsidRDefault="005D124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（8時間を超えて</w:t>
                            </w:r>
                            <w:r w:rsidRPr="0015484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いる</w:t>
                            </w: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5D124C" w:rsidRPr="00154847" w:rsidRDefault="005D124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15484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➡</w:t>
                            </w:r>
                            <w:r w:rsidRPr="0015484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割増賃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割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５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以上</w:t>
                            </w:r>
                            <w:r w:rsidRPr="0015484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が発生</w:t>
                            </w:r>
                          </w:p>
                          <w:p w:rsidR="005D124C" w:rsidRDefault="005D124C" w:rsidP="00154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5" o:spid="_x0000_s1131" type="#_x0000_t61" style="position:absolute;margin-left:205.65pt;margin-top:1.85pt;width:153.7pt;height:57.45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" adj="14556,-3377" filled="f" strokecolor="black [3213]" strokeweight="1pt">
                <v:textbox>
                  <w:txbxContent>
                    <w:p w:rsidR="005D124C" w:rsidRPr="00154847" w:rsidRDefault="005D124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法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時間外労働</w:t>
                      </w:r>
                    </w:p>
                    <w:p w:rsidR="005D124C" w:rsidRPr="00154847" w:rsidRDefault="005D124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（8時間を超えて</w:t>
                      </w:r>
                      <w:r w:rsidRPr="0015484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いる</w:t>
                      </w: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5D124C" w:rsidRPr="00154847" w:rsidRDefault="005D124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</w:pPr>
                      <w:r w:rsidRPr="0015484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➡</w:t>
                      </w:r>
                      <w:r w:rsidRPr="0015484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割増賃金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2割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５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</w:rPr>
                        <w:t>以上</w:t>
                      </w:r>
                      <w:r w:rsidRPr="00154847">
                        <w:rPr>
                          <w:rFonts w:ascii="UD デジタル 教科書体 NK-R" w:eastAsia="UD デジタル 教科書体 NK-R"/>
                          <w:color w:val="000000" w:themeColor="text1"/>
                          <w:sz w:val="20"/>
                        </w:rPr>
                        <w:t>が発生</w:t>
                      </w:r>
                    </w:p>
                    <w:p w:rsidR="005D124C" w:rsidRDefault="005D124C" w:rsidP="001548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1902BCE" wp14:editId="02ED5030">
                <wp:simplePos x="0" y="0"/>
                <wp:positionH relativeFrom="column">
                  <wp:posOffset>-273050</wp:posOffset>
                </wp:positionH>
                <wp:positionV relativeFrom="paragraph">
                  <wp:posOffset>211059</wp:posOffset>
                </wp:positionV>
                <wp:extent cx="3187700" cy="626745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1F72B7" w:rsidRDefault="005D124C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6E1828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給1,</w:t>
                            </w:r>
                            <w:r w:rsidR="00662960"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1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00円×8時間+（時給1,</w:t>
                            </w:r>
                            <w:r w:rsidR="00662960"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1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00円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×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.25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）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×2時間</w:t>
                            </w:r>
                          </w:p>
                          <w:p w:rsidR="005D124C" w:rsidRPr="001F72B7" w:rsidRDefault="005D124C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=</w:t>
                            </w:r>
                            <w:r w:rsidR="00662960"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8,8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00円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＋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2,</w:t>
                            </w:r>
                            <w:r w:rsidR="00662960"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75</w:t>
                            </w:r>
                            <w:r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0円</w:t>
                            </w:r>
                          </w:p>
                          <w:p w:rsidR="005D124C" w:rsidRPr="006E1828" w:rsidRDefault="005D124C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＝1</w:t>
                            </w:r>
                            <w:r w:rsidR="00662960"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1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,5</w:t>
                            </w:r>
                            <w:r w:rsidR="00662960" w:rsidRPr="001F72B7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5</w:t>
                            </w:r>
                            <w:r w:rsidRPr="001F72B7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2BCE" id="テキスト ボックス 56" o:spid="_x0000_s1132" type="#_x0000_t202" style="position:absolute;margin-left:-21.5pt;margin-top:16.6pt;width:251pt;height:49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" filled="f" stroked="f" strokeweight=".5pt">
                <v:textbox>
                  <w:txbxContent>
                    <w:p w:rsidR="005D124C" w:rsidRPr="001F72B7" w:rsidRDefault="005D124C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6E1828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時給1,</w:t>
                      </w:r>
                      <w:r w:rsidR="00662960"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1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00円×8時間+（時給1,</w:t>
                      </w:r>
                      <w:r w:rsidR="00662960"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1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00円</w:t>
                      </w:r>
                      <w:r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×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.25</w:t>
                      </w:r>
                      <w:r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）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×2時間</w:t>
                      </w:r>
                    </w:p>
                    <w:p w:rsidR="005D124C" w:rsidRPr="001F72B7" w:rsidRDefault="005D124C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=</w:t>
                      </w:r>
                      <w:r w:rsidR="00662960"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8,8</w:t>
                      </w:r>
                      <w:r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00円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＋</w:t>
                      </w:r>
                      <w:r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2,</w:t>
                      </w:r>
                      <w:r w:rsidR="00662960"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75</w:t>
                      </w:r>
                      <w:r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0円</w:t>
                      </w:r>
                    </w:p>
                    <w:p w:rsidR="005D124C" w:rsidRPr="006E1828" w:rsidRDefault="005D124C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＝1</w:t>
                      </w:r>
                      <w:r w:rsidR="00662960"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1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,5</w:t>
                      </w:r>
                      <w:r w:rsidR="00662960" w:rsidRPr="001F72B7">
                        <w:rPr>
                          <w:rFonts w:ascii="UD デジタル 教科書体 NK-R" w:eastAsia="UD デジタル 教科書体 NK-R"/>
                          <w:szCs w:val="18"/>
                        </w:rPr>
                        <w:t>5</w:t>
                      </w:r>
                      <w:r w:rsidRPr="001F72B7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0円</w:t>
                      </w:r>
                    </w:p>
                  </w:txbxContent>
                </v:textbox>
              </v:shape>
            </w:pict>
          </mc:Fallback>
        </mc:AlternateContent>
      </w:r>
      <w:r w:rsidR="00FD1BCD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br w:type="page"/>
      </w:r>
    </w:p>
    <w:p w:rsidR="00DB5ABA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8E3268" wp14:editId="5E3084A4">
                <wp:simplePos x="0" y="0"/>
                <wp:positionH relativeFrom="column">
                  <wp:posOffset>-566708</wp:posOffset>
                </wp:positionH>
                <wp:positionV relativeFrom="paragraph">
                  <wp:posOffset>-543559</wp:posOffset>
                </wp:positionV>
                <wp:extent cx="1228725" cy="1089025"/>
                <wp:effectExtent l="0" t="0" r="9525" b="0"/>
                <wp:wrapNone/>
                <wp:docPr id="98" name="直角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8F515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3268" id="直角三角形 98" o:spid="_x0000_s1133" type="#_x0000_t6" style="position:absolute;left:0;text-align:left;margin-left:-44.6pt;margin-top:-42.8pt;width:96.75pt;height:85.75pt;rotation:18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" fillcolor="#8eaadb [1944]" stroked="f" strokeweight="1pt">
                <v:textbox>
                  <w:txbxContent>
                    <w:p w:rsidR="005D124C" w:rsidRPr="00CD6ADB" w:rsidRDefault="005D124C" w:rsidP="008F515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９項目</w:t>
      </w:r>
      <w:r w:rsidR="009717A1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9717A1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ねん</w:t>
            </w:r>
          </w:rt>
          <w:rubyBase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年</w:t>
            </w:r>
          </w:rubyBase>
        </w:ruby>
      </w:r>
      <w:r w:rsidR="009717A1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次</w:t>
            </w:r>
          </w:rubyBase>
        </w:ruby>
      </w:r>
      <w:r w:rsidR="009717A1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ゆう</w:t>
            </w:r>
          </w:rt>
          <w:rubyBase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有</w:t>
            </w:r>
          </w:rubyBase>
        </w:ruby>
      </w:r>
      <w:r w:rsidR="009717A1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給</w:t>
            </w:r>
          </w:rubyBase>
        </w:ruby>
      </w:r>
      <w:r w:rsidR="009717A1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 w:rsidR="009717A1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</w:t>
            </w:r>
          </w:rt>
          <w:rubyBase>
            <w:r w:rsidR="009717A1" w:rsidRPr="001F72B7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暇</w:t>
            </w:r>
          </w:rubyBase>
        </w:ruby>
      </w:r>
    </w:p>
    <w:p w:rsidR="00DB5ABA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15FD53" wp14:editId="6BA43978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3891280" cy="641267"/>
                <wp:effectExtent l="0" t="0" r="0" b="698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6412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50049B" w:rsidRDefault="005D124C" w:rsidP="00AB7E1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年次有給休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5FD53" id="角丸四角形 235" o:spid="_x0000_s1134" style="position:absolute;left:0;text-align:left;margin-left:13.5pt;margin-top:12.7pt;width:306.4pt;height:50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" fillcolor="#b4c6e7 [1304]" stroked="f" strokeweight="1pt">
                <v:stroke joinstyle="miter"/>
                <v:textbox>
                  <w:txbxContent>
                    <w:p w:rsidR="005D124C" w:rsidRPr="0050049B" w:rsidRDefault="005D124C" w:rsidP="00AB7E1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アルバイト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年次有給休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ない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4542F" w:rsidRPr="001F72B7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DE51B3" wp14:editId="11F139DD">
                <wp:simplePos x="0" y="0"/>
                <wp:positionH relativeFrom="column">
                  <wp:posOffset>935990</wp:posOffset>
                </wp:positionH>
                <wp:positionV relativeFrom="paragraph">
                  <wp:posOffset>188595</wp:posOffset>
                </wp:positionV>
                <wp:extent cx="3419475" cy="1638300"/>
                <wp:effectExtent l="228600" t="19050" r="47625" b="38100"/>
                <wp:wrapNone/>
                <wp:docPr id="237" name="円形吹き出し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638300"/>
                        </a:xfrm>
                        <a:prstGeom prst="wedgeEllipseCallout">
                          <a:avLst>
                            <a:gd name="adj1" fmla="val -56276"/>
                            <a:gd name="adj2" fmla="val 70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49204D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 w:rsidRPr="0049204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うちの会社は正社員</w:t>
                            </w:r>
                            <w:r w:rsidRPr="0049204D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給休暇があるけど、アルバイ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給休暇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ない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51B3" id="円形吹き出し 237" o:spid="_x0000_s1135" type="#_x0000_t63" style="position:absolute;left:0;text-align:left;margin-left:73.7pt;margin-top:14.85pt;width:269.25pt;height:12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" adj="-1356,12319" fillcolor="white [3212]" strokecolor="black [3213]" strokeweight="1.5pt">
                <v:textbox>
                  <w:txbxContent>
                    <w:p w:rsidR="005D124C" w:rsidRPr="0049204D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 w:rsidRPr="0049204D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うちの会社は正社員</w:t>
                      </w:r>
                      <w:r w:rsidRPr="0049204D"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有給休暇があるけど、アルバイ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に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有給休暇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ない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C6B65" w:rsidRPr="001F72B7" w:rsidRDefault="00811AD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30810</wp:posOffset>
            </wp:positionV>
            <wp:extent cx="1185120" cy="1531440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22　１うちの会社には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120" cy="15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2A246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69850</wp:posOffset>
            </wp:positionV>
            <wp:extent cx="1999080" cy="2284920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22　２それって本当ですか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080" cy="228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19" w:rsidRPr="001F72B7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547494C" wp14:editId="2AD3B8C9">
                <wp:simplePos x="0" y="0"/>
                <wp:positionH relativeFrom="column">
                  <wp:posOffset>-378460</wp:posOffset>
                </wp:positionH>
                <wp:positionV relativeFrom="paragraph">
                  <wp:posOffset>231775</wp:posOffset>
                </wp:positionV>
                <wp:extent cx="3134995" cy="1614805"/>
                <wp:effectExtent l="19050" t="19050" r="198755" b="42545"/>
                <wp:wrapNone/>
                <wp:docPr id="238" name="円形吹き出し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1614805"/>
                        </a:xfrm>
                        <a:prstGeom prst="wedgeEllipseCallout">
                          <a:avLst>
                            <a:gd name="adj1" fmla="val 54740"/>
                            <a:gd name="adj2" fmla="val 327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それって本当です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？</w:t>
                            </w:r>
                          </w:p>
                          <w:p w:rsidR="005D124C" w:rsidRPr="0049204D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前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会社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アルバイトにも年次有給休暇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ありましたけ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494C" id="円形吹き出し 238" o:spid="_x0000_s1136" type="#_x0000_t63" style="position:absolute;left:0;text-align:left;margin-left:-29.8pt;margin-top:18.25pt;width:246.85pt;height:12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" adj="22624,11508" fillcolor="white [3212]" strokecolor="black [3213]" strokeweight="1.5pt">
                <v:textbox>
                  <w:txbxContent>
                    <w:p w:rsidR="005D124C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それって本当です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？</w:t>
                      </w:r>
                    </w:p>
                    <w:p w:rsidR="005D124C" w:rsidRPr="0049204D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前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会社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アルバイトにも年次有給休暇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ありましたけど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666615</wp:posOffset>
            </wp:positionV>
            <wp:extent cx="992505" cy="937895"/>
            <wp:effectExtent l="0" t="0" r="0" b="0"/>
            <wp:wrapNone/>
            <wp:docPr id="240" name="図 240" descr="女の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女の子２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666615</wp:posOffset>
            </wp:positionV>
            <wp:extent cx="992505" cy="937895"/>
            <wp:effectExtent l="0" t="0" r="0" b="0"/>
            <wp:wrapNone/>
            <wp:docPr id="241" name="図 241" descr="女の子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女の子２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65" w:rsidRPr="001F72B7" w:rsidRDefault="002F746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53DAE29" wp14:editId="4A4F1257">
                <wp:simplePos x="0" y="0"/>
                <wp:positionH relativeFrom="column">
                  <wp:posOffset>137160</wp:posOffset>
                </wp:positionH>
                <wp:positionV relativeFrom="paragraph">
                  <wp:posOffset>91440</wp:posOffset>
                </wp:positionV>
                <wp:extent cx="4084320" cy="854710"/>
                <wp:effectExtent l="19050" t="19050" r="11430" b="2159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854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アルバイトでも</w:t>
                            </w:r>
                            <w:r w:rsidRPr="003F4A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有給休暇はもらえるのでしょうか？</w:t>
                            </w:r>
                          </w:p>
                          <w:p w:rsidR="005D124C" w:rsidRPr="003F4A19" w:rsidRDefault="005D124C" w:rsidP="00AB7E19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右ページをチェックしよう</w:t>
                            </w:r>
                            <w:r w:rsidRPr="003F4A1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AE29" id="正方形/長方形 242" o:spid="_x0000_s1137" style="position:absolute;left:0;text-align:left;margin-left:10.8pt;margin-top:7.2pt;width:321.6pt;height:67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" filled="f" strokecolor="#002060" strokeweight="2.25pt">
                <v:stroke dashstyle="dash"/>
                <v:textbox>
                  <w:txbxContent>
                    <w:p w:rsidR="005D124C" w:rsidRDefault="005D124C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アルバイトでも</w:t>
                      </w:r>
                      <w:r w:rsidRPr="003F4A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有給休暇はもらえるのでしょうか？</w:t>
                      </w:r>
                    </w:p>
                    <w:p w:rsidR="005D124C" w:rsidRPr="003F4A19" w:rsidRDefault="005D124C" w:rsidP="00AB7E19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右ページをチェックしよう</w:t>
                      </w:r>
                      <w:r w:rsidRPr="003F4A1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D5602C" w:rsidRPr="001F72B7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C26125" w:rsidRPr="001F72B7" w:rsidRDefault="00C2612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C2612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C25611" wp14:editId="4F6C95ED">
                <wp:simplePos x="0" y="0"/>
                <wp:positionH relativeFrom="column">
                  <wp:posOffset>59055</wp:posOffset>
                </wp:positionH>
                <wp:positionV relativeFrom="paragraph">
                  <wp:posOffset>-179465</wp:posOffset>
                </wp:positionV>
                <wp:extent cx="4162425" cy="904239"/>
                <wp:effectExtent l="19050" t="19050" r="28575" b="1079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04239"/>
                          <a:chOff x="0" y="10618"/>
                          <a:chExt cx="4162425" cy="665320"/>
                        </a:xfrm>
                      </wpg:grpSpPr>
                      <wps:wsp>
                        <wps:cNvPr id="9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379"/>
                            <a:ext cx="4162425" cy="495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24C" w:rsidRPr="00C06C0F" w:rsidRDefault="005D124C" w:rsidP="0049719F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賃金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もらいながら、自分の希望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てい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日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休み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取ることが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制度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労働基準法で定められています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5D124C" w:rsidRPr="00F1199E" w:rsidRDefault="005D124C" w:rsidP="00F119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10618"/>
                            <a:ext cx="1463268" cy="275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D124C" w:rsidRPr="00F05EA6" w:rsidRDefault="005D124C" w:rsidP="00F1199E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ねんじ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年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ゆうきゅう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有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D124C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きゅうか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休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D124C" w:rsidRDefault="005D124C" w:rsidP="00F119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25611" id="グループ化 92" o:spid="_x0000_s1138" style="position:absolute;left:0;text-align:left;margin-left:4.65pt;margin-top:-14.15pt;width:327.75pt;height:71.2pt;z-index:251756544;mso-height-relative:margin" coordorigin=",106" coordsize="41624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">
                <v:roundrect id="_x0000_s1139" style="position:absolute;top:1803;width:41624;height:49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" filled="f" strokecolor="#2f5496 [2408]" strokeweight="2.25pt">
                  <v:textbox>
                    <w:txbxContent>
                      <w:p w:rsidR="005D124C" w:rsidRPr="00C06C0F" w:rsidRDefault="005D124C" w:rsidP="0049719F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賃金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もらいながら、自分の希望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てい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び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働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日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休み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取ることが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き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制度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労働基準法で定められています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5D124C" w:rsidRPr="00F1199E" w:rsidRDefault="005D124C" w:rsidP="00F119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40" style="position:absolute;left:1809;top:106;width:14633;height:2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" fillcolor="#2f5496 [2408]" strokecolor="#2f5496 [2408]" strokeweight="2.25pt">
                  <v:textbox>
                    <w:txbxContent>
                      <w:p w:rsidR="005D124C" w:rsidRPr="00F05EA6" w:rsidRDefault="005D124C" w:rsidP="00F1199E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ねんじ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年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ゆうきゅう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有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D124C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きゅうか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休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D124C" w:rsidRDefault="005D124C" w:rsidP="00F1199E"/>
                    </w:txbxContent>
                  </v:textbox>
                </v:roundrect>
              </v:group>
            </w:pict>
          </mc:Fallback>
        </mc:AlternateContent>
      </w:r>
      <w:r w:rsidR="00E61086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D4520C" wp14:editId="035C54A1">
                <wp:simplePos x="0" y="0"/>
                <wp:positionH relativeFrom="column">
                  <wp:posOffset>3608705</wp:posOffset>
                </wp:positionH>
                <wp:positionV relativeFrom="paragraph">
                  <wp:posOffset>-528705</wp:posOffset>
                </wp:positionV>
                <wp:extent cx="1228725" cy="1089025"/>
                <wp:effectExtent l="0" t="0" r="9525" b="0"/>
                <wp:wrapNone/>
                <wp:docPr id="99" name="直角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8F515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520C" id="直角三角形 99" o:spid="_x0000_s1141" type="#_x0000_t6" style="position:absolute;left:0;text-align:left;margin-left:284.15pt;margin-top:-41.65pt;width:96.75pt;height:85.7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" fillcolor="#8eaadb [1944]" stroked="f" strokeweight="1pt">
                <v:textbox>
                  <w:txbxContent>
                    <w:p w:rsidR="005D124C" w:rsidRPr="00CD6ADB" w:rsidRDefault="005D124C" w:rsidP="008F5154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EC6B65" w:rsidRPr="001F72B7" w:rsidRDefault="0020699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64800" behindDoc="1" locked="0" layoutInCell="1" allowOverlap="1">
            <wp:simplePos x="0" y="0"/>
            <wp:positionH relativeFrom="margin">
              <wp:posOffset>3956685</wp:posOffset>
            </wp:positionH>
            <wp:positionV relativeFrom="paragraph">
              <wp:posOffset>173355</wp:posOffset>
            </wp:positionV>
            <wp:extent cx="765175" cy="765175"/>
            <wp:effectExtent l="0" t="0" r="0" b="0"/>
            <wp:wrapTight wrapText="bothSides">
              <wp:wrapPolygon edited="0">
                <wp:start x="6453" y="0"/>
                <wp:lineTo x="0" y="17208"/>
                <wp:lineTo x="11831" y="20973"/>
                <wp:lineTo x="12368" y="20973"/>
                <wp:lineTo x="14520" y="20973"/>
                <wp:lineTo x="15057" y="20973"/>
                <wp:lineTo x="19897" y="8604"/>
                <wp:lineTo x="20973" y="3764"/>
                <wp:lineTo x="20435" y="2689"/>
                <wp:lineTo x="8604" y="0"/>
                <wp:lineTo x="6453" y="0"/>
              </wp:wrapPolygon>
            </wp:wrapTight>
            <wp:docPr id="185" name="図 185" descr="\\G0000sv0ns101\d10140$\doc\旧 労働事務所（docフォルダ）\相談G\●Ｒ３年度\★R3年度_イベント関連企画\106_若者応援プロジェクト\99_13項目レジュメ改訂作業\レジュメ画像\kaisya_yukyukyuka_shinko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0000sv0ns101\d10140$\doc\旧 労働事務所（docフォルダ）\相談G\●Ｒ３年度\★R3年度_イベント関連企画\106_若者応援プロジェクト\99_13項目レジュメ改訂作業\レジュメ画像\kaisya_yukyukyuka_shinkokusy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EC6B6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C6B65" w:rsidRPr="001F72B7" w:rsidRDefault="00F1199E" w:rsidP="00F1199E">
      <w:pPr>
        <w:snapToGrid w:val="0"/>
        <w:ind w:left="1285" w:hangingChars="650" w:hanging="1285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 xml:space="preserve">◆取得条件　：　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雇われた日から</w:t>
      </w:r>
      <w:r w:rsidRPr="001F72B7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6か月継続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して働き、全労働日（働く日）の</w:t>
      </w:r>
      <w:r w:rsidRPr="001F72B7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8割以上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出勤</w:t>
      </w:r>
      <w:r w:rsidR="00B41779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した人</w:t>
      </w:r>
    </w:p>
    <w:p w:rsidR="00EC6B65" w:rsidRPr="001F72B7" w:rsidRDefault="00F1199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取得理由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利用目的は問われることなく取得できます</w:t>
      </w:r>
    </w:p>
    <w:p w:rsidR="0049719F" w:rsidRPr="001F72B7" w:rsidRDefault="00F1199E" w:rsidP="0049719F">
      <w:pPr>
        <w:snapToGrid w:val="0"/>
        <w:ind w:leftChars="150" w:left="439" w:hangingChars="100" w:hanging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※ただし、会社の正常な運営をさまたげる場合、会社は別の日に休暇を変更させる</w:t>
      </w:r>
    </w:p>
    <w:p w:rsidR="00EC6B65" w:rsidRPr="001F72B7" w:rsidRDefault="00F1199E" w:rsidP="0049719F">
      <w:pPr>
        <w:snapToGrid w:val="0"/>
        <w:ind w:leftChars="150" w:left="439" w:hangingChars="100" w:hanging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ことができます。</w:t>
      </w:r>
    </w:p>
    <w:p w:rsidR="00CD4207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〈年次有給休暇の付与日数〉</w:t>
      </w:r>
    </w:p>
    <w:tbl>
      <w:tblPr>
        <w:tblStyle w:val="a6"/>
        <w:tblW w:w="7513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0"/>
      </w:tblGrid>
      <w:tr w:rsidR="004C4316" w:rsidRPr="001F72B7" w:rsidTr="00B918FA">
        <w:trPr>
          <w:trHeight w:val="49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C1122C">
            <w:pPr>
              <w:snapToGrid w:val="0"/>
              <w:ind w:right="376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勤続年数</w:t>
            </w:r>
          </w:p>
          <w:p w:rsidR="004C4316" w:rsidRPr="001F72B7" w:rsidRDefault="004C4316" w:rsidP="004C4316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週所定労働時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年</w:t>
            </w:r>
          </w:p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年</w:t>
            </w:r>
          </w:p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年</w:t>
            </w:r>
          </w:p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B918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年</w:t>
            </w:r>
          </w:p>
          <w:p w:rsidR="004C4316" w:rsidRPr="001F72B7" w:rsidRDefault="004C4316" w:rsidP="00B918FA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年</w:t>
            </w:r>
          </w:p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年</w:t>
            </w:r>
          </w:p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月</w:t>
            </w:r>
            <w:r w:rsidR="00B918FA"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以上</w:t>
            </w:r>
          </w:p>
        </w:tc>
      </w:tr>
      <w:tr w:rsidR="004C4316" w:rsidRPr="001F72B7" w:rsidTr="00D418E8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CB7DE5">
            <w:pPr>
              <w:snapToGrid w:val="0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5日または</w:t>
            </w:r>
          </w:p>
          <w:p w:rsidR="004C4316" w:rsidRPr="001F72B7" w:rsidRDefault="004C4316" w:rsidP="0002592E">
            <w:pPr>
              <w:snapToGrid w:val="0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週30時間以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４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６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８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０日</w:t>
            </w:r>
          </w:p>
        </w:tc>
      </w:tr>
      <w:tr w:rsidR="004C4316" w:rsidRPr="001F72B7" w:rsidTr="00D418E8">
        <w:trPr>
          <w:trHeight w:val="60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A28D1" w:rsidRPr="001F72B7" w:rsidRDefault="004C4316" w:rsidP="00DA28D1">
            <w:pPr>
              <w:snapToGrid w:val="0"/>
              <w:ind w:left="469" w:hangingChars="250" w:hanging="469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週30</w:t>
            </w:r>
            <w:r w:rsidR="00C1122C"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時間未満</w:t>
            </w:r>
          </w:p>
          <w:p w:rsidR="004C4316" w:rsidRPr="001F72B7" w:rsidRDefault="004C4316" w:rsidP="00DA28D1">
            <w:pPr>
              <w:snapToGrid w:val="0"/>
              <w:ind w:left="469" w:hangingChars="250" w:hanging="469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4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日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３日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５日</w:t>
            </w:r>
          </w:p>
        </w:tc>
      </w:tr>
      <w:tr w:rsidR="004C4316" w:rsidRPr="001F72B7" w:rsidTr="00D418E8">
        <w:trPr>
          <w:trHeight w:val="601"/>
        </w:trPr>
        <w:tc>
          <w:tcPr>
            <w:tcW w:w="1560" w:type="dxa"/>
            <w:vAlign w:val="center"/>
          </w:tcPr>
          <w:p w:rsidR="004C4316" w:rsidRPr="001F72B7" w:rsidRDefault="004C4316" w:rsidP="00DA28D1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日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日</w:t>
            </w:r>
          </w:p>
        </w:tc>
      </w:tr>
      <w:tr w:rsidR="004C4316" w:rsidRPr="001F72B7" w:rsidTr="00D418E8">
        <w:trPr>
          <w:trHeight w:val="601"/>
        </w:trPr>
        <w:tc>
          <w:tcPr>
            <w:tcW w:w="1560" w:type="dxa"/>
            <w:vAlign w:val="center"/>
          </w:tcPr>
          <w:p w:rsidR="004C4316" w:rsidRPr="001F72B7" w:rsidRDefault="004C4316" w:rsidP="00DA28D1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日</w:t>
            </w:r>
          </w:p>
        </w:tc>
      </w:tr>
      <w:tr w:rsidR="004C4316" w:rsidRPr="001F72B7" w:rsidTr="00D418E8">
        <w:trPr>
          <w:trHeight w:val="601"/>
        </w:trPr>
        <w:tc>
          <w:tcPr>
            <w:tcW w:w="1560" w:type="dxa"/>
            <w:vAlign w:val="center"/>
          </w:tcPr>
          <w:p w:rsidR="004C4316" w:rsidRPr="001F72B7" w:rsidRDefault="004C4316" w:rsidP="00DA28D1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日</w:t>
            </w:r>
          </w:p>
        </w:tc>
        <w:tc>
          <w:tcPr>
            <w:tcW w:w="851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  <w:tc>
          <w:tcPr>
            <w:tcW w:w="850" w:type="dxa"/>
            <w:vAlign w:val="center"/>
          </w:tcPr>
          <w:p w:rsidR="004C4316" w:rsidRPr="001F72B7" w:rsidRDefault="004C4316" w:rsidP="004C4316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1F72B7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</w:tr>
    </w:tbl>
    <w:p w:rsidR="001314A8" w:rsidRPr="001F72B7" w:rsidRDefault="00B9726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7A553C" wp14:editId="7E24CFEF">
                <wp:simplePos x="0" y="0"/>
                <wp:positionH relativeFrom="column">
                  <wp:posOffset>-274571</wp:posOffset>
                </wp:positionH>
                <wp:positionV relativeFrom="paragraph">
                  <wp:posOffset>72833</wp:posOffset>
                </wp:positionV>
                <wp:extent cx="3637280" cy="902335"/>
                <wp:effectExtent l="19050" t="19050" r="191770" b="31115"/>
                <wp:wrapNone/>
                <wp:docPr id="97" name="円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280" cy="902335"/>
                        </a:xfrm>
                        <a:prstGeom prst="wedgeEllipseCallout">
                          <a:avLst>
                            <a:gd name="adj1" fmla="val 54042"/>
                            <a:gd name="adj2" fmla="val 141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4C" w:rsidRDefault="005D124C" w:rsidP="00C112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会社は、取得条件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満たし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労働者</w:t>
                            </w:r>
                          </w:p>
                          <w:p w:rsidR="005D124C" w:rsidRPr="00FE46E1" w:rsidRDefault="005D124C" w:rsidP="00C112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（パー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・アルバイ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非正規労働者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含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）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年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有給休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与えなけれ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なりませ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553C" id="円形吹き出し 97" o:spid="_x0000_s1142" type="#_x0000_t63" style="position:absolute;left:0;text-align:left;margin-left:-21.6pt;margin-top:5.75pt;width:286.4pt;height:71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" adj="22473,13853" fillcolor="white [3201]" strokecolor="black [3200]" strokeweight="1pt">
                <v:textbox inset="1mm,1mm,1mm,1mm">
                  <w:txbxContent>
                    <w:p w:rsidR="005D124C" w:rsidRDefault="005D124C" w:rsidP="00C1122C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会社は、取得条件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満たし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労働者</w:t>
                      </w:r>
                    </w:p>
                    <w:p w:rsidR="005D124C" w:rsidRPr="00FE46E1" w:rsidRDefault="005D124C" w:rsidP="00C1122C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（パート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・アルバイ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非正規労働者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含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）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、年次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有給休暇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与えなければ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なりませ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608061" behindDoc="1" locked="0" layoutInCell="1" allowOverlap="1">
            <wp:simplePos x="0" y="0"/>
            <wp:positionH relativeFrom="column">
              <wp:posOffset>3505997</wp:posOffset>
            </wp:positionH>
            <wp:positionV relativeFrom="paragraph">
              <wp:posOffset>35560</wp:posOffset>
            </wp:positionV>
            <wp:extent cx="1148080" cy="1148080"/>
            <wp:effectExtent l="0" t="0" r="0" b="0"/>
            <wp:wrapTight wrapText="bothSides">
              <wp:wrapPolygon edited="0">
                <wp:start x="13261" y="0"/>
                <wp:lineTo x="2867" y="1434"/>
                <wp:lineTo x="0" y="2509"/>
                <wp:lineTo x="0" y="9319"/>
                <wp:lineTo x="717" y="20071"/>
                <wp:lineTo x="1792" y="20429"/>
                <wp:lineTo x="12903" y="21146"/>
                <wp:lineTo x="19712" y="21146"/>
                <wp:lineTo x="20788" y="16845"/>
                <wp:lineTo x="20788" y="5018"/>
                <wp:lineTo x="18996" y="1792"/>
                <wp:lineTo x="17562" y="0"/>
                <wp:lineTo x="13261" y="0"/>
              </wp:wrapPolygon>
            </wp:wrapTight>
            <wp:docPr id="182" name="図 182" descr="\\G0000sv0ns101\d10140$\doc\旧 労働事務所（docフォルダ）\相談G\●Ｒ３年度\★R3年度_イベント関連企画\106_若者応援プロジェクト\99_13項目レジュメ改訂作業\●作業フォルダ\yuukyuu_smil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101\d10140$\doc\旧 労働事務所（docフォルダ）\相談G\●Ｒ３年度\★R3年度_イベント関連企画\106_若者応援プロジェクト\99_13項目レジュメ改訂作業\●作業フォルダ\yuukyuu_smile_woma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4A8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Pr="001F72B7" w:rsidRDefault="00B918F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2B024A" wp14:editId="370398BE">
                <wp:simplePos x="0" y="0"/>
                <wp:positionH relativeFrom="margin">
                  <wp:align>left</wp:align>
                </wp:positionH>
                <wp:positionV relativeFrom="paragraph">
                  <wp:posOffset>46459</wp:posOffset>
                </wp:positionV>
                <wp:extent cx="4237071" cy="861060"/>
                <wp:effectExtent l="19050" t="1905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071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6953E0" w:rsidRDefault="005D124C" w:rsidP="001314A8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ポイント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！！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年次有給休暇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124C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:rsidR="005D124C" w:rsidRPr="001314A8" w:rsidRDefault="005D124C" w:rsidP="001314A8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:rsidR="005D124C" w:rsidRDefault="005D124C" w:rsidP="006A6FF1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年次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給休暇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時効（権利がなくなるまでの期間）は2年間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124C" w:rsidRDefault="005D124C" w:rsidP="006A6FF1">
                            <w:pPr>
                              <w:snapToGrid w:val="0"/>
                              <w:ind w:firstLineChars="50" w:firstLine="94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次有給休暇を与えられ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から2年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過する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くなってしまいます。</w:t>
                            </w:r>
                          </w:p>
                          <w:p w:rsidR="005D124C" w:rsidRDefault="005D124C" w:rsidP="001314A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Default="005D124C" w:rsidP="001314A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Pr="006953E0" w:rsidRDefault="005D124C" w:rsidP="001314A8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4C" w:rsidRDefault="005D1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024A" id="正方形/長方形 1" o:spid="_x0000_s1143" style="position:absolute;left:0;text-align:left;margin-left:0;margin-top:3.65pt;width:333.65pt;height:67.8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" fillcolor="white [3212]" strokecolor="#2f5496 [2408]" strokeweight="2.25pt">
                <v:textbox>
                  <w:txbxContent>
                    <w:p w:rsidR="005D124C" w:rsidRPr="006953E0" w:rsidRDefault="005D124C" w:rsidP="001314A8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ポイント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！！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年次有給休暇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124C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5D124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:rsidR="005D124C" w:rsidRPr="001314A8" w:rsidRDefault="005D124C" w:rsidP="001314A8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:rsidR="005D124C" w:rsidRDefault="005D124C" w:rsidP="006A6FF1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　年次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有給休暇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時効（権利がなくなるまでの期間）は2年間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124C" w:rsidRDefault="005D124C" w:rsidP="006A6FF1">
                      <w:pPr>
                        <w:snapToGrid w:val="0"/>
                        <w:ind w:firstLineChars="50" w:firstLine="94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年次有給休暇を与えられ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日から2年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経過する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なくなってしまいます。</w:t>
                      </w:r>
                    </w:p>
                    <w:p w:rsidR="005D124C" w:rsidRDefault="005D124C" w:rsidP="001314A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Default="005D124C" w:rsidP="001314A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Pr="006953E0" w:rsidRDefault="005D124C" w:rsidP="001314A8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4C" w:rsidRDefault="005D124C"/>
                  </w:txbxContent>
                </v:textbox>
                <w10:wrap anchorx="margin"/>
              </v:rect>
            </w:pict>
          </mc:Fallback>
        </mc:AlternateContent>
      </w:r>
    </w:p>
    <w:p w:rsidR="001314A8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Pr="001F72B7" w:rsidRDefault="001314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1314A8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39E8DB" wp14:editId="24A6D3DB">
                <wp:simplePos x="0" y="0"/>
                <wp:positionH relativeFrom="column">
                  <wp:posOffset>-594475</wp:posOffset>
                </wp:positionH>
                <wp:positionV relativeFrom="paragraph">
                  <wp:posOffset>-529589</wp:posOffset>
                </wp:positionV>
                <wp:extent cx="1228725" cy="1089025"/>
                <wp:effectExtent l="0" t="0" r="9525" b="0"/>
                <wp:wrapNone/>
                <wp:docPr id="101" name="直角三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E610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E8DB" id="直角三角形 101" o:spid="_x0000_s1144" type="#_x0000_t6" style="position:absolute;left:0;text-align:left;margin-left:-46.8pt;margin-top:-41.7pt;width:96.75pt;height:85.75pt;rotation:18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" fillcolor="#8eaadb [1944]" stroked="f" strokeweight="1pt">
                <v:textbox>
                  <w:txbxContent>
                    <w:p w:rsidR="005D124C" w:rsidRPr="00CD6ADB" w:rsidRDefault="005D124C" w:rsidP="00E6108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１０項目</w:t>
      </w:r>
      <w:r w:rsidR="008F5154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4771E5" w:rsidRPr="001F72B7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t>職場</w:t>
      </w:r>
      <w:r w:rsidR="008F5154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のハラスメント</w:t>
      </w:r>
    </w:p>
    <w:p w:rsidR="001314A8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72DDCE" wp14:editId="0AB3D4DF">
                <wp:simplePos x="0" y="0"/>
                <wp:positionH relativeFrom="column">
                  <wp:posOffset>283779</wp:posOffset>
                </wp:positionH>
                <wp:positionV relativeFrom="paragraph">
                  <wp:posOffset>45085</wp:posOffset>
                </wp:positionV>
                <wp:extent cx="3891280" cy="756355"/>
                <wp:effectExtent l="0" t="0" r="0" b="571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563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AB7E1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ハラスメントを受けた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き、</w:t>
                            </w:r>
                          </w:p>
                          <w:p w:rsidR="005D124C" w:rsidRPr="0050049B" w:rsidRDefault="005D124C" w:rsidP="00AB7E1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どのように対応すれば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DDCE" id="角丸四角形 245" o:spid="_x0000_s1145" style="position:absolute;left:0;text-align:left;margin-left:22.35pt;margin-top:3.55pt;width:306.4pt;height:59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" fillcolor="#b4c6e7 [1304]" stroked="f" strokeweight="1pt">
                <v:stroke joinstyle="miter"/>
                <v:textbox>
                  <w:txbxContent>
                    <w:p w:rsidR="005D124C" w:rsidRDefault="005D124C" w:rsidP="00AB7E1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ハラスメントを受けた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き、</w:t>
                      </w:r>
                    </w:p>
                    <w:p w:rsidR="005D124C" w:rsidRPr="0050049B" w:rsidRDefault="005D124C" w:rsidP="00AB7E1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どのように対応すればいいの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7E19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F1199E" w:rsidRPr="001F72B7" w:rsidRDefault="00F1199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4954F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0B2EA76" wp14:editId="6AD96F2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849880" cy="1400175"/>
                <wp:effectExtent l="19050" t="19050" r="331470" b="47625"/>
                <wp:wrapNone/>
                <wp:docPr id="246" name="円形吹き出し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400175"/>
                        </a:xfrm>
                        <a:prstGeom prst="wedgeEllipseCallout">
                          <a:avLst>
                            <a:gd name="adj1" fmla="val 60334"/>
                            <a:gd name="adj2" fmla="val 583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872DBD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長に、同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たち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る場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大声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怒ら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れるの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らいです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指導法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変えてもら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よう言ってもらえ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EA76" id="円形吹き出し 246" o:spid="_x0000_s1146" type="#_x0000_t63" style="position:absolute;left:0;text-align:left;margin-left:0;margin-top:6.75pt;width:224.4pt;height:110.25pt;z-index:25199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" adj="23832,12060" fillcolor="white [3212]" strokecolor="black [3213]" strokeweight="1.5pt">
                <v:textbox>
                  <w:txbxContent>
                    <w:p w:rsidR="005D124C" w:rsidRPr="00872DBD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係長に、同僚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たち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る場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大声で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怒ら</w:t>
                      </w:r>
                      <w:r w:rsidRPr="00B4177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れるの</w:t>
                      </w:r>
                      <w:r w:rsidRPr="00B417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 w:rsidRPr="00B4177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らいです</w:t>
                      </w:r>
                      <w:r w:rsidRPr="00B41779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指導法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変えてもらう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よう言ってもらえません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080000" cy="1467360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24　１係長に、同期たちの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45378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1609086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905</wp:posOffset>
            </wp:positionV>
            <wp:extent cx="1283335" cy="1562735"/>
            <wp:effectExtent l="0" t="0" r="0" b="0"/>
            <wp:wrapTight wrapText="bothSides">
              <wp:wrapPolygon edited="0">
                <wp:start x="8016" y="263"/>
                <wp:lineTo x="5771" y="1580"/>
                <wp:lineTo x="3206" y="3950"/>
                <wp:lineTo x="2244" y="9216"/>
                <wp:lineTo x="3527" y="13429"/>
                <wp:lineTo x="3848" y="18695"/>
                <wp:lineTo x="5130" y="20275"/>
                <wp:lineTo x="6092" y="20801"/>
                <wp:lineTo x="15711" y="20801"/>
                <wp:lineTo x="16994" y="17642"/>
                <wp:lineTo x="20200" y="13429"/>
                <wp:lineTo x="17635" y="9216"/>
                <wp:lineTo x="17955" y="4213"/>
                <wp:lineTo x="15390" y="1843"/>
                <wp:lineTo x="13146" y="263"/>
                <wp:lineTo x="8016" y="263"/>
              </wp:wrapPolygon>
            </wp:wrapTight>
            <wp:docPr id="170" name="図 170" descr="\\G0000sv0ns101\d10140$\doc\旧 労働事務所（docフォルダ）\相談G\●Ｒ３年度\★R3年度_イベント関連企画\106_若者応援プロジェクト\99_13項目レジュメ改訂作業\●作業フォルダ\P36_shinpai_ob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0000sv0ns101\d10140$\doc\旧 労働事務所（docフォルダ）\相談G\●Ｒ３年度\★R3年度_イベント関連企画\106_若者応援プロジェクト\99_13項目レジュメ改訂作業\●作業フォルダ\P36_shinpai_obasa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57" w:rsidRPr="001F72B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B8F9DF" wp14:editId="4956D0EE">
                <wp:simplePos x="0" y="0"/>
                <wp:positionH relativeFrom="column">
                  <wp:posOffset>1583690</wp:posOffset>
                </wp:positionH>
                <wp:positionV relativeFrom="paragraph">
                  <wp:posOffset>101600</wp:posOffset>
                </wp:positionV>
                <wp:extent cx="2103120" cy="789940"/>
                <wp:effectExtent l="552450" t="19050" r="30480" b="29210"/>
                <wp:wrapNone/>
                <wp:docPr id="249" name="円形吹き出し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89940"/>
                        </a:xfrm>
                        <a:prstGeom prst="wedgeEllipseCallout">
                          <a:avLst>
                            <a:gd name="adj1" fmla="val -74140"/>
                            <a:gd name="adj2" fmla="val 320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872DBD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係長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話してみる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F9DF" id="円形吹き出し 249" o:spid="_x0000_s1147" type="#_x0000_t63" style="position:absolute;left:0;text-align:left;margin-left:124.7pt;margin-top:8pt;width:165.6pt;height:62.2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" adj="-5214,17712" fillcolor="white [3212]" strokecolor="black [3213]" strokeweight="1.5pt">
                <v:textbox>
                  <w:txbxContent>
                    <w:p w:rsidR="005D124C" w:rsidRPr="00872DBD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係長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話してみる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97354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3765668</wp:posOffset>
            </wp:positionH>
            <wp:positionV relativeFrom="paragraph">
              <wp:posOffset>146331</wp:posOffset>
            </wp:positionV>
            <wp:extent cx="956310" cy="1060450"/>
            <wp:effectExtent l="0" t="0" r="0" b="6350"/>
            <wp:wrapTight wrapText="bothSides">
              <wp:wrapPolygon edited="0">
                <wp:start x="17211" y="0"/>
                <wp:lineTo x="0" y="1164"/>
                <wp:lineTo x="0" y="7760"/>
                <wp:lineTo x="430" y="13193"/>
                <wp:lineTo x="1721" y="21341"/>
                <wp:lineTo x="4733" y="21341"/>
                <wp:lineTo x="12478" y="19401"/>
                <wp:lineTo x="17641" y="18625"/>
                <wp:lineTo x="19363" y="15909"/>
                <wp:lineTo x="17641" y="13193"/>
                <wp:lineTo x="17211" y="6984"/>
                <wp:lineTo x="19363" y="5044"/>
                <wp:lineTo x="20653" y="2328"/>
                <wp:lineTo x="20223" y="0"/>
                <wp:lineTo x="17211" y="0"/>
              </wp:wrapPolygon>
            </wp:wrapTight>
            <wp:docPr id="193" name="図 193" descr="\\G0000sv0ns101\d10140$\doc\旧 労働事務所（docフォルダ）\相談G\●Ｒ３年度\★R3年度_イベント関連企画\106_若者応援プロジェクト\99_13項目レジュメ改訂作業\レジュメ画像\メ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0000sv0ns101\d10140$\doc\旧 労働事務所（docフォルダ）\相談G\●Ｒ３年度\★R3年度_イベント関連企画\106_若者応援プロジェクト\99_13項目レジュメ改訂作業\レジュメ画像\メモ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97354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F84149D" wp14:editId="1917ABEC">
                <wp:simplePos x="0" y="0"/>
                <wp:positionH relativeFrom="column">
                  <wp:posOffset>288925</wp:posOffset>
                </wp:positionH>
                <wp:positionV relativeFrom="paragraph">
                  <wp:posOffset>10795</wp:posOffset>
                </wp:positionV>
                <wp:extent cx="3891280" cy="403860"/>
                <wp:effectExtent l="19050" t="19050" r="13970" b="15240"/>
                <wp:wrapNone/>
                <wp:docPr id="251" name="角丸四角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3F3532" w:rsidRDefault="005D124C" w:rsidP="00AB7E1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対応の</w:t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4149D" id="角丸四角形 251" o:spid="_x0000_s1148" style="position:absolute;left:0;text-align:left;margin-left:22.75pt;margin-top:.85pt;width:306.4pt;height:31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" fillcolor="white [3212]" strokecolor="#002060" strokeweight="2.25pt">
                <v:stroke dashstyle="dashDot" joinstyle="miter"/>
                <v:textbox>
                  <w:txbxContent>
                    <w:p w:rsidR="005D124C" w:rsidRPr="003F3532" w:rsidRDefault="005D124C" w:rsidP="00AB7E19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32"/>
                        </w:rPr>
                        <w:t>対応の</w:t>
                      </w:r>
                      <w:r w:rsidRPr="003F3532"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154" w:rsidRPr="001F72B7" w:rsidRDefault="0097354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86995</wp:posOffset>
                </wp:positionV>
                <wp:extent cx="414655" cy="265430"/>
                <wp:effectExtent l="38100" t="57150" r="23495" b="584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3990">
                          <a:off x="0" y="0"/>
                          <a:ext cx="4146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24C" w:rsidRPr="00973548" w:rsidRDefault="005D124C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2"/>
                              </w:rPr>
                            </w:pPr>
                            <w:r w:rsidRPr="00973548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>記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3548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2"/>
                              </w:rPr>
                              <w:t>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49" type="#_x0000_t202" style="position:absolute;left:0;text-align:left;margin-left:318.25pt;margin-top:6.85pt;width:32.65pt;height:20.9pt;rotation:-869455fd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" stroked="f">
                <v:textbox inset="0,0,0,0">
                  <w:txbxContent>
                    <w:p w:rsidR="005D124C" w:rsidRPr="00973548" w:rsidRDefault="005D124C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2"/>
                        </w:rPr>
                      </w:pPr>
                      <w:r w:rsidRPr="00973548"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>記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 xml:space="preserve"> </w:t>
                      </w:r>
                      <w:r w:rsidRPr="00973548">
                        <w:rPr>
                          <w:rFonts w:ascii="UD デジタル 教科書体 NK-B" w:eastAsia="UD デジタル 教科書体 NK-B" w:hint="eastAsia"/>
                          <w:sz w:val="22"/>
                          <w:szCs w:val="22"/>
                        </w:rPr>
                        <w:t>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5154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73C666" wp14:editId="3D8F0F19">
                <wp:simplePos x="0" y="0"/>
                <wp:positionH relativeFrom="column">
                  <wp:posOffset>-84981</wp:posOffset>
                </wp:positionH>
                <wp:positionV relativeFrom="paragraph">
                  <wp:posOffset>212725</wp:posOffset>
                </wp:positionV>
                <wp:extent cx="1544955" cy="2166620"/>
                <wp:effectExtent l="0" t="0" r="0" b="5080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2166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3F3532" w:rsidRDefault="005D124C" w:rsidP="00CB7D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れば、</w:t>
                            </w:r>
                          </w:p>
                          <w:p w:rsidR="005D124C" w:rsidRPr="003F3532" w:rsidRDefault="005D124C" w:rsidP="00CB7D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るべく相手に</w:t>
                            </w:r>
                          </w:p>
                          <w:p w:rsidR="005D124C" w:rsidRPr="003F3532" w:rsidRDefault="005D124C" w:rsidP="00CB7D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めてください」と</w:t>
                            </w:r>
                          </w:p>
                          <w:p w:rsidR="005D124C" w:rsidRPr="003F3532" w:rsidRDefault="005D124C" w:rsidP="00CB7D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3C666" id="角丸四角形 252" o:spid="_x0000_s1150" style="position:absolute;left:0;text-align:left;margin-left:-6.7pt;margin-top:16.75pt;width:121.65pt;height:170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" fillcolor="#bdd6ee [1300]" stroked="f" strokeweight="1pt">
                <v:stroke joinstyle="miter"/>
                <v:textbox>
                  <w:txbxContent>
                    <w:p w:rsidR="005D124C" w:rsidRPr="003F3532" w:rsidRDefault="005D124C" w:rsidP="00CB7D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れば、</w:t>
                      </w:r>
                    </w:p>
                    <w:p w:rsidR="005D124C" w:rsidRPr="003F3532" w:rsidRDefault="005D124C" w:rsidP="00CB7D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るべく相手に</w:t>
                      </w:r>
                    </w:p>
                    <w:p w:rsidR="005D124C" w:rsidRPr="003F3532" w:rsidRDefault="005D124C" w:rsidP="00CB7D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めてください」と</w:t>
                      </w:r>
                    </w:p>
                    <w:p w:rsidR="005D124C" w:rsidRPr="003F3532" w:rsidRDefault="005D124C" w:rsidP="00CB7D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！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154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D328B8" wp14:editId="62CE17AC">
                <wp:simplePos x="0" y="0"/>
                <wp:positionH relativeFrom="column">
                  <wp:posOffset>2470413</wp:posOffset>
                </wp:positionH>
                <wp:positionV relativeFrom="paragraph">
                  <wp:posOffset>17780</wp:posOffset>
                </wp:positionV>
                <wp:extent cx="2020570" cy="2235200"/>
                <wp:effectExtent l="0" t="0" r="0" b="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2235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3F3532" w:rsidRDefault="005D124C" w:rsidP="00CB7DE5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91B2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記録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（いつ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どこで、なにをされて、どう感じたか）や、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D124C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し、それを元に雇い主（社内窓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人事部、総務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改善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めましょう。改善されない場合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外部（ｐ3８）へ相談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328B8" id="角丸四角形 254" o:spid="_x0000_s1151" style="position:absolute;left:0;text-align:left;margin-left:194.5pt;margin-top:1.4pt;width:159.1pt;height:17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" fillcolor="#bdd6ee [1300]" stroked="f" strokeweight="1pt">
                <v:stroke joinstyle="miter"/>
                <v:textbox>
                  <w:txbxContent>
                    <w:p w:rsidR="005D124C" w:rsidRPr="003F3532" w:rsidRDefault="005D124C" w:rsidP="00CB7DE5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91B28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4"/>
                        </w:rPr>
                        <w:t>記録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（いつ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どこで、なにをされて、どう感じたか）や、</w:t>
                      </w:r>
                      <w:r w:rsidRPr="00152D6A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しょうこ</w:t>
                            </w:r>
                          </w:rt>
                          <w:rubyBase>
                            <w:r w:rsidR="005D124C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証拠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残し、それを元に雇い主（社内窓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人事部、総務部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</w:t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）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改善</w:t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求めましょう。改善されない場合</w:t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外部（ｐ3８）へ相談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154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A7E602" wp14:editId="702FAD38">
                <wp:simplePos x="0" y="0"/>
                <wp:positionH relativeFrom="column">
                  <wp:posOffset>1635125</wp:posOffset>
                </wp:positionH>
                <wp:positionV relativeFrom="paragraph">
                  <wp:posOffset>16402</wp:posOffset>
                </wp:positionV>
                <wp:extent cx="732790" cy="394123"/>
                <wp:effectExtent l="0" t="0" r="0" b="6350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94123"/>
                        </a:xfrm>
                        <a:prstGeom prst="rightArrow">
                          <a:avLst>
                            <a:gd name="adj1" fmla="val 50000"/>
                            <a:gd name="adj2" fmla="val 5079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5C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0" o:spid="_x0000_s1026" type="#_x0000_t13" style="position:absolute;left:0;text-align:left;margin-left:128.75pt;margin-top:1.3pt;width:57.7pt;height:31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" adj="15699" fillcolor="#00b0f0" stroked="f" strokeweight="1pt"/>
            </w:pict>
          </mc:Fallback>
        </mc:AlternateContent>
      </w:r>
    </w:p>
    <w:p w:rsidR="008F5154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F37227" wp14:editId="1C6F1651">
                <wp:simplePos x="0" y="0"/>
                <wp:positionH relativeFrom="column">
                  <wp:posOffset>1535430</wp:posOffset>
                </wp:positionH>
                <wp:positionV relativeFrom="paragraph">
                  <wp:posOffset>185684</wp:posOffset>
                </wp:positionV>
                <wp:extent cx="845820" cy="106997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821EA4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きない、</w:t>
                            </w:r>
                          </w:p>
                          <w:p w:rsidR="005D124C" w:rsidRPr="00821EA4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または言っても</w:t>
                            </w:r>
                          </w:p>
                          <w:p w:rsidR="005D124C" w:rsidRPr="00821EA4" w:rsidRDefault="005D124C" w:rsidP="00AB7E19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821E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止まらない場合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7227" id="テキスト ボックス 262" o:spid="_x0000_s1152" type="#_x0000_t202" style="position:absolute;left:0;text-align:left;margin-left:120.9pt;margin-top:14.6pt;width:66.6pt;height:84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" filled="f" stroked="f" strokeweight=".5pt">
                <v:textbox style="layout-flow:vertical-ideographic">
                  <w:txbxContent>
                    <w:p w:rsidR="005D124C" w:rsidRPr="00821EA4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できない、</w:t>
                      </w:r>
                    </w:p>
                    <w:p w:rsidR="005D124C" w:rsidRPr="00821EA4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または言っても</w:t>
                      </w:r>
                    </w:p>
                    <w:p w:rsidR="005D124C" w:rsidRPr="00821EA4" w:rsidRDefault="005D124C" w:rsidP="00AB7E19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1"/>
                        </w:rPr>
                      </w:pPr>
                      <w:r w:rsidRPr="00821EA4">
                        <w:rPr>
                          <w:rFonts w:ascii="UD デジタル 教科書体 NK-R" w:eastAsia="UD デジタル 教科書体 NK-R" w:hint="eastAsia"/>
                          <w:sz w:val="21"/>
                        </w:rPr>
                        <w:t>止まらない場合は</w:t>
                      </w:r>
                    </w:p>
                  </w:txbxContent>
                </v:textbox>
              </v:shape>
            </w:pict>
          </mc:Fallback>
        </mc:AlternateContent>
      </w: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F153F2" wp14:editId="4A2E57C9">
                <wp:simplePos x="0" y="0"/>
                <wp:positionH relativeFrom="column">
                  <wp:posOffset>1629410</wp:posOffset>
                </wp:positionH>
                <wp:positionV relativeFrom="paragraph">
                  <wp:posOffset>41011</wp:posOffset>
                </wp:positionV>
                <wp:extent cx="732790" cy="393700"/>
                <wp:effectExtent l="0" t="0" r="0" b="6350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93700"/>
                        </a:xfrm>
                        <a:prstGeom prst="rightArrow">
                          <a:avLst>
                            <a:gd name="adj1" fmla="val 50000"/>
                            <a:gd name="adj2" fmla="val 5079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0930" id="右矢印 261" o:spid="_x0000_s1026" type="#_x0000_t13" style="position:absolute;left:0;text-align:left;margin-left:128.3pt;margin-top:3.25pt;width:57.7pt;height:3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" adj="15705" fillcolor="#00b0f0" stroked="f" strokeweight="1pt"/>
            </w:pict>
          </mc:Fallback>
        </mc:AlternateContent>
      </w: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AB7E19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D7E4036" wp14:editId="0F7220E6">
                <wp:simplePos x="0" y="0"/>
                <wp:positionH relativeFrom="column">
                  <wp:posOffset>34290</wp:posOffset>
                </wp:positionH>
                <wp:positionV relativeFrom="paragraph">
                  <wp:posOffset>-171450</wp:posOffset>
                </wp:positionV>
                <wp:extent cx="4162425" cy="1061156"/>
                <wp:effectExtent l="19050" t="19050" r="28575" b="2476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061156"/>
                          <a:chOff x="0" y="48419"/>
                          <a:chExt cx="4162425" cy="710682"/>
                        </a:xfrm>
                      </wpg:grpSpPr>
                      <wps:wsp>
                        <wps:cNvPr id="26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329"/>
                            <a:ext cx="4162425" cy="5787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124C" w:rsidRDefault="005D124C" w:rsidP="00AB7E19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く場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っちょうさき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出張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りひきさき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引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会社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ようしゃ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用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会社の車）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:rsidR="005D124C" w:rsidRPr="00C06C0F" w:rsidRDefault="005D124C" w:rsidP="00AB7E19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ったい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接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利用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場所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5D124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こきゃく</w:t>
                                    </w:r>
                                  </w:rt>
                                  <w:rubyBase>
                                    <w:r w:rsidR="005D124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顧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宅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などがあげられます。</w:t>
                              </w:r>
                            </w:p>
                            <w:p w:rsidR="005D124C" w:rsidRPr="00CB7DE5" w:rsidRDefault="005D124C" w:rsidP="00AB7E19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48419"/>
                            <a:ext cx="868890" cy="215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:rsidR="005D124C" w:rsidRPr="00F05EA6" w:rsidRDefault="005D124C" w:rsidP="00AB7E19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職場</w:t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:rsidR="005D124C" w:rsidRDefault="005D124C" w:rsidP="00AB7E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E4036" id="グループ化 263" o:spid="_x0000_s1153" style="position:absolute;left:0;text-align:left;margin-left:2.7pt;margin-top:-13.5pt;width:327.75pt;height:83.55pt;z-index:252008448;mso-height-relative:margin" coordorigin=",484" coordsize="41624,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">
                <v:roundrect id="_x0000_s1154" style="position:absolute;top:1803;width:41624;height:57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" filled="f" strokecolor="#2f5496 [2408]" strokeweight="2.25pt">
                  <v:textbox>
                    <w:txbxContent>
                      <w:p w:rsidR="005D124C" w:rsidRDefault="005D124C" w:rsidP="00AB7E19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うぎょう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就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働く場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っちょうさき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出張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りひきさき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引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会社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ようしゃ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用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会社の車）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:rsidR="005D124C" w:rsidRPr="00C06C0F" w:rsidRDefault="005D124C" w:rsidP="00AB7E19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ったい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接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利用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場所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5D124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こきゃく</w:t>
                              </w:r>
                            </w:rt>
                            <w:rubyBase>
                              <w:r w:rsidR="005D124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自宅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などがあげられます。</w:t>
                        </w:r>
                      </w:p>
                      <w:p w:rsidR="005D124C" w:rsidRPr="00CB7DE5" w:rsidRDefault="005D124C" w:rsidP="00AB7E19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55" style="position:absolute;left:1809;top:484;width:8689;height:21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" fillcolor="#2f5496 [2408]" strokecolor="#2f5496 [2408]" strokeweight="2.25pt">
                  <v:textbox>
                    <w:txbxContent>
                      <w:p w:rsidR="005D124C" w:rsidRPr="00F05EA6" w:rsidRDefault="005D124C" w:rsidP="00AB7E19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職場</w:t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:rsidR="005D124C" w:rsidRDefault="005D124C" w:rsidP="00AB7E19"/>
                    </w:txbxContent>
                  </v:textbox>
                </v:roundrect>
              </v:group>
            </w:pict>
          </mc:Fallback>
        </mc:AlternateContent>
      </w:r>
      <w:r w:rsidR="006E14BA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00D72B" wp14:editId="014B9272">
                <wp:simplePos x="0" y="0"/>
                <wp:positionH relativeFrom="column">
                  <wp:posOffset>3567801</wp:posOffset>
                </wp:positionH>
                <wp:positionV relativeFrom="paragraph">
                  <wp:posOffset>-533400</wp:posOffset>
                </wp:positionV>
                <wp:extent cx="1228725" cy="1089025"/>
                <wp:effectExtent l="0" t="0" r="9525" b="0"/>
                <wp:wrapNone/>
                <wp:docPr id="116" name="直角三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E6108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D72B" id="直角三角形 116" o:spid="_x0000_s1156" type="#_x0000_t6" style="position:absolute;left:0;text-align:left;margin-left:280.95pt;margin-top:-42pt;width:96.75pt;height:85.75pt;rotation:18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" fillcolor="#8eaadb [1944]" stroked="f" strokeweight="1pt">
                <v:textbox>
                  <w:txbxContent>
                    <w:p w:rsidR="005D124C" w:rsidRPr="00CD6ADB" w:rsidRDefault="005D124C" w:rsidP="00E6108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8F515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8F5154" w:rsidRPr="001F72B7" w:rsidRDefault="00AB7E19" w:rsidP="00820A8E">
      <w:pPr>
        <w:snapToGrid w:val="0"/>
        <w:jc w:val="left"/>
        <w:rPr>
          <w:rFonts w:ascii="UD デジタル 教科書体 NK-R" w:eastAsia="UD デジタル 教科書体 NK-R" w:hAnsi="ＭＳ ゴシック"/>
          <w:szCs w:val="20"/>
        </w:rPr>
      </w:pPr>
      <w:r w:rsidRPr="001F72B7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主な職場の</w:t>
      </w:r>
      <w:r w:rsidRPr="001F72B7"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t>ハラスメントの</w:t>
      </w:r>
      <w:r w:rsidRPr="001F72B7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種類</w:t>
      </w:r>
    </w:p>
    <w:p w:rsidR="008F5154" w:rsidRPr="001F72B7" w:rsidRDefault="00820A8E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パワーハラスメント</w:t>
      </w:r>
      <w:r w:rsidR="008E0B1F"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パワハラ）</w:t>
      </w:r>
    </w:p>
    <w:p w:rsidR="00AB278B" w:rsidRPr="001F72B7" w:rsidRDefault="00820A8E" w:rsidP="003A78B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int="eastAsia"/>
          <w:sz w:val="22"/>
        </w:rPr>
        <w:t>職場</w:t>
      </w:r>
      <w:r w:rsidRPr="001F72B7">
        <w:rPr>
          <w:rFonts w:ascii="UD デジタル 教科書体 NK-R" w:eastAsia="UD デジタル 教科書体 NK-R"/>
          <w:sz w:val="22"/>
        </w:rPr>
        <w:t>での</w:t>
      </w:r>
      <w:r w:rsidRPr="001F72B7">
        <w:rPr>
          <w:rFonts w:ascii="UD デジタル 教科書体 NK-R" w:eastAsia="UD デジタル 教科書体 NK-R" w:hint="eastAsia"/>
          <w:sz w:val="22"/>
        </w:rPr>
        <w:t>立場が</w:t>
      </w:r>
      <w:r w:rsidRPr="001F72B7">
        <w:rPr>
          <w:rFonts w:ascii="UD デジタル 教科書体 NK-R" w:eastAsia="UD デジタル 教科書体 NK-R"/>
          <w:sz w:val="22"/>
        </w:rPr>
        <w:t>上の人</w:t>
      </w:r>
      <w:r w:rsidRPr="001F72B7">
        <w:rPr>
          <w:rFonts w:ascii="UD デジタル 教科書体 NK-R" w:eastAsia="UD デジタル 教科書体 NK-R" w:hint="eastAsia"/>
          <w:sz w:val="22"/>
        </w:rPr>
        <w:t>（※</w:t>
      </w:r>
      <w:r w:rsidRPr="001F72B7">
        <w:rPr>
          <w:rFonts w:ascii="UD デジタル 教科書体 NK-R" w:eastAsia="UD デジタル 教科書体 NK-R"/>
          <w:sz w:val="22"/>
        </w:rPr>
        <w:t>）</w:t>
      </w:r>
      <w:r w:rsidRPr="001F72B7">
        <w:rPr>
          <w:rFonts w:ascii="UD デジタル 教科書体 NK-R" w:eastAsia="UD デジタル 教科書体 NK-R" w:hint="eastAsia"/>
          <w:sz w:val="22"/>
        </w:rPr>
        <w:t>からの</w:t>
      </w:r>
      <w:r w:rsidR="00D64DCE" w:rsidRPr="001F72B7">
        <w:rPr>
          <w:rFonts w:ascii="UD デジタル 教科書体 NK-R" w:eastAsia="UD デジタル 教科書体 NK-R" w:hint="eastAsia"/>
          <w:sz w:val="22"/>
        </w:rPr>
        <w:t>、業務上必要かつ、相当な範囲を超えた</w:t>
      </w:r>
      <w:r w:rsidRPr="001F72B7">
        <w:rPr>
          <w:rFonts w:ascii="UD デジタル 教科書体 NK-R" w:eastAsia="UD デジタル 教科書体 NK-R" w:hint="eastAsia"/>
          <w:sz w:val="22"/>
        </w:rPr>
        <w:t>暴力や暴言</w:t>
      </w:r>
      <w:r w:rsidRPr="001F72B7">
        <w:rPr>
          <w:rFonts w:ascii="UD デジタル 教科書体 NK-R" w:eastAsia="UD デジタル 教科書体 NK-R"/>
          <w:sz w:val="22"/>
        </w:rPr>
        <w:t>、</w:t>
      </w:r>
      <w:r w:rsidRPr="001F72B7">
        <w:rPr>
          <w:rFonts w:ascii="UD デジタル 教科書体 NK-R" w:eastAsia="UD デジタル 教科書体 NK-R" w:hint="eastAsia"/>
          <w:sz w:val="22"/>
        </w:rPr>
        <w:t>職場でのふさわしくない言動</w:t>
      </w:r>
      <w:r w:rsidRPr="001F72B7">
        <w:rPr>
          <w:rFonts w:ascii="UD デジタル 教科書体 NK-R" w:eastAsia="UD デジタル 教科書体 NK-R"/>
          <w:sz w:val="22"/>
        </w:rPr>
        <w:t>により、</w:t>
      </w:r>
      <w:r w:rsidRPr="001F72B7">
        <w:rPr>
          <w:rFonts w:ascii="UD デジタル 教科書体 NK-R" w:eastAsia="UD デジタル 教科書体 NK-R" w:hint="eastAsia"/>
          <w:sz w:val="22"/>
        </w:rPr>
        <w:t>働きづらく</w:t>
      </w:r>
      <w:r w:rsidRPr="001F72B7">
        <w:rPr>
          <w:rFonts w:ascii="UD デジタル 教科書体 NK-R" w:eastAsia="UD デジタル 教科書体 NK-R"/>
          <w:sz w:val="22"/>
        </w:rPr>
        <w:t>なること</w:t>
      </w:r>
      <w:r w:rsidRPr="001F72B7">
        <w:rPr>
          <w:rFonts w:ascii="UD デジタル 教科書体 NK-R" w:eastAsia="UD デジタル 教科書体 NK-R" w:hint="eastAsia"/>
          <w:sz w:val="22"/>
        </w:rPr>
        <w:t>。</w:t>
      </w:r>
    </w:p>
    <w:p w:rsidR="00820A8E" w:rsidRPr="001F72B7" w:rsidRDefault="00820A8E" w:rsidP="00770BC8">
      <w:pPr>
        <w:snapToGrid w:val="0"/>
        <w:ind w:firstLineChars="100" w:firstLine="168"/>
        <w:rPr>
          <w:rFonts w:ascii="UD デジタル 教科書体 NK-R" w:eastAsia="UD デジタル 教科書体 NK-R"/>
          <w:szCs w:val="18"/>
        </w:rPr>
      </w:pPr>
      <w:r w:rsidRPr="001F72B7">
        <w:rPr>
          <w:rFonts w:ascii="UD デジタル 教科書体 NK-R" w:eastAsia="UD デジタル 教科書体 NK-R" w:hint="eastAsia"/>
          <w:szCs w:val="18"/>
        </w:rPr>
        <w:t>※使用者</w:t>
      </w:r>
      <w:r w:rsidRPr="001F72B7">
        <w:rPr>
          <w:rFonts w:ascii="UD デジタル 教科書体 NK-R" w:eastAsia="UD デジタル 教科書体 NK-R"/>
          <w:szCs w:val="18"/>
        </w:rPr>
        <w:t>、</w:t>
      </w:r>
      <w:r w:rsidRPr="001F72B7">
        <w:rPr>
          <w:rFonts w:ascii="UD デジタル 教科書体 NK-R" w:eastAsia="UD デジタル 教科書体 NK-R" w:hint="eastAsia"/>
          <w:szCs w:val="18"/>
        </w:rPr>
        <w:t>上司、先輩</w:t>
      </w:r>
      <w:r w:rsidR="00FD69DA" w:rsidRPr="001F72B7">
        <w:rPr>
          <w:rFonts w:ascii="UD デジタル 教科書体 NK-R" w:eastAsia="UD デジタル 教科書体 NK-R"/>
          <w:szCs w:val="18"/>
        </w:rPr>
        <w:t>、</w:t>
      </w:r>
      <w:r w:rsidRPr="001F72B7">
        <w:rPr>
          <w:rFonts w:ascii="UD デジタル 教科書体 NK-R" w:eastAsia="UD デジタル 教科書体 NK-R" w:hint="eastAsia"/>
          <w:szCs w:val="18"/>
        </w:rPr>
        <w:t>長年</w:t>
      </w:r>
      <w:r w:rsidRPr="001F72B7">
        <w:rPr>
          <w:rFonts w:ascii="UD デジタル 教科書体 NK-R" w:eastAsia="UD デジタル 教科書体 NK-R"/>
          <w:szCs w:val="18"/>
        </w:rPr>
        <w:t>働いている人</w:t>
      </w:r>
      <w:r w:rsidRPr="001F72B7">
        <w:rPr>
          <w:rFonts w:ascii="UD デジタル 教科書体 NK-R" w:eastAsia="UD デジタル 教科書体 NK-R" w:hint="eastAsia"/>
          <w:szCs w:val="18"/>
        </w:rPr>
        <w:t>など</w:t>
      </w:r>
      <w:r w:rsidR="00BB434D" w:rsidRPr="001F72B7">
        <w:rPr>
          <w:rFonts w:ascii="UD デジタル 教科書体 NK-R" w:eastAsia="UD デジタル 教科書体 NK-R" w:hint="eastAsia"/>
          <w:szCs w:val="18"/>
        </w:rPr>
        <w:t>、同僚が</w:t>
      </w:r>
      <w:r w:rsidR="00FD69DA" w:rsidRPr="001F72B7">
        <w:rPr>
          <w:rFonts w:ascii="UD デジタル 教科書体 NK-R" w:eastAsia="UD デジタル 教科書体 NK-R" w:hint="eastAsia"/>
          <w:szCs w:val="18"/>
        </w:rPr>
        <w:t>対象となることもあります。</w:t>
      </w:r>
    </w:p>
    <w:p w:rsidR="00CB7DE5" w:rsidRPr="001F72B7" w:rsidRDefault="00CB7DE5" w:rsidP="00820A8E">
      <w:pPr>
        <w:snapToGrid w:val="0"/>
        <w:rPr>
          <w:rFonts w:ascii="UD デジタル 教科書体 NK-R" w:eastAsia="UD デジタル 教科書体 NK-R" w:hAnsi="ＭＳ ゴシック"/>
          <w:szCs w:val="18"/>
        </w:rPr>
      </w:pPr>
    </w:p>
    <w:p w:rsidR="00820A8E" w:rsidRPr="001F72B7" w:rsidRDefault="00820A8E" w:rsidP="00820A8E">
      <w:pPr>
        <w:snapToGrid w:val="0"/>
        <w:jc w:val="left"/>
        <w:rPr>
          <w:rFonts w:ascii="UD デジタル 教科書体 NK-R" w:eastAsia="UD デジタル 教科書体 NK-R"/>
          <w:b/>
          <w:color w:val="1F4E79" w:themeColor="accent1" w:themeShade="80"/>
          <w:sz w:val="22"/>
        </w:rPr>
      </w:pPr>
      <w:r w:rsidRPr="001F72B7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＊パワハラと</w:t>
      </w:r>
      <w:r w:rsidRPr="001F72B7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t>なり</w:t>
      </w:r>
      <w:r w:rsidRPr="001F72B7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うること</w:t>
      </w:r>
      <w:r w:rsidRPr="001F72B7">
        <w:rPr>
          <w:rFonts w:ascii="UD デジタル 教科書体 NK-R" w:eastAsia="UD デジタル 教科書体 NK-R"/>
          <w:b/>
          <w:color w:val="1F4E79" w:themeColor="accent1" w:themeShade="80"/>
          <w:sz w:val="22"/>
        </w:rPr>
        <w:t>＊</w:t>
      </w:r>
    </w:p>
    <w:p w:rsidR="00E61086" w:rsidRPr="001F72B7" w:rsidRDefault="00820A8E" w:rsidP="00BE5E2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int="eastAsia"/>
          <w:sz w:val="22"/>
        </w:rPr>
        <w:t>・身体的</w:t>
      </w:r>
      <w:r w:rsidRPr="001F72B7">
        <w:rPr>
          <w:rFonts w:ascii="UD デジタル 教科書体 NK-R" w:eastAsia="UD デジタル 教科書体 NK-R"/>
          <w:sz w:val="22"/>
        </w:rPr>
        <w:t>暴力</w:t>
      </w:r>
      <w:r w:rsidRPr="001F72B7">
        <w:rPr>
          <w:rFonts w:ascii="UD デジタル 教科書体 NK-R" w:eastAsia="UD デジタル 教科書体 NK-R" w:hint="eastAsia"/>
          <w:sz w:val="22"/>
        </w:rPr>
        <w:t>（なぐる・ける</w:t>
      </w:r>
      <w:r w:rsidR="009D196F" w:rsidRPr="001F72B7">
        <w:rPr>
          <w:rFonts w:ascii="UD デジタル 教科書体 NK-R" w:eastAsia="UD デジタル 教科書体 NK-R" w:hint="eastAsia"/>
          <w:sz w:val="22"/>
        </w:rPr>
        <w:t>など</w:t>
      </w:r>
      <w:r w:rsidRPr="001F72B7">
        <w:rPr>
          <w:rFonts w:ascii="UD デジタル 教科書体 NK-R" w:eastAsia="UD デジタル 教科書体 NK-R"/>
          <w:sz w:val="22"/>
        </w:rPr>
        <w:t>）</w:t>
      </w:r>
      <w:r w:rsidRPr="001F72B7">
        <w:rPr>
          <w:rFonts w:ascii="UD デジタル 教科書体 NK-R" w:eastAsia="UD デジタル 教科書体 NK-R" w:hint="eastAsia"/>
          <w:sz w:val="22"/>
        </w:rPr>
        <w:t xml:space="preserve">　・精神的</w:t>
      </w:r>
      <w:r w:rsidRPr="001F72B7">
        <w:rPr>
          <w:rFonts w:ascii="UD デジタル 教科書体 NK-R" w:eastAsia="UD デジタル 教科書体 NK-R"/>
          <w:sz w:val="22"/>
        </w:rPr>
        <w:t>暴力</w:t>
      </w:r>
      <w:r w:rsidRPr="001F72B7">
        <w:rPr>
          <w:rFonts w:ascii="UD デジタル 教科書体 NK-R" w:eastAsia="UD デジタル 教科書体 NK-R" w:hint="eastAsia"/>
          <w:sz w:val="22"/>
        </w:rPr>
        <w:t>・暴言　・仕事を与えない</w:t>
      </w:r>
    </w:p>
    <w:p w:rsidR="00AB278B" w:rsidRPr="001F72B7" w:rsidRDefault="00820A8E" w:rsidP="00770BC8">
      <w:pPr>
        <w:snapToGrid w:val="0"/>
        <w:ind w:firstLineChars="100" w:firstLine="208"/>
        <w:rPr>
          <w:rFonts w:ascii="UD デジタル 教科書体 NK-R" w:eastAsia="UD デジタル 教科書体 NK-R"/>
          <w:sz w:val="22"/>
        </w:rPr>
      </w:pPr>
      <w:r w:rsidRPr="001F72B7">
        <w:rPr>
          <w:rFonts w:ascii="UD デジタル 教科書体 NK-R" w:eastAsia="UD デジタル 教科書体 NK-R" w:hint="eastAsia"/>
          <w:sz w:val="22"/>
        </w:rPr>
        <w:t>・一人でできない量</w:t>
      </w:r>
      <w:r w:rsidRPr="001F72B7">
        <w:rPr>
          <w:rFonts w:ascii="UD デジタル 教科書体 NK-R" w:eastAsia="UD デジタル 教科書体 NK-R"/>
          <w:sz w:val="22"/>
        </w:rPr>
        <w:t>の</w:t>
      </w:r>
      <w:r w:rsidR="008E0B1F" w:rsidRPr="001F72B7">
        <w:rPr>
          <w:rFonts w:ascii="UD デジタル 教科書体 NK-R" w:eastAsia="UD デジタル 教科書体 NK-R" w:hint="eastAsia"/>
          <w:sz w:val="22"/>
        </w:rPr>
        <w:t>仕事をさ</w:t>
      </w:r>
      <w:r w:rsidRPr="001F72B7">
        <w:rPr>
          <w:rFonts w:ascii="UD デジタル 教科書体 NK-R" w:eastAsia="UD デジタル 教科書体 NK-R" w:hint="eastAsia"/>
          <w:sz w:val="22"/>
        </w:rPr>
        <w:t>せる　・</w:t>
      </w:r>
      <w:r w:rsidR="00852DE1" w:rsidRPr="001F72B7">
        <w:rPr>
          <w:rFonts w:ascii="UD デジタル 教科書体 NK-R" w:eastAsia="UD デジタル 教科書体 NK-R" w:hint="eastAsia"/>
          <w:sz w:val="22"/>
        </w:rPr>
        <w:t>無視や</w:t>
      </w:r>
      <w:r w:rsidRPr="001F72B7">
        <w:rPr>
          <w:rFonts w:ascii="UD デジタル 教科書体 NK-R" w:eastAsia="UD デジタル 教科書体 NK-R" w:hint="eastAsia"/>
          <w:sz w:val="22"/>
        </w:rPr>
        <w:t>仲間外れに</w:t>
      </w:r>
      <w:r w:rsidRPr="001F72B7">
        <w:rPr>
          <w:rFonts w:ascii="UD デジタル 教科書体 NK-R" w:eastAsia="UD デジタル 教科書体 NK-R"/>
          <w:sz w:val="22"/>
        </w:rPr>
        <w:t>する</w:t>
      </w:r>
      <w:r w:rsidRPr="001F72B7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820A8E" w:rsidRPr="001F72B7" w:rsidRDefault="00820A8E" w:rsidP="00BE5E2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int="eastAsia"/>
          <w:sz w:val="22"/>
        </w:rPr>
        <w:t>・プライバシーを</w:t>
      </w:r>
      <w:r w:rsidRPr="001F72B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1F72B7">
              <w:rPr>
                <w:rFonts w:ascii="UD デジタル 教科書体 NK-R" w:eastAsia="UD デジタル 教科書体 NK-R" w:hint="eastAsia"/>
                <w:sz w:val="11"/>
              </w:rPr>
              <w:t>しんがい</w:t>
            </w:r>
          </w:rt>
          <w:rubyBase>
            <w:r w:rsidR="00820A8E" w:rsidRPr="001F72B7">
              <w:rPr>
                <w:rFonts w:ascii="UD デジタル 教科書体 NK-R" w:eastAsia="UD デジタル 教科書体 NK-R" w:hint="eastAsia"/>
                <w:sz w:val="22"/>
              </w:rPr>
              <w:t>侵害</w:t>
            </w:r>
          </w:rubyBase>
        </w:ruby>
      </w:r>
      <w:r w:rsidRPr="001F72B7">
        <w:rPr>
          <w:rFonts w:ascii="UD デジタル 教科書体 NK-R" w:eastAsia="UD デジタル 教科書体 NK-R" w:hint="eastAsia"/>
          <w:sz w:val="22"/>
        </w:rPr>
        <w:t>する</w:t>
      </w:r>
    </w:p>
    <w:p w:rsidR="00820A8E" w:rsidRPr="001F72B7" w:rsidRDefault="00820A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:rsidR="00820A8E" w:rsidRPr="001F72B7" w:rsidRDefault="00820A8E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セクシュアルハラスメント</w:t>
      </w:r>
      <w:r w:rsidR="008E0B1F"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セクハラ）</w:t>
      </w:r>
    </w:p>
    <w:p w:rsidR="00CB628E" w:rsidRPr="001F72B7" w:rsidRDefault="00820A8E" w:rsidP="00BE5E2C">
      <w:pPr>
        <w:snapToGrid w:val="0"/>
        <w:ind w:firstLineChars="100" w:firstLine="208"/>
        <w:rPr>
          <w:rFonts w:ascii="UD デジタル 教科書体 NK-R" w:eastAsia="UD デジタル 教科書体 NK-R"/>
          <w:sz w:val="22"/>
        </w:rPr>
      </w:pPr>
      <w:r w:rsidRPr="001F72B7">
        <w:rPr>
          <w:rFonts w:ascii="UD デジタル 教科書体 NK-R" w:eastAsia="UD デジタル 教科書体 NK-R" w:hint="eastAsia"/>
          <w:sz w:val="22"/>
        </w:rPr>
        <w:t>職場</w:t>
      </w:r>
      <w:r w:rsidRPr="001F72B7">
        <w:rPr>
          <w:rFonts w:ascii="UD デジタル 教科書体 NK-R" w:eastAsia="UD デジタル 教科書体 NK-R"/>
          <w:sz w:val="22"/>
        </w:rPr>
        <w:t>で</w:t>
      </w:r>
      <w:r w:rsidRPr="001F72B7">
        <w:rPr>
          <w:rFonts w:ascii="UD デジタル 教科書体 NK-R" w:eastAsia="UD デジタル 教科書体 NK-R" w:hint="eastAsia"/>
          <w:sz w:val="22"/>
        </w:rPr>
        <w:t>行われる性的な言動（言葉・行動）が行われ</w:t>
      </w:r>
      <w:r w:rsidRPr="001F72B7">
        <w:rPr>
          <w:rFonts w:ascii="UD デジタル 教科書体 NK-R" w:eastAsia="UD デジタル 教科書体 NK-R"/>
          <w:sz w:val="22"/>
        </w:rPr>
        <w:t>た</w:t>
      </w:r>
      <w:r w:rsidRPr="001F72B7">
        <w:rPr>
          <w:rFonts w:ascii="UD デジタル 教科書体 NK-R" w:eastAsia="UD デジタル 教科書体 NK-R" w:hint="eastAsia"/>
          <w:sz w:val="22"/>
        </w:rPr>
        <w:t>ことに対して</w:t>
      </w:r>
      <w:r w:rsidR="008E0B1F" w:rsidRPr="001F72B7">
        <w:rPr>
          <w:rFonts w:ascii="UD デジタル 教科書体 NK-R" w:eastAsia="UD デジタル 教科書体 NK-R" w:hint="eastAsia"/>
          <w:sz w:val="22"/>
        </w:rPr>
        <w:t>、</w:t>
      </w:r>
      <w:r w:rsidRPr="001F72B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1F72B7">
              <w:rPr>
                <w:rFonts w:ascii="UD デジタル 教科書体 NK-R" w:eastAsia="UD デジタル 教科書体 NK-R" w:hint="eastAsia"/>
                <w:sz w:val="11"/>
              </w:rPr>
              <w:t>きょひ</w:t>
            </w:r>
          </w:rt>
          <w:rubyBase>
            <w:r w:rsidR="00820A8E" w:rsidRPr="001F72B7">
              <w:rPr>
                <w:rFonts w:ascii="UD デジタル 教科書体 NK-R" w:eastAsia="UD デジタル 教科書体 NK-R" w:hint="eastAsia"/>
                <w:sz w:val="22"/>
              </w:rPr>
              <w:t>拒否</w:t>
            </w:r>
          </w:rubyBase>
        </w:ruby>
      </w:r>
    </w:p>
    <w:p w:rsidR="00E61086" w:rsidRPr="001F72B7" w:rsidRDefault="00820A8E" w:rsidP="00BE5E2C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int="eastAsia"/>
          <w:sz w:val="22"/>
        </w:rPr>
        <w:t>や</w:t>
      </w:r>
      <w:r w:rsidRPr="001F72B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1F72B7">
              <w:rPr>
                <w:rFonts w:ascii="UD デジタル 教科書体 NK-R" w:eastAsia="UD デジタル 教科書体 NK-R" w:hint="eastAsia"/>
                <w:sz w:val="11"/>
              </w:rPr>
              <w:t>ていこう</w:t>
            </w:r>
          </w:rt>
          <w:rubyBase>
            <w:r w:rsidR="00820A8E" w:rsidRPr="001F72B7">
              <w:rPr>
                <w:rFonts w:ascii="UD デジタル 教科書体 NK-R" w:eastAsia="UD デジタル 教科書体 NK-R" w:hint="eastAsia"/>
                <w:sz w:val="22"/>
              </w:rPr>
              <w:t>抵抗</w:t>
            </w:r>
          </w:rubyBase>
        </w:ruby>
      </w:r>
      <w:r w:rsidRPr="001F72B7">
        <w:rPr>
          <w:rFonts w:ascii="UD デジタル 教科書体 NK-R" w:eastAsia="UD デジタル 教科書体 NK-R" w:hint="eastAsia"/>
          <w:sz w:val="22"/>
        </w:rPr>
        <w:t>をしたことによって</w:t>
      </w:r>
      <w:r w:rsidRPr="001F72B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1F72B7">
              <w:rPr>
                <w:rFonts w:ascii="UD デジタル 教科書体 NK-R" w:eastAsia="UD デジタル 教科書体 NK-R" w:hint="eastAsia"/>
                <w:sz w:val="11"/>
              </w:rPr>
              <w:t>かいこ</w:t>
            </w:r>
          </w:rt>
          <w:rubyBase>
            <w:r w:rsidR="00820A8E" w:rsidRPr="001F72B7">
              <w:rPr>
                <w:rFonts w:ascii="UD デジタル 教科書体 NK-R" w:eastAsia="UD デジタル 教科書体 NK-R" w:hint="eastAsia"/>
                <w:sz w:val="22"/>
              </w:rPr>
              <w:t>解雇</w:t>
            </w:r>
          </w:rubyBase>
        </w:ruby>
      </w:r>
      <w:r w:rsidRPr="001F72B7">
        <w:rPr>
          <w:rFonts w:ascii="UD デジタル 教科書体 NK-R" w:eastAsia="UD デジタル 教科書体 NK-R"/>
          <w:sz w:val="22"/>
        </w:rPr>
        <w:t>、</w:t>
      </w:r>
      <w:r w:rsidRPr="001F72B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1F72B7">
              <w:rPr>
                <w:rFonts w:ascii="UD デジタル 教科書体 NK-R" w:eastAsia="UD デジタル 教科書体 NK-R" w:hint="eastAsia"/>
                <w:sz w:val="11"/>
              </w:rPr>
              <w:t>こうかく</w:t>
            </w:r>
          </w:rt>
          <w:rubyBase>
            <w:r w:rsidR="00820A8E" w:rsidRPr="001F72B7">
              <w:rPr>
                <w:rFonts w:ascii="UD デジタル 教科書体 NK-R" w:eastAsia="UD デジタル 教科書体 NK-R" w:hint="eastAsia"/>
                <w:sz w:val="22"/>
              </w:rPr>
              <w:t>降格</w:t>
            </w:r>
          </w:rubyBase>
        </w:ruby>
      </w:r>
      <w:r w:rsidR="008E0B1F" w:rsidRPr="001F72B7">
        <w:rPr>
          <w:rFonts w:ascii="UD デジタル 教科書体 NK-R" w:eastAsia="UD デジタル 教科書体 NK-R" w:hint="eastAsia"/>
          <w:sz w:val="22"/>
        </w:rPr>
        <w:t>などの不利益を受けることや、</w:t>
      </w:r>
      <w:r w:rsidRPr="001F72B7">
        <w:rPr>
          <w:rFonts w:ascii="UD デジタル 教科書体 NK-R" w:eastAsia="UD デジタル 教科書体 NK-R"/>
          <w:sz w:val="22"/>
        </w:rPr>
        <w:t>性的な</w:t>
      </w:r>
      <w:r w:rsidRPr="001F72B7">
        <w:rPr>
          <w:rFonts w:ascii="UD デジタル 教科書体 NK-R" w:eastAsia="UD デジタル 教科書体 NK-R" w:hint="eastAsia"/>
          <w:sz w:val="22"/>
        </w:rPr>
        <w:t>言動によって、働</w:t>
      </w:r>
      <w:r w:rsidR="00444091" w:rsidRPr="001F72B7">
        <w:rPr>
          <w:rFonts w:ascii="UD デジタル 教科書体 NK-R" w:eastAsia="UD デジタル 教科書体 NK-R" w:hint="eastAsia"/>
          <w:sz w:val="22"/>
        </w:rPr>
        <w:t>き</w:t>
      </w:r>
      <w:r w:rsidRPr="001F72B7">
        <w:rPr>
          <w:rFonts w:ascii="UD デジタル 教科書体 NK-R" w:eastAsia="UD デジタル 教科書体 NK-R" w:hint="eastAsia"/>
          <w:sz w:val="22"/>
        </w:rPr>
        <w:t>づらくなること。</w:t>
      </w:r>
    </w:p>
    <w:p w:rsidR="001F5AB1" w:rsidRPr="001F72B7" w:rsidRDefault="001F5AB1" w:rsidP="00513809">
      <w:pPr>
        <w:snapToGrid w:val="0"/>
        <w:rPr>
          <w:rFonts w:ascii="UD デジタル 教科書体 NK-R" w:eastAsia="UD デジタル 教科書体 NK-R"/>
          <w:b/>
          <w:color w:val="2F5496" w:themeColor="accent5" w:themeShade="BF"/>
          <w:sz w:val="22"/>
        </w:rPr>
      </w:pPr>
    </w:p>
    <w:p w:rsidR="00E61086" w:rsidRPr="001F72B7" w:rsidRDefault="00820A8E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int="eastAsia"/>
          <w:b/>
          <w:color w:val="2F5496" w:themeColor="accent5" w:themeShade="BF"/>
          <w:sz w:val="22"/>
        </w:rPr>
        <w:t>＊セクハラと</w:t>
      </w:r>
      <w:r w:rsidRPr="001F72B7">
        <w:rPr>
          <w:rFonts w:ascii="UD デジタル 教科書体 NK-R" w:eastAsia="UD デジタル 教科書体 NK-R"/>
          <w:b/>
          <w:color w:val="2F5496" w:themeColor="accent5" w:themeShade="BF"/>
          <w:sz w:val="22"/>
        </w:rPr>
        <w:t>なりうること</w:t>
      </w:r>
      <w:r w:rsidRPr="001F72B7">
        <w:rPr>
          <w:rFonts w:ascii="UD デジタル 教科書体 NK-R" w:eastAsia="UD デジタル 教科書体 NK-R" w:hint="eastAsia"/>
          <w:b/>
          <w:color w:val="2F5496" w:themeColor="accent5" w:themeShade="BF"/>
          <w:sz w:val="22"/>
        </w:rPr>
        <w:t>＊</w:t>
      </w:r>
    </w:p>
    <w:p w:rsidR="0056267F" w:rsidRPr="001F72B7" w:rsidRDefault="00820A8E" w:rsidP="00BE5E2C">
      <w:pPr>
        <w:snapToGrid w:val="0"/>
        <w:ind w:firstLineChars="100" w:firstLine="208"/>
        <w:rPr>
          <w:rFonts w:ascii="UD デジタル 教科書体 NK-R" w:eastAsia="UD デジタル 教科書体 NK-R"/>
          <w:sz w:val="22"/>
        </w:rPr>
      </w:pPr>
      <w:r w:rsidRPr="001F72B7">
        <w:rPr>
          <w:rFonts w:ascii="UD デジタル 教科書体 NK-R" w:eastAsia="UD デジタル 教科書体 NK-R" w:hint="eastAsia"/>
          <w:sz w:val="22"/>
        </w:rPr>
        <w:t>・体に</w:t>
      </w:r>
      <w:r w:rsidRPr="001F72B7">
        <w:rPr>
          <w:rFonts w:ascii="UD デジタル 教科書体 NK-R" w:eastAsia="UD デジタル 教科書体 NK-R"/>
          <w:sz w:val="22"/>
        </w:rPr>
        <w:t>触れる</w:t>
      </w:r>
      <w:r w:rsidRPr="001F72B7">
        <w:rPr>
          <w:rFonts w:ascii="UD デジタル 教科書体 NK-R" w:eastAsia="UD デジタル 教科書体 NK-R" w:hint="eastAsia"/>
          <w:sz w:val="22"/>
        </w:rPr>
        <w:t xml:space="preserve">　・性的な</w:t>
      </w:r>
      <w:r w:rsidRPr="001F72B7">
        <w:rPr>
          <w:rFonts w:ascii="UD デジタル 教科書体 NK-R" w:eastAsia="UD デジタル 教科書体 NK-R"/>
          <w:sz w:val="22"/>
        </w:rPr>
        <w:t>関係を求める</w:t>
      </w:r>
      <w:r w:rsidRPr="001F72B7">
        <w:rPr>
          <w:rFonts w:ascii="UD デジタル 教科書体 NK-R" w:eastAsia="UD デジタル 教科書体 NK-R" w:hint="eastAsia"/>
          <w:sz w:val="22"/>
        </w:rPr>
        <w:t xml:space="preserve">　・性的な</w:t>
      </w:r>
      <w:r w:rsidRPr="001F72B7">
        <w:rPr>
          <w:rFonts w:ascii="UD デジタル 教科書体 NK-R" w:eastAsia="UD デジタル 教科書体 NK-R"/>
          <w:sz w:val="22"/>
        </w:rPr>
        <w:t>話をする、</w:t>
      </w:r>
      <w:r w:rsidRPr="001F72B7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E" w:rsidRPr="001F72B7">
              <w:rPr>
                <w:rFonts w:ascii="UD デジタル 教科書体 NK-R" w:eastAsia="UD デジタル 教科書体 NK-R" w:hint="eastAsia"/>
                <w:sz w:val="11"/>
              </w:rPr>
              <w:t>うわさ</w:t>
            </w:r>
          </w:rt>
          <w:rubyBase>
            <w:r w:rsidR="00820A8E" w:rsidRPr="001F72B7">
              <w:rPr>
                <w:rFonts w:ascii="UD デジタル 教科書体 NK-R" w:eastAsia="UD デジタル 教科書体 NK-R" w:hint="eastAsia"/>
                <w:sz w:val="22"/>
              </w:rPr>
              <w:t>噂</w:t>
            </w:r>
          </w:rubyBase>
        </w:ruby>
      </w:r>
      <w:r w:rsidRPr="001F72B7">
        <w:rPr>
          <w:rFonts w:ascii="UD デジタル 教科書体 NK-R" w:eastAsia="UD デジタル 教科書体 NK-R" w:hint="eastAsia"/>
          <w:sz w:val="22"/>
        </w:rPr>
        <w:t>を</w:t>
      </w:r>
      <w:r w:rsidRPr="001F72B7">
        <w:rPr>
          <w:rFonts w:ascii="UD デジタル 教科書体 NK-R" w:eastAsia="UD デジタル 教科書体 NK-R"/>
          <w:sz w:val="22"/>
        </w:rPr>
        <w:t>流す</w:t>
      </w:r>
      <w:r w:rsidRPr="001F72B7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820A8E" w:rsidRPr="001F72B7" w:rsidRDefault="00820A8E" w:rsidP="00BE5E2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int="eastAsia"/>
          <w:sz w:val="22"/>
        </w:rPr>
        <w:t>・女性</w:t>
      </w:r>
      <w:r w:rsidRPr="001F72B7">
        <w:rPr>
          <w:rFonts w:ascii="UD デジタル 教科書体 NK-R" w:eastAsia="UD デジタル 教科書体 NK-R"/>
          <w:sz w:val="22"/>
        </w:rPr>
        <w:t>だけ</w:t>
      </w:r>
      <w:r w:rsidR="008E0B1F" w:rsidRPr="001F72B7">
        <w:rPr>
          <w:rFonts w:ascii="UD デジタル 教科書体 NK-R" w:eastAsia="UD デジタル 教科書体 NK-R" w:hint="eastAsia"/>
          <w:sz w:val="22"/>
        </w:rPr>
        <w:t>お茶くみ</w:t>
      </w:r>
      <w:r w:rsidR="0056267F" w:rsidRPr="001F72B7">
        <w:rPr>
          <w:rFonts w:ascii="UD デジタル 教科書体 NK-R" w:eastAsia="UD デジタル 教科書体 NK-R" w:hint="eastAsia"/>
          <w:sz w:val="22"/>
        </w:rPr>
        <w:t>をさせる</w:t>
      </w:r>
      <w:r w:rsidR="008E0B1F" w:rsidRPr="001F72B7">
        <w:rPr>
          <w:rFonts w:ascii="UD デジタル 教科書体 NK-R" w:eastAsia="UD デジタル 教科書体 NK-R" w:hint="eastAsia"/>
          <w:sz w:val="22"/>
        </w:rPr>
        <w:t>など</w:t>
      </w:r>
      <w:r w:rsidRPr="001F72B7">
        <w:rPr>
          <w:rFonts w:ascii="UD デジタル 教科書体 NK-R" w:eastAsia="UD デジタル 教科書体 NK-R" w:hint="eastAsia"/>
          <w:sz w:val="22"/>
        </w:rPr>
        <w:t>の</w:t>
      </w:r>
      <w:r w:rsidRPr="001F72B7">
        <w:rPr>
          <w:rFonts w:ascii="UD デジタル 教科書体 NK-R" w:eastAsia="UD デジタル 教科書体 NK-R"/>
          <w:sz w:val="22"/>
        </w:rPr>
        <w:t>性</w:t>
      </w:r>
      <w:r w:rsidRPr="001F72B7">
        <w:rPr>
          <w:rFonts w:ascii="UD デジタル 教科書体 NK-R" w:eastAsia="UD デジタル 教科書体 NK-R" w:hint="eastAsia"/>
          <w:sz w:val="22"/>
        </w:rPr>
        <w:t>差別</w:t>
      </w:r>
      <w:r w:rsidR="0056267F" w:rsidRPr="001F72B7">
        <w:rPr>
          <w:rFonts w:ascii="UD デジタル 教科書体 NK-R" w:eastAsia="UD デジタル 教科書体 NK-R" w:hint="eastAsia"/>
          <w:sz w:val="22"/>
        </w:rPr>
        <w:t xml:space="preserve">　・性的なポスター</w:t>
      </w:r>
      <w:r w:rsidR="00C95425" w:rsidRPr="001F72B7">
        <w:rPr>
          <w:rFonts w:ascii="UD デジタル 教科書体 NK-R" w:eastAsia="UD デジタル 教科書体 NK-R" w:hint="eastAsia"/>
          <w:sz w:val="22"/>
        </w:rPr>
        <w:t>など</w:t>
      </w:r>
      <w:r w:rsidR="0056267F" w:rsidRPr="001F72B7">
        <w:rPr>
          <w:rFonts w:ascii="UD デジタル 教科書体 NK-R" w:eastAsia="UD デジタル 教科書体 NK-R" w:hint="eastAsia"/>
          <w:sz w:val="22"/>
        </w:rPr>
        <w:t>を掲示する</w:t>
      </w:r>
    </w:p>
    <w:p w:rsidR="001F5AB1" w:rsidRPr="001F72B7" w:rsidRDefault="001F5AB1" w:rsidP="00513809">
      <w:pPr>
        <w:snapToGrid w:val="0"/>
        <w:rPr>
          <w:rFonts w:ascii="UD デジタル 教科書体 NK-R" w:eastAsia="UD デジタル 教科書体 NK-R" w:hAnsi="ＭＳ ゴシック"/>
          <w:sz w:val="24"/>
          <w:szCs w:val="20"/>
        </w:rPr>
      </w:pPr>
    </w:p>
    <w:p w:rsidR="00E61086" w:rsidRPr="001F72B7" w:rsidRDefault="00751343" w:rsidP="00513809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</w:t>
      </w:r>
      <w:r w:rsidR="00C26BFF"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マタニティ</w:t>
      </w:r>
      <w:r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ハラスメント</w:t>
      </w:r>
      <w:r w:rsidR="008E0B1F"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マタハラ）／</w:t>
      </w:r>
      <w:r w:rsidR="00C26BFF"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ケアハラスメント</w:t>
      </w:r>
      <w:r w:rsidR="008E0B1F" w:rsidRPr="001F72B7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（ケアハラ）</w:t>
      </w:r>
      <w:r w:rsidRPr="001F72B7">
        <w:rPr>
          <w:rFonts w:ascii="UD デジタル 教科書体 NK-R" w:eastAsia="UD デジタル 教科書体 NK-R" w:hAnsi="ＭＳ ゴシック" w:hint="eastAsia"/>
          <w:b/>
          <w:sz w:val="22"/>
          <w:szCs w:val="20"/>
        </w:rPr>
        <w:t xml:space="preserve">　</w:t>
      </w:r>
    </w:p>
    <w:p w:rsidR="00CB628E" w:rsidRPr="001F72B7" w:rsidRDefault="00751343" w:rsidP="00BE5E2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妊娠や出産</w:t>
      </w:r>
      <w:r w:rsidR="009D196F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など</w:t>
      </w:r>
      <w:r w:rsidR="00C26BFF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に関する制度の利用や、育児休業、介護休業制度の利用</w:t>
      </w:r>
    </w:p>
    <w:p w:rsidR="00CB628E" w:rsidRPr="001F72B7" w:rsidRDefault="00C26BFF" w:rsidP="00BE5E2C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について</w:t>
      </w:r>
      <w:r w:rsidR="0063037D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、上司や同僚など</w:t>
      </w:r>
      <w:r w:rsidR="007B6F5C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の言動によって働きづらくなること。</w:t>
      </w:r>
    </w:p>
    <w:p w:rsidR="00CB628E" w:rsidRPr="001F72B7" w:rsidRDefault="007B6F5C" w:rsidP="00BE5E2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たとえば、</w:t>
      </w:r>
      <w:r w:rsidR="00AB278B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育児休業取得を申し出たら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上司から「</w:t>
      </w:r>
      <w:r w:rsidR="00AB278B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正社員からパートにな</w:t>
      </w:r>
    </w:p>
    <w:p w:rsidR="00AB7E19" w:rsidRPr="001F72B7" w:rsidRDefault="00AB278B" w:rsidP="00BE5E2C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らないと取得させられない</w:t>
      </w:r>
      <w:r w:rsidR="009D196F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」と言われるなど</w:t>
      </w:r>
      <w:r w:rsidR="0063037D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。</w:t>
      </w:r>
    </w:p>
    <w:p w:rsidR="00E61086" w:rsidRPr="001F72B7" w:rsidRDefault="006E14BA" w:rsidP="00E6108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20464D" wp14:editId="1A35BA70">
                <wp:simplePos x="0" y="0"/>
                <wp:positionH relativeFrom="column">
                  <wp:posOffset>-561744</wp:posOffset>
                </wp:positionH>
                <wp:positionV relativeFrom="paragraph">
                  <wp:posOffset>-534670</wp:posOffset>
                </wp:positionV>
                <wp:extent cx="1228725" cy="1089025"/>
                <wp:effectExtent l="0" t="0" r="9525" b="0"/>
                <wp:wrapNone/>
                <wp:docPr id="119" name="直角三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464D" id="直角三角形 119" o:spid="_x0000_s1157" type="#_x0000_t6" style="position:absolute;left:0;text-align:left;margin-left:-44.25pt;margin-top:-42.1pt;width:96.75pt;height:85.75pt;rotation:18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" fillcolor="#8eaadb [1944]" stroked="f" strokeweight="1pt">
                <v:textbox>
                  <w:txbxContent>
                    <w:p w:rsidR="005D124C" w:rsidRPr="00CD6ADB" w:rsidRDefault="005D124C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5F4AED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１１項目</w:t>
      </w:r>
      <w:r w:rsidR="00E61086" w:rsidRPr="001F72B7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社会保険</w:t>
      </w:r>
    </w:p>
    <w:p w:rsidR="00E61086" w:rsidRPr="001F72B7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1EF3EED" wp14:editId="124DD721">
                <wp:simplePos x="0" y="0"/>
                <wp:positionH relativeFrom="column">
                  <wp:posOffset>236220</wp:posOffset>
                </wp:positionH>
                <wp:positionV relativeFrom="paragraph">
                  <wp:posOffset>69324</wp:posOffset>
                </wp:positionV>
                <wp:extent cx="3891280" cy="756285"/>
                <wp:effectExtent l="0" t="0" r="0" b="5715"/>
                <wp:wrapNone/>
                <wp:docPr id="299" name="角丸四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562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50049B" w:rsidRDefault="005D124C" w:rsidP="00D5602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よく聞く</w:t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「社会保険」</w:t>
                            </w:r>
                            <w:r w:rsidRPr="0082375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何だろ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3EED" id="角丸四角形 299" o:spid="_x0000_s1158" style="position:absolute;left:0;text-align:left;margin-left:18.6pt;margin-top:5.45pt;width:306.4pt;height:5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" fillcolor="#b4c6e7 [1304]" stroked="f" strokeweight="1pt">
                <v:stroke joinstyle="miter"/>
                <v:textbox>
                  <w:txbxContent>
                    <w:p w:rsidR="005D124C" w:rsidRPr="0050049B" w:rsidRDefault="005D124C" w:rsidP="00D5602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よく聞く</w:t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「社会保険」</w:t>
                      </w:r>
                      <w:r w:rsidRPr="00823750"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っ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何だろ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042C5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210185</wp:posOffset>
            </wp:positionV>
            <wp:extent cx="1523520" cy="1523520"/>
            <wp:effectExtent l="0" t="0" r="635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26　１病気になってしまって・・・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3520" cy="15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086" w:rsidRPr="001F72B7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6B6B945" wp14:editId="2AEE46BD">
                <wp:simplePos x="0" y="0"/>
                <wp:positionH relativeFrom="column">
                  <wp:posOffset>1231265</wp:posOffset>
                </wp:positionH>
                <wp:positionV relativeFrom="paragraph">
                  <wp:posOffset>85725</wp:posOffset>
                </wp:positionV>
                <wp:extent cx="3074035" cy="790575"/>
                <wp:effectExtent l="361950" t="19050" r="12065" b="28575"/>
                <wp:wrapNone/>
                <wp:docPr id="318" name="円形吹き出し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790575"/>
                        </a:xfrm>
                        <a:prstGeom prst="wedgeEllipseCallout">
                          <a:avLst>
                            <a:gd name="adj1" fmla="val -60439"/>
                            <a:gd name="adj2" fmla="val 205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病気になってしまって…</w:t>
                            </w:r>
                          </w:p>
                          <w:p w:rsidR="005D124C" w:rsidRPr="00872DBD" w:rsidRDefault="005D124C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1か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ほど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けなくなりました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B945" id="円形吹き出し 318" o:spid="_x0000_s1159" type="#_x0000_t63" style="position:absolute;left:0;text-align:left;margin-left:96.95pt;margin-top:6.75pt;width:242.05pt;height:62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" adj="-2255,15237" fillcolor="white [3212]" strokecolor="black [3213]" strokeweight="1.5pt">
                <v:textbox>
                  <w:txbxContent>
                    <w:p w:rsidR="005D124C" w:rsidRDefault="005D124C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病気になってしまって…</w:t>
                      </w:r>
                    </w:p>
                    <w:p w:rsidR="005D124C" w:rsidRPr="00872DBD" w:rsidRDefault="005D124C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1か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ほど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働けなくなりました…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0B145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4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317960" cy="2263320"/>
            <wp:effectExtent l="0" t="0" r="0" b="381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26　２要件を満たせば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60" cy="22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042C5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33DC1D" wp14:editId="7F900006">
                <wp:simplePos x="0" y="0"/>
                <wp:positionH relativeFrom="margin">
                  <wp:posOffset>-142875</wp:posOffset>
                </wp:positionH>
                <wp:positionV relativeFrom="paragraph">
                  <wp:posOffset>69850</wp:posOffset>
                </wp:positionV>
                <wp:extent cx="3035300" cy="1061085"/>
                <wp:effectExtent l="19050" t="19050" r="298450" b="43815"/>
                <wp:wrapNone/>
                <wp:docPr id="319" name="円形吹き出し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61085"/>
                        </a:xfrm>
                        <a:prstGeom prst="wedgeEllipseCallout">
                          <a:avLst>
                            <a:gd name="adj1" fmla="val 59328"/>
                            <a:gd name="adj2" fmla="val -260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要件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満たせば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健康保険から</w:t>
                            </w:r>
                          </w:p>
                          <w:p w:rsidR="005D124C" w:rsidRPr="00BD3DEF" w:rsidRDefault="005D124C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手当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るか</w:t>
                            </w: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、</w:t>
                            </w:r>
                          </w:p>
                          <w:p w:rsidR="005D124C" w:rsidRPr="00872DBD" w:rsidRDefault="005D124C" w:rsidP="00D5602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BD3D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心配せずゆっくり休みな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DC1D" id="円形吹き出し 319" o:spid="_x0000_s1160" type="#_x0000_t63" style="position:absolute;left:0;text-align:left;margin-left:-11.25pt;margin-top:5.5pt;width:239pt;height:83.5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" adj="23615,5165" fillcolor="white [3212]" strokecolor="black [3213]" strokeweight="1.5pt">
                <v:textbox>
                  <w:txbxContent>
                    <w:p w:rsidR="005D124C" w:rsidRDefault="005D124C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要件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満たせば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健康保険から</w:t>
                      </w:r>
                    </w:p>
                    <w:p w:rsidR="005D124C" w:rsidRPr="00BD3DEF" w:rsidRDefault="005D124C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手当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るか</w:t>
                      </w: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、</w:t>
                      </w:r>
                    </w:p>
                    <w:p w:rsidR="005D124C" w:rsidRPr="00872DBD" w:rsidRDefault="005D124C" w:rsidP="00D5602C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BD3D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心配せずゆっくり休みな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5685067" wp14:editId="4DE147CC">
                <wp:simplePos x="0" y="0"/>
                <wp:positionH relativeFrom="column">
                  <wp:posOffset>-357505</wp:posOffset>
                </wp:positionH>
                <wp:positionV relativeFrom="paragraph">
                  <wp:posOffset>127110</wp:posOffset>
                </wp:positionV>
                <wp:extent cx="4970725" cy="1112520"/>
                <wp:effectExtent l="0" t="0" r="1905" b="0"/>
                <wp:wrapNone/>
                <wp:docPr id="316" name="楕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25" cy="11125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C6461" w:rsidRDefault="005D124C" w:rsidP="00D5602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社会保険は</w:t>
                            </w:r>
                            <w:r w:rsidRPr="0082375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“いざというとき”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私たちの暮らし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8"/>
                              </w:rPr>
                              <w:t>支えてくれる公的な保険制度で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85067" id="楕円 316" o:spid="_x0000_s1161" style="position:absolute;left:0;text-align:left;margin-left:-28.15pt;margin-top:10pt;width:391.4pt;height:87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" fillcolor="#deeaf6 [660]" stroked="f" strokeweight="1pt">
                <v:stroke joinstyle="miter"/>
                <v:textbox>
                  <w:txbxContent>
                    <w:p w:rsidR="005D124C" w:rsidRPr="00CC6461" w:rsidRDefault="005D124C" w:rsidP="00D5602C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社会保険は</w:t>
                      </w:r>
                      <w:r w:rsidRPr="0082375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“いざというとき”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私たちの暮らし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8"/>
                        </w:rPr>
                        <w:t>支えてくれる公的な保険制度です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</w:txbxContent>
                </v:textbox>
              </v:oval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D5602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173FBA6C" wp14:editId="02DF74B7">
                <wp:simplePos x="0" y="0"/>
                <wp:positionH relativeFrom="column">
                  <wp:posOffset>76835</wp:posOffset>
                </wp:positionH>
                <wp:positionV relativeFrom="paragraph">
                  <wp:posOffset>19159</wp:posOffset>
                </wp:positionV>
                <wp:extent cx="4226560" cy="1750060"/>
                <wp:effectExtent l="19050" t="0" r="21590" b="2159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1750060"/>
                          <a:chOff x="0" y="-214737"/>
                          <a:chExt cx="4226560" cy="1842626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960895" y="1110712"/>
                            <a:ext cx="1454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グループ化 302"/>
                        <wpg:cNvGrpSpPr/>
                        <wpg:grpSpPr>
                          <a:xfrm>
                            <a:off x="0" y="-214737"/>
                            <a:ext cx="4226560" cy="1842626"/>
                            <a:chOff x="0" y="-214737"/>
                            <a:chExt cx="4226560" cy="1842626"/>
                          </a:xfrm>
                        </wpg:grpSpPr>
                        <wps:wsp>
                          <wps:cNvPr id="303" name="正方形/長方形 303"/>
                          <wps:cNvSpPr/>
                          <wps:spPr>
                            <a:xfrm>
                              <a:off x="0" y="199738"/>
                              <a:ext cx="4226560" cy="142815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テキスト ボックス 304"/>
                          <wps:cNvSpPr txBox="1"/>
                          <wps:spPr>
                            <a:xfrm>
                              <a:off x="76840" y="729811"/>
                              <a:ext cx="767715" cy="40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BD414C" w:rsidRDefault="005D124C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 w:rsidRPr="00BD414C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社会保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テキスト ボックス 305"/>
                          <wps:cNvSpPr txBox="1"/>
                          <wps:spPr>
                            <a:xfrm>
                              <a:off x="1090994" y="199738"/>
                              <a:ext cx="3068320" cy="40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BD414C" w:rsidRDefault="005D124C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①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ろうさい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労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業務上の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ケガ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びょうき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病気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823750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がい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テキスト ボックス 306"/>
                          <wps:cNvSpPr txBox="1"/>
                          <wps:spPr>
                            <a:xfrm>
                              <a:off x="1091133" y="537756"/>
                              <a:ext cx="3035300" cy="40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BD414C" w:rsidRDefault="005D124C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②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こよ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雇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きゅうしょく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求職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ゅうしょく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就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そくしん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促進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きょういく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教育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こよ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雇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けいぞく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継続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307"/>
                          <wps:cNvSpPr txBox="1"/>
                          <wps:spPr>
                            <a:xfrm>
                              <a:off x="1091133" y="883456"/>
                              <a:ext cx="2155190" cy="402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BD414C" w:rsidRDefault="005D124C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③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けんこ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健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BD414C">
                                        <w:rPr>
                                          <w:rFonts w:ascii="UD デジタル 教科書体 NK-R" w:eastAsia="UD デジタル 教科書体 NK-R" w:hint="eastAsia"/>
                                          <w:sz w:val="12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4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（</w:t>
                                </w:r>
                                <w:r w:rsidRPr="001F72B7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1F72B7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ょうびょう</w:t>
                                      </w:r>
                                    </w:rt>
                                    <w:rubyBase>
                                      <w:r w:rsidR="005D124C" w:rsidRPr="001F72B7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傷病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sz w:val="11"/>
                                        </w:rPr>
                                        <w:t>しゅっさん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sz w:val="22"/>
                                        </w:rPr>
                                        <w:t>出産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テキスト ボックス 308"/>
                          <wps:cNvSpPr txBox="1"/>
                          <wps:spPr>
                            <a:xfrm>
                              <a:off x="1098817" y="1221474"/>
                              <a:ext cx="2235200" cy="401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BD414C" w:rsidRDefault="005D124C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sz w:val="24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④</w:t>
                                </w:r>
                                <w:r w:rsidRPr="00965C38">
                                  <w:rPr>
                                    <w:rFonts w:ascii="UD デジタル 教科書体 NK-R" w:eastAsia="UD デジタル 教科書体 NK-R"/>
                                    <w:spacing w:val="1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965C38">
                                        <w:rPr>
                                          <w:rFonts w:ascii="UD デジタル 教科書体 NK-R" w:eastAsia="UD デジタル 教科書体 NK-R" w:hint="eastAsia"/>
                                          <w:spacing w:val="1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こうせい</w:t>
                                      </w:r>
                                    </w:rt>
                                    <w:rubyBase>
                                      <w:r w:rsidR="005D124C" w:rsidRPr="00965C38">
                                        <w:rPr>
                                          <w:rFonts w:ascii="UD デジタル 教科書体 NK-R" w:eastAsia="UD デジタル 教科書体 NK-R" w:hint="eastAsia"/>
                                          <w:spacing w:val="1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厚生</w:t>
                                      </w:r>
                                    </w:rubyBase>
                                  </w:ruby>
                                </w:r>
                                <w:r w:rsidRPr="00965C38">
                                  <w:rPr>
                                    <w:rFonts w:ascii="UD デジタル 教科書体 NK-R" w:eastAsia="UD デジタル 教科書体 NK-R"/>
                                    <w:spacing w:val="1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965C38">
                                        <w:rPr>
                                          <w:rFonts w:ascii="UD デジタル 教科書体 NK-R" w:eastAsia="UD デジタル 教科書体 NK-R" w:hint="eastAsia"/>
                                          <w:spacing w:val="1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ねんきん</w:t>
                                      </w:r>
                                    </w:rt>
                                    <w:rubyBase>
                                      <w:r w:rsidR="005D124C" w:rsidRPr="00965C38">
                                        <w:rPr>
                                          <w:rFonts w:ascii="UD デジタル 教科書体 NK-R" w:eastAsia="UD デジタル 教科書体 NK-R" w:hint="eastAsia"/>
                                          <w:spacing w:val="1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年金</w:t>
                                      </w:r>
                                    </w:rubyBase>
                                  </w:ruby>
                                </w:r>
                                <w:r w:rsidRPr="00965C38">
                                  <w:rPr>
                                    <w:rFonts w:ascii="UD デジタル 教科書体 NK-R" w:eastAsia="UD デジタル 教科書体 NK-R"/>
                                    <w:spacing w:val="1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5D124C" w:rsidRPr="00965C38">
                                        <w:rPr>
                                          <w:rFonts w:ascii="UD デジタル 教科書体 NK-R" w:eastAsia="UD デジタル 教科書体 NK-R" w:hint="eastAsia"/>
                                          <w:spacing w:val="1"/>
                                          <w:w w:val="63"/>
                                          <w:kern w:val="0"/>
                                          <w:sz w:val="12"/>
                                          <w:fitText w:val="912" w:id="-2115219200"/>
                                        </w:rPr>
                                        <w:t>ほけん</w:t>
                                      </w:r>
                                    </w:rt>
                                    <w:rubyBase>
                                      <w:r w:rsidR="005D124C" w:rsidRPr="00965C38">
                                        <w:rPr>
                                          <w:rFonts w:ascii="UD デジタル 教科書体 NK-R" w:eastAsia="UD デジタル 教科書体 NK-R" w:hint="eastAsia"/>
                                          <w:spacing w:val="1"/>
                                          <w:w w:val="63"/>
                                          <w:kern w:val="0"/>
                                          <w:sz w:val="24"/>
                                          <w:fitText w:val="912" w:id="-2115219200"/>
                                        </w:rPr>
                                        <w:t>保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4"/>
                                  </w:rPr>
                                  <w:t xml:space="preserve">　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CE3B0A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ろうれい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老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823750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しょ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がい</w:t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kern w:val="0"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5D124C" w:rsidRPr="005508F5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11"/>
                                        </w:rPr>
                                        <w:t>しぼう</w:t>
                                      </w:r>
                                    </w:rt>
                                    <w:rubyBase>
                                      <w:r w:rsidR="005D124C">
                                        <w:rPr>
                                          <w:rFonts w:ascii="UD デジタル 教科書体 NK-R" w:eastAsia="UD デジタル 教科書体 NK-R" w:hint="eastAsia"/>
                                          <w:kern w:val="0"/>
                                          <w:sz w:val="22"/>
                                        </w:rPr>
                                        <w:t>死亡</w:t>
                                      </w:r>
                                    </w:rubyBase>
                                  </w:ruby>
                                </w:r>
                                <w:r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" name="グループ化 309"/>
                          <wpg:cNvGrpSpPr/>
                          <wpg:grpSpPr>
                            <a:xfrm>
                              <a:off x="814507" y="422622"/>
                              <a:ext cx="300908" cy="1032322"/>
                              <a:chOff x="0" y="0"/>
                              <a:chExt cx="300908" cy="1032322"/>
                            </a:xfrm>
                          </wpg:grpSpPr>
                          <wps:wsp>
                            <wps:cNvPr id="310" name="直線コネクタ 310"/>
                            <wps:cNvCnPr/>
                            <wps:spPr>
                              <a:xfrm>
                                <a:off x="0" y="513413"/>
                                <a:ext cx="1454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線コネクタ 311"/>
                            <wps:cNvCnPr/>
                            <wps:spPr>
                              <a:xfrm flipH="1" flipV="1">
                                <a:off x="142407" y="3748"/>
                                <a:ext cx="1389" cy="10285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線コネクタ 312"/>
                            <wps:cNvCnPr/>
                            <wps:spPr>
                              <a:xfrm>
                                <a:off x="134912" y="1030574"/>
                                <a:ext cx="16599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線コネクタ 313"/>
                            <wps:cNvCnPr/>
                            <wps:spPr>
                              <a:xfrm>
                                <a:off x="134912" y="0"/>
                                <a:ext cx="16599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線コネクタ 314"/>
                            <wps:cNvCnPr/>
                            <wps:spPr>
                              <a:xfrm>
                                <a:off x="149902" y="333531"/>
                                <a:ext cx="1456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5" name="テキスト ボックス 315"/>
                          <wps:cNvSpPr txBox="1"/>
                          <wps:spPr>
                            <a:xfrm>
                              <a:off x="1120444" y="-214737"/>
                              <a:ext cx="1922780" cy="402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124C" w:rsidRPr="00E645FD" w:rsidRDefault="005D124C" w:rsidP="00D5602C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</w:pP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～お金がもらえる</w:t>
                                </w:r>
                                <w:r w:rsidRPr="00E645FD">
                                  <w:rPr>
                                    <w:rFonts w:ascii="UD デジタル 教科書体 NK-R" w:eastAsia="UD デジタル 教科書体 NK-R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場合の例</w:t>
                                </w:r>
                                <w:r w:rsidRPr="00E645FD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color w:val="2F5496" w:themeColor="accent5" w:themeShade="BF"/>
                                    <w:sz w:val="24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FBA6C" id="グループ化 300" o:spid="_x0000_s1162" style="position:absolute;left:0;text-align:left;margin-left:6.05pt;margin-top:1.5pt;width:332.8pt;height:137.8pt;z-index:252024832;mso-height-relative:margin" coordorigin=",-2147" coordsize="42265,1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">
                <v:line id="直線コネクタ 301" o:spid="_x0000_s1163" style="position:absolute;visibility:visible;mso-wrap-style:square" from="9608,11107" to="11063,1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" strokecolor="black [3213]" strokeweight="1.5pt">
                  <v:stroke joinstyle="miter"/>
                </v:line>
                <v:group id="グループ化 302" o:spid="_x0000_s1164" style="position:absolute;top:-2147;width:42265;height:18425" coordorigin=",-2147" coordsize="42265,1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正方形/長方形 303" o:spid="_x0000_s1165" style="position:absolute;top:1997;width:42265;height:14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" filled="f" strokecolor="black [3213]" strokeweight="2.25pt"/>
                  <v:shape id="テキスト ボックス 304" o:spid="_x0000_s1166" type="#_x0000_t202" style="position:absolute;left:768;top:7298;width:7677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  <v:textbox>
                      <w:txbxContent>
                        <w:p w:rsidR="005D124C" w:rsidRPr="00BD414C" w:rsidRDefault="005D124C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 w:rsidRPr="00BD414C"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社会保険</w:t>
                          </w:r>
                        </w:p>
                      </w:txbxContent>
                    </v:textbox>
                  </v:shape>
                  <v:shape id="テキスト ボックス 305" o:spid="_x0000_s1167" type="#_x0000_t202" style="position:absolute;left:10909;top:1997;width:30684;height:4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  <v:textbox>
                      <w:txbxContent>
                        <w:p w:rsidR="005D124C" w:rsidRPr="00BD414C" w:rsidRDefault="005D124C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①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ろうさい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労災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業務上の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ケガ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びょうき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病気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823750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ょ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がい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6" o:spid="_x0000_s1168" type="#_x0000_t202" style="position:absolute;left:10911;top:5377;width:30353;height:4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  <v:textbox>
                      <w:txbxContent>
                        <w:p w:rsidR="005D124C" w:rsidRPr="00BD414C" w:rsidRDefault="005D124C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②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こよ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雇用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きゅうしょく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求職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ゅうしょく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就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そくしん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促進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きょういく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教育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こよ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雇用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けいぞく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継続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7" o:spid="_x0000_s1169" type="#_x0000_t202" style="position:absolute;left:10911;top:8834;width:21552;height:4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<v:textbox>
                      <w:txbxContent>
                        <w:p w:rsidR="005D124C" w:rsidRPr="00BD414C" w:rsidRDefault="005D124C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③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けんこ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健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BD414C">
                                  <w:rPr>
                                    <w:rFonts w:ascii="UD デジタル 教科書体 NK-R" w:eastAsia="UD デジタル 教科書体 NK-R" w:hint="eastAsia"/>
                                    <w:sz w:val="12"/>
                                  </w:rPr>
                                  <w:t>ほけん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4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（</w:t>
                          </w:r>
                          <w:r w:rsidRPr="001F72B7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1F72B7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ょうびょう</w:t>
                                </w:r>
                              </w:rt>
                              <w:rubyBase>
                                <w:r w:rsidR="005D124C" w:rsidRPr="001F72B7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傷病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sz w:val="11"/>
                                  </w:rPr>
                                  <w:t>しゅっさん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sz w:val="22"/>
                                  </w:rPr>
                                  <w:t>出産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308" o:spid="_x0000_s1170" type="#_x0000_t202" style="position:absolute;left:10988;top:12214;width:22352;height:40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Bw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L+ewcMMAAADcAAAADwAA&#10;AAAAAAAAAAAAAAAHAgAAZHJzL2Rvd25yZXYueG1sUEsFBgAAAAADAAMAtwAAAPcCAAAAAA==&#10;" filled="f" stroked="f" strokeweight=".5pt">
                    <v:textbox>
                      <w:txbxContent>
                        <w:p w:rsidR="005D124C" w:rsidRPr="00BD414C" w:rsidRDefault="005D124C" w:rsidP="00D5602C">
                          <w:pPr>
                            <w:rPr>
                              <w:rFonts w:ascii="UD デジタル 教科書体 NK-R" w:eastAsia="UD デジタル 教科書体 NK-R"/>
                              <w:sz w:val="24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4"/>
                            </w:rPr>
                            <w:t>④</w:t>
                          </w:r>
                          <w:r w:rsidRPr="00965C38">
                            <w:rPr>
                              <w:rFonts w:ascii="UD デジタル 教科書体 NK-R" w:eastAsia="UD デジタル 教科書体 NK-R"/>
                              <w:spacing w:val="1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965C38">
                                  <w:rPr>
                                    <w:rFonts w:ascii="UD デジタル 教科書体 NK-R" w:eastAsia="UD デジタル 教科書体 NK-R" w:hint="eastAsia"/>
                                    <w:spacing w:val="1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こうせい</w:t>
                                </w:r>
                              </w:rt>
                              <w:rubyBase>
                                <w:r w:rsidR="005D124C" w:rsidRPr="00965C38">
                                  <w:rPr>
                                    <w:rFonts w:ascii="UD デジタル 教科書体 NK-R" w:eastAsia="UD デジタル 教科書体 NK-R" w:hint="eastAsia"/>
                                    <w:spacing w:val="1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厚生</w:t>
                                </w:r>
                              </w:rubyBase>
                            </w:ruby>
                          </w:r>
                          <w:r w:rsidRPr="00965C38">
                            <w:rPr>
                              <w:rFonts w:ascii="UD デジタル 教科書体 NK-R" w:eastAsia="UD デジタル 教科書体 NK-R"/>
                              <w:spacing w:val="1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965C38">
                                  <w:rPr>
                                    <w:rFonts w:ascii="UD デジタル 教科書体 NK-R" w:eastAsia="UD デジタル 教科書体 NK-R" w:hint="eastAsia"/>
                                    <w:spacing w:val="1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ねんきん</w:t>
                                </w:r>
                              </w:rt>
                              <w:rubyBase>
                                <w:r w:rsidR="005D124C" w:rsidRPr="00965C38">
                                  <w:rPr>
                                    <w:rFonts w:ascii="UD デジタル 教科書体 NK-R" w:eastAsia="UD デジタル 教科書体 NK-R" w:hint="eastAsia"/>
                                    <w:spacing w:val="1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年金</w:t>
                                </w:r>
                              </w:rubyBase>
                            </w:ruby>
                          </w:r>
                          <w:r w:rsidRPr="00965C38">
                            <w:rPr>
                              <w:rFonts w:ascii="UD デジタル 教科書体 NK-R" w:eastAsia="UD デジタル 教科書体 NK-R"/>
                              <w:spacing w:val="1"/>
                              <w:w w:val="63"/>
                              <w:kern w:val="0"/>
                              <w:sz w:val="24"/>
                              <w:fitText w:val="912" w:id="-2115219200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D124C" w:rsidRPr="00965C38">
                                  <w:rPr>
                                    <w:rFonts w:ascii="UD デジタル 教科書体 NK-R" w:eastAsia="UD デジタル 教科書体 NK-R" w:hint="eastAsia"/>
                                    <w:spacing w:val="1"/>
                                    <w:w w:val="63"/>
                                    <w:kern w:val="0"/>
                                    <w:sz w:val="12"/>
                                    <w:fitText w:val="912" w:id="-2115219200"/>
                                  </w:rPr>
                                  <w:t>ほけん</w:t>
                                </w:r>
                              </w:rt>
                              <w:rubyBase>
                                <w:r w:rsidR="005D124C" w:rsidRPr="00965C38">
                                  <w:rPr>
                                    <w:rFonts w:ascii="UD デジタル 教科書体 NK-R" w:eastAsia="UD デジタル 教科書体 NK-R" w:hint="eastAsia"/>
                                    <w:spacing w:val="1"/>
                                    <w:w w:val="63"/>
                                    <w:kern w:val="0"/>
                                    <w:sz w:val="24"/>
                                    <w:fitText w:val="912" w:id="-2115219200"/>
                                  </w:rPr>
                                  <w:t>保険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4"/>
                            </w:rPr>
                            <w:t xml:space="preserve">　</w:t>
                          </w:r>
                          <w:r w:rsidRPr="00CE3B0A"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t>（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CE3B0A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ろうれい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老齢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823750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しょ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がい</w:t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/>
                              <w:kern w:val="0"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5D124C" w:rsidRPr="005508F5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11"/>
                                  </w:rPr>
                                  <w:t>しぼう</w:t>
                                </w:r>
                              </w:rt>
                              <w:rubyBase>
                                <w:r w:rsidR="005D124C">
                                  <w:rPr>
                                    <w:rFonts w:ascii="UD デジタル 教科書体 NK-R" w:eastAsia="UD デジタル 教科書体 NK-R" w:hint="eastAsia"/>
                                    <w:kern w:val="0"/>
                                    <w:sz w:val="22"/>
                                  </w:rPr>
                                  <w:t>死亡</w:t>
                                </w:r>
                              </w:rubyBase>
                            </w:ruby>
                          </w:r>
                          <w:r w:rsidRPr="00CE3B0A">
                            <w:rPr>
                              <w:rFonts w:ascii="UD デジタル 教科書体 NK-R" w:eastAsia="UD デジタル 教科書体 NK-R" w:hint="eastAsia"/>
                              <w:kern w:val="0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309" o:spid="_x0000_s1171" style="position:absolute;left:8145;top:4226;width:3009;height:10323" coordsize="3009,1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line id="直線コネクタ 310" o:spid="_x0000_s1172" style="position:absolute;visibility:visible;mso-wrap-style:square" from="0,5134" to="1454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" strokecolor="black [3213]" strokeweight="1.5pt">
                      <v:stroke joinstyle="miter"/>
                    </v:line>
                    <v:line id="直線コネクタ 311" o:spid="_x0000_s1173" style="position:absolute;flip:x y;visibility:visible;mso-wrap-style:square" from="1424,37" to="1437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" strokecolor="black [3213]" strokeweight="1.5pt">
                      <v:stroke joinstyle="miter"/>
                    </v:line>
                    <v:line id="直線コネクタ 312" o:spid="_x0000_s1174" style="position:absolute;visibility:visible;mso-wrap-style:square" from="1349,10305" to="3009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" strokecolor="black [3213]" strokeweight="1.5pt">
                      <v:stroke joinstyle="miter"/>
                    </v:line>
                    <v:line id="直線コネクタ 313" o:spid="_x0000_s1175" style="position:absolute;visibility:visible;mso-wrap-style:square" from="1349,0" to="30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" strokecolor="black [3213]" strokeweight="1.5pt">
                      <v:stroke joinstyle="miter"/>
                    </v:line>
                    <v:line id="直線コネクタ 314" o:spid="_x0000_s1176" style="position:absolute;visibility:visible;mso-wrap-style:square" from="1499,3335" to="2955,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F0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kbJGB5nwhGQ8zsAAAD//wMAUEsBAi0AFAAGAAgAAAAhANvh9svuAAAAhQEAABMAAAAAAAAA&#10;AAAAAAAAAAAAAFtDb250ZW50X1R5cGVzXS54bWxQSwECLQAUAAYACAAAACEAWvQsW78AAAAVAQAA&#10;CwAAAAAAAAAAAAAAAAAfAQAAX3JlbHMvLnJlbHNQSwECLQAUAAYACAAAACEAGVIxdMYAAADcAAAA&#10;DwAAAAAAAAAAAAAAAAAHAgAAZHJzL2Rvd25yZXYueG1sUEsFBgAAAAADAAMAtwAAAPoCAAAAAA==&#10;" strokecolor="black [3213]" strokeweight="1.5pt">
                      <v:stroke joinstyle="miter"/>
                    </v:line>
                  </v:group>
                  <v:shape id="テキスト ボックス 315" o:spid="_x0000_s1177" type="#_x0000_t202" style="position:absolute;left:11204;top:-2147;width:19228;height:40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kz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RD+JM8YAAADcAAAA&#10;DwAAAAAAAAAAAAAAAAAHAgAAZHJzL2Rvd25yZXYueG1sUEsFBgAAAAADAAMAtwAAAPoCAAAAAA==&#10;" filled="f" stroked="f" strokeweight=".5pt">
                    <v:textbox>
                      <w:txbxContent>
                        <w:p w:rsidR="005D124C" w:rsidRPr="00E645FD" w:rsidRDefault="005D124C" w:rsidP="00D5602C">
                          <w:pPr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</w:pP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～お金がもらえる</w:t>
                          </w:r>
                          <w:r w:rsidRPr="00E645FD">
                            <w:rPr>
                              <w:rFonts w:ascii="UD デジタル 教科書体 NK-R" w:eastAsia="UD デジタル 教科書体 NK-R"/>
                              <w:b/>
                              <w:color w:val="2F5496" w:themeColor="accent5" w:themeShade="BF"/>
                              <w:sz w:val="24"/>
                            </w:rPr>
                            <w:t>場合の例</w:t>
                          </w:r>
                          <w:r w:rsidRPr="00E645FD">
                            <w:rPr>
                              <w:rFonts w:ascii="UD デジタル 教科書体 NK-R" w:eastAsia="UD デジタル 教科書体 NK-R" w:hint="eastAsia"/>
                              <w:b/>
                              <w:color w:val="2F5496" w:themeColor="accent5" w:themeShade="BF"/>
                              <w:sz w:val="24"/>
                            </w:rPr>
                            <w:t>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D5602C" w:rsidRPr="001F72B7" w:rsidRDefault="00D5602C" w:rsidP="00D5602C">
      <w:pPr>
        <w:snapToGrid w:val="0"/>
        <w:jc w:val="left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DDC2100" wp14:editId="00EAF2A4">
                <wp:simplePos x="0" y="0"/>
                <wp:positionH relativeFrom="column">
                  <wp:posOffset>3599180</wp:posOffset>
                </wp:positionH>
                <wp:positionV relativeFrom="paragraph">
                  <wp:posOffset>-534670</wp:posOffset>
                </wp:positionV>
                <wp:extent cx="1228725" cy="1089025"/>
                <wp:effectExtent l="0" t="0" r="9525" b="0"/>
                <wp:wrapNone/>
                <wp:docPr id="321" name="直角三角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D5602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2100" id="直角三角形 321" o:spid="_x0000_s1178" type="#_x0000_t6" style="position:absolute;margin-left:283.4pt;margin-top:-42.1pt;width:96.75pt;height:85.75pt;rotation:18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" fillcolor="#8eaadb [1944]" stroked="f" strokeweight="1pt">
                <v:textbox>
                  <w:txbxContent>
                    <w:p w:rsidR="005D124C" w:rsidRPr="00CD6ADB" w:rsidRDefault="005D124C" w:rsidP="00D5602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2"/>
        </w:rPr>
        <w:t>◆労災保険</w:t>
      </w:r>
    </w:p>
    <w:p w:rsidR="00D5602C" w:rsidRPr="001F72B7" w:rsidRDefault="00D5602C" w:rsidP="00BE5E2C">
      <w:pPr>
        <w:snapToGrid w:val="0"/>
        <w:ind w:firstLineChars="100" w:firstLine="188"/>
        <w:jc w:val="left"/>
        <w:rPr>
          <w:rFonts w:ascii="UD デジタル 教科書体 NK-R" w:eastAsia="UD デジタル 教科書体 NK-R" w:hAnsi="ＭＳ ゴシック"/>
          <w:color w:val="2F5496" w:themeColor="accent5" w:themeShade="BF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</w:rPr>
        <w:t>●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対象：労働者</w:t>
      </w:r>
      <w:r w:rsidR="009D196F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（正社員、契約社員、パート・アルバイト、派遣社員など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）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全員</w:t>
      </w:r>
    </w:p>
    <w:p w:rsidR="00D5602C" w:rsidRPr="001F72B7" w:rsidRDefault="00D5602C" w:rsidP="00BE5E2C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●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仕事が原因でケガや、病気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になったと認められた場合（通勤中も対象）</w:t>
      </w:r>
    </w:p>
    <w:p w:rsidR="00D5602C" w:rsidRPr="001F72B7" w:rsidRDefault="00D5602C" w:rsidP="00D5602C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　⇒</w:t>
      </w:r>
      <w:r w:rsidRPr="001F72B7">
        <w:rPr>
          <w:rFonts w:ascii="UD デジタル 教科書体 NK-R" w:eastAsia="UD デジタル 教科書体 NK-R" w:hAnsi="ＭＳ ゴシック"/>
          <w:color w:val="FF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5602C" w:rsidRPr="001F72B7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0"/>
              </w:rPr>
              <w:t>ちりょうひ</w:t>
            </w:r>
          </w:rt>
          <w:rubyBase>
            <w:r w:rsidR="00D5602C" w:rsidRPr="001F72B7">
              <w:rPr>
                <w:rFonts w:ascii="UD デジタル 教科書体 NK-R" w:eastAsia="UD デジタル 教科書体 NK-R" w:hAnsi="ＭＳ ゴシック"/>
                <w:color w:val="FF0000"/>
                <w:sz w:val="20"/>
                <w:szCs w:val="20"/>
              </w:rPr>
              <w:t>治療費</w:t>
            </w:r>
          </w:rubyBase>
        </w:ruby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が無料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になります。</w:t>
      </w:r>
    </w:p>
    <w:p w:rsidR="00D5602C" w:rsidRPr="001F72B7" w:rsidRDefault="00327323" w:rsidP="00D5602C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　⇒働けなくて、無給となった</w:t>
      </w:r>
      <w:r w:rsidR="00D560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間、給料の約8割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の給付が受けられます</w:t>
      </w:r>
      <w:r w:rsidR="00D560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。</w:t>
      </w:r>
    </w:p>
    <w:p w:rsidR="00D5602C" w:rsidRPr="001F72B7" w:rsidRDefault="00D5602C" w:rsidP="00BE5E2C">
      <w:pPr>
        <w:snapToGrid w:val="0"/>
        <w:ind w:firstLineChars="100" w:firstLine="188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●</w:t>
      </w:r>
      <w:r w:rsidRPr="001F72B7">
        <w:rPr>
          <w:rFonts w:ascii="UD デジタル 教科書体 NK-R" w:eastAsia="UD デジタル 教科書体 NK-R" w:hAnsi="ＭＳ 明朝" w:cs="ＭＳ 明朝" w:hint="eastAsia"/>
          <w:color w:val="FF0000"/>
          <w:sz w:val="20"/>
          <w:szCs w:val="20"/>
        </w:rPr>
        <w:t>保険料は、雇い主が全額支払います。</w:t>
      </w:r>
    </w:p>
    <w:p w:rsidR="00D5602C" w:rsidRPr="001F72B7" w:rsidRDefault="00D5602C" w:rsidP="00BE5E2C">
      <w:pPr>
        <w:snapToGrid w:val="0"/>
        <w:ind w:firstLineChars="200" w:firstLine="375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➡ 詳しくは労働基準監督署へ</w:t>
      </w:r>
      <w:r w:rsidR="00327323"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相談しましょ</w:t>
      </w:r>
      <w:r w:rsidR="009C55D3"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う</w:t>
      </w:r>
      <w:r w:rsidR="00294A0A"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。</w:t>
      </w:r>
      <w:r w:rsidR="009C55D3"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（ｐ38参照）</w:t>
      </w:r>
    </w:p>
    <w:p w:rsidR="00D5602C" w:rsidRPr="001F72B7" w:rsidRDefault="00D5602C" w:rsidP="00D5602C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D5602C" w:rsidRPr="001F72B7" w:rsidRDefault="00D5602C" w:rsidP="00D5602C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2"/>
        </w:rPr>
        <w:t>◆雇用保険</w:t>
      </w:r>
    </w:p>
    <w:p w:rsidR="00D5602C" w:rsidRPr="001F72B7" w:rsidRDefault="00D5602C" w:rsidP="00D5602C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 </w:t>
      </w:r>
      <w:r w:rsidR="00BE5E2C"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●対象：週20</w:t>
      </w:r>
      <w:r w:rsidR="00697810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時間以上</w:t>
      </w:r>
      <w:r w:rsidR="00FD69DA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働き、</w:t>
      </w:r>
      <w:r w:rsidR="0032732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かつ働く期間が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31</w:t>
      </w:r>
      <w:r w:rsidR="0032732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日以上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見込まれる人。</w:t>
      </w:r>
    </w:p>
    <w:p w:rsidR="007B708B" w:rsidRPr="001F72B7" w:rsidRDefault="007221F5" w:rsidP="00D5602C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</w:t>
      </w:r>
      <w:r w:rsidR="00BE5E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※業種や</w:t>
      </w:r>
      <w:r w:rsidRPr="001F72B7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21F5" w:rsidRPr="001F72B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きぎょう</w:t>
            </w:r>
          </w:rt>
          <w:rubyBase>
            <w:r w:rsidR="007221F5" w:rsidRPr="001F72B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企業</w:t>
            </w:r>
          </w:rubyBase>
        </w:ruby>
      </w:r>
      <w:r w:rsidRPr="001F72B7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21F5" w:rsidRPr="001F72B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けいたい</w:t>
            </w:r>
          </w:rt>
          <w:rubyBase>
            <w:r w:rsidR="007221F5" w:rsidRPr="001F72B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形態</w:t>
            </w:r>
          </w:rubyBase>
        </w:ruby>
      </w:r>
      <w:r w:rsidR="00E966FF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等</w:t>
      </w:r>
      <w:r w:rsidR="007B708B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によって、雇用保険が適用されない場合があります。</w:t>
      </w:r>
    </w:p>
    <w:p w:rsidR="00D5602C" w:rsidRPr="001F72B7" w:rsidRDefault="00D5602C" w:rsidP="003A78B3">
      <w:pPr>
        <w:snapToGrid w:val="0"/>
        <w:ind w:leftChars="100" w:left="16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●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労働者が</w:t>
      </w:r>
      <w:r w:rsidR="00FD69DA"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「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仕事を失った時</w:t>
      </w:r>
      <w:r w:rsidR="00FD69DA"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」「資格などの講座を受講した時」「育児や介護でお休みした時」</w:t>
      </w:r>
      <w:r w:rsidR="00FD69DA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などに</w:t>
      </w:r>
      <w:r w:rsidR="00FD69DA"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給付金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が支給される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ものです。</w:t>
      </w:r>
    </w:p>
    <w:p w:rsidR="00D5602C" w:rsidRPr="001F72B7" w:rsidRDefault="00122BF1" w:rsidP="00BE5E2C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2"/>
          <w:szCs w:val="22"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column">
              <wp:posOffset>3719668</wp:posOffset>
            </wp:positionH>
            <wp:positionV relativeFrom="paragraph">
              <wp:posOffset>12065</wp:posOffset>
            </wp:positionV>
            <wp:extent cx="967105" cy="904875"/>
            <wp:effectExtent l="0" t="0" r="4445" b="0"/>
            <wp:wrapTight wrapText="bothSides">
              <wp:wrapPolygon edited="0">
                <wp:start x="3404" y="909"/>
                <wp:lineTo x="851" y="9095"/>
                <wp:lineTo x="0" y="12733"/>
                <wp:lineTo x="425" y="13642"/>
                <wp:lineTo x="6382" y="16371"/>
                <wp:lineTo x="14466" y="20008"/>
                <wp:lineTo x="14892" y="20918"/>
                <wp:lineTo x="17870" y="20918"/>
                <wp:lineTo x="21274" y="9549"/>
                <wp:lineTo x="21274" y="8185"/>
                <wp:lineTo x="17870" y="6366"/>
                <wp:lineTo x="6382" y="909"/>
                <wp:lineTo x="3404" y="909"/>
              </wp:wrapPolygon>
            </wp:wrapTight>
            <wp:docPr id="194" name="図 194" descr="\\G0000sv0ns101\d10140$\doc\旧 労働事務所（docフォルダ）\相談G\●Ｒ３年度\★R3年度_イベント関連企画\106_若者応援プロジェクト\99_13項目レジュメ改訂作業\レジュメ画像\hokens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0000sv0ns101\d10140$\doc\旧 労働事務所（docフォルダ）\相談G\●Ｒ３年度\★R3年度_イベント関連企画\106_若者応援プロジェクト\99_13項目レジュメ改訂作業\レジュメ画像\hokensyou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32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●保険料は、労働者、会社の</w:t>
      </w:r>
      <w:r w:rsidR="00D560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双方</w:t>
      </w:r>
      <w:r w:rsidR="00327323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が</w:t>
      </w:r>
      <w:r w:rsidR="00D560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負担します。</w:t>
      </w:r>
    </w:p>
    <w:p w:rsidR="00D5602C" w:rsidRPr="001F72B7" w:rsidRDefault="00D5602C" w:rsidP="00D5602C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 </w:t>
      </w:r>
      <w:r w:rsidR="00BE5E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➡ 詳しくはハローワークへ</w:t>
      </w:r>
      <w:r w:rsidR="00FD69DA"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相談しましょ</w:t>
      </w:r>
      <w:r w:rsidR="00294A0A"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う。（ｐ38参照）</w:t>
      </w:r>
    </w:p>
    <w:p w:rsidR="00D5602C" w:rsidRPr="001F72B7" w:rsidRDefault="00D5602C" w:rsidP="00D5602C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</w:p>
    <w:p w:rsidR="00474C9F" w:rsidRPr="001F72B7" w:rsidRDefault="0025511D" w:rsidP="004F7539">
      <w:pPr>
        <w:snapToGrid w:val="0"/>
        <w:rPr>
          <w:rFonts w:ascii="UD デジタル 教科書体 NK-R" w:eastAsia="UD デジタル 教科書体 NK-R" w:hAnsi="ＭＳ ゴシック"/>
          <w:b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2"/>
        </w:rPr>
        <w:t>◆</w:t>
      </w:r>
      <w:r w:rsidR="00474C9F"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2"/>
        </w:rPr>
        <w:t>健康保険</w:t>
      </w:r>
    </w:p>
    <w:p w:rsidR="00474C9F" w:rsidRPr="001F72B7" w:rsidRDefault="00474C9F" w:rsidP="00474C9F">
      <w:pPr>
        <w:snapToGrid w:val="0"/>
        <w:ind w:left="188" w:hangingChars="100" w:hanging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="00BE5E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病気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や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ケガ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、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出産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や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死亡</w:t>
      </w:r>
      <w:r w:rsidR="009D196F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など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の時に、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必要な医療給付や手当金が支給される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制度です。労働者は保険証を出せば治療費が3割負担となります。</w:t>
      </w:r>
    </w:p>
    <w:p w:rsidR="00474C9F" w:rsidRPr="001F72B7" w:rsidRDefault="00474C9F" w:rsidP="00474C9F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="00BE5E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➡ 詳しくは協会けんぽや勤め先の健康保険組合へ</w:t>
      </w:r>
      <w:r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相談しましょう。（ｐ38参照）</w:t>
      </w:r>
    </w:p>
    <w:p w:rsidR="00474C9F" w:rsidRPr="001F72B7" w:rsidRDefault="00474C9F" w:rsidP="00474C9F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74C9F" w:rsidRPr="001F72B7" w:rsidRDefault="0025511D" w:rsidP="00474C9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2"/>
        </w:rPr>
        <w:t>◆</w:t>
      </w:r>
      <w:r w:rsidR="00474C9F" w:rsidRPr="001F72B7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2"/>
        </w:rPr>
        <w:t>厚生年金保険</w:t>
      </w:r>
    </w:p>
    <w:p w:rsidR="00474C9F" w:rsidRPr="001F72B7" w:rsidRDefault="00474C9F" w:rsidP="00474C9F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</w:t>
      </w:r>
      <w:r w:rsidR="00BE5E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高齢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になったり、ケガや病気で身体に</w:t>
      </w:r>
      <w:r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障がい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が残ったり</w:t>
      </w:r>
      <w:r w:rsidR="009209CB" w:rsidRPr="001F72B7">
        <w:rPr>
          <w:rFonts w:ascii="UD デジタル 教科書体 NK-R" w:eastAsia="UD デジタル 教科書体 NK-R" w:hAnsi="ＭＳ ゴシック" w:hint="eastAsia"/>
          <w:color w:val="FF0000"/>
          <w:sz w:val="20"/>
          <w:szCs w:val="20"/>
        </w:rPr>
        <w:t>死亡</w:t>
      </w:r>
      <w:r w:rsidR="009209CB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により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遺族が生活に困る場合</w:t>
      </w:r>
    </w:p>
    <w:p w:rsidR="00474C9F" w:rsidRPr="001F72B7" w:rsidRDefault="00D97991" w:rsidP="00474C9F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など</w:t>
      </w:r>
      <w:r w:rsidR="00474C9F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に備えた保険です。</w:t>
      </w:r>
    </w:p>
    <w:p w:rsidR="00474C9F" w:rsidRPr="001F72B7" w:rsidRDefault="00474C9F" w:rsidP="00474C9F">
      <w:pPr>
        <w:snapToGrid w:val="0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="00BE5E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➡ 詳しくは年金事務所へ</w:t>
      </w:r>
      <w:r w:rsidRPr="001F72B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相談しましょう。（ｐ38参照）</w:t>
      </w:r>
    </w:p>
    <w:p w:rsidR="007221F5" w:rsidRPr="001F72B7" w:rsidRDefault="00A47AA2" w:rsidP="00E7713A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●対象：</w:t>
      </w:r>
      <w:r w:rsidR="005508F5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すべての会社、</w:t>
      </w:r>
      <w:r w:rsidR="005508F5" w:rsidRPr="001F72B7">
        <w:rPr>
          <w:rFonts w:ascii="UD デジタル 教科書体 NK-R" w:eastAsia="UD デジタル 教科書体 NK-R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508F5" w:rsidRPr="001F72B7">
              <w:rPr>
                <w:rFonts w:ascii="UD デジタル 教科書体 NK-R" w:eastAsia="UD デジタル 教科書体 NK-R" w:hAnsi="ＭＳ ゴシック"/>
                <w:sz w:val="10"/>
                <w:szCs w:val="20"/>
              </w:rPr>
              <w:t>およ</w:t>
            </w:r>
          </w:rt>
          <w:rubyBase>
            <w:r w:rsidR="005508F5" w:rsidRPr="001F72B7"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  <w:t>及</w:t>
            </w:r>
          </w:rubyBase>
        </w:ruby>
      </w:r>
      <w:r w:rsidR="005508F5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び</w:t>
      </w:r>
      <w:r w:rsidR="004E6D1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常時5人以上の労働者を雇っている個人事業所</w:t>
      </w:r>
    </w:p>
    <w:p w:rsidR="00D82B5F" w:rsidRPr="001F72B7" w:rsidRDefault="00FC4C37" w:rsidP="00D82B5F">
      <w:pPr>
        <w:snapToGrid w:val="0"/>
        <w:ind w:firstLineChars="50" w:firstLine="94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　　※業種によって適用されない</w:t>
      </w:r>
      <w:r w:rsidR="00D82B5F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場合があります。</w:t>
      </w:r>
    </w:p>
    <w:p w:rsidR="00BE5E2C" w:rsidRPr="001F72B7" w:rsidRDefault="00D5602C" w:rsidP="00697810">
      <w:pPr>
        <w:snapToGrid w:val="0"/>
        <w:ind w:left="766" w:hangingChars="408" w:hanging="766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　</w:t>
      </w:r>
      <w:r w:rsidR="00BE5E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</w:t>
      </w:r>
      <w:r w:rsidR="00747F68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パートタイマー、アルバイトで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所定労働時間（働く時間）の3/4以上、</w:t>
      </w:r>
      <w:r w:rsidR="00474C9F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働く期</w:t>
      </w:r>
      <w:r w:rsidR="001E6426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間</w:t>
      </w:r>
    </w:p>
    <w:p w:rsidR="00D5602C" w:rsidRPr="001F72B7" w:rsidRDefault="00474C9F" w:rsidP="00BE5E2C">
      <w:pPr>
        <w:snapToGrid w:val="0"/>
        <w:ind w:firstLineChars="300" w:firstLine="563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が</w:t>
      </w:r>
      <w:r w:rsidR="00D560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2か月以上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の</w:t>
      </w:r>
      <w:r w:rsidR="00747F68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場合</w:t>
      </w:r>
      <w:r w:rsidR="00D5602C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。</w:t>
      </w:r>
    </w:p>
    <w:p w:rsidR="00FD4E48" w:rsidRPr="001F72B7" w:rsidRDefault="00D5602C" w:rsidP="00E7713A">
      <w:pPr>
        <w:snapToGrid w:val="0"/>
        <w:ind w:firstLineChars="100" w:firstLine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●保険料は、労働</w:t>
      </w:r>
      <w:r w:rsidR="00294A0A"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者、会社が半額ずつ</w:t>
      </w:r>
      <w:r w:rsidRPr="001F72B7">
        <w:rPr>
          <w:rFonts w:ascii="UD デジタル 教科書体 NK-R" w:eastAsia="UD デジタル 教科書体 NK-R" w:hAnsi="ＭＳ ゴシック" w:hint="eastAsia"/>
          <w:sz w:val="20"/>
          <w:szCs w:val="20"/>
        </w:rPr>
        <w:t>負担します。</w:t>
      </w:r>
    </w:p>
    <w:p w:rsidR="0025511D" w:rsidRPr="001F72B7" w:rsidRDefault="0025511D" w:rsidP="00FB461A">
      <w:pPr>
        <w:snapToGrid w:val="0"/>
        <w:ind w:firstLineChars="200" w:firstLine="375"/>
        <w:rPr>
          <w:rFonts w:ascii="UD デジタル 教科書体 NK-R" w:eastAsia="UD デジタル 教科書体 NK-R" w:hAnsi="ＭＳ ゴシック"/>
          <w:sz w:val="20"/>
          <w:szCs w:val="20"/>
        </w:rPr>
      </w:pPr>
    </w:p>
    <w:p w:rsidR="004E6D1C" w:rsidRPr="001F72B7" w:rsidRDefault="0094618E" w:rsidP="00D5602C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C61854" wp14:editId="74A02BA6">
                <wp:simplePos x="0" y="0"/>
                <wp:positionH relativeFrom="column">
                  <wp:posOffset>-530860</wp:posOffset>
                </wp:positionH>
                <wp:positionV relativeFrom="paragraph">
                  <wp:posOffset>-526225</wp:posOffset>
                </wp:positionV>
                <wp:extent cx="1228725" cy="1089025"/>
                <wp:effectExtent l="0" t="0" r="9525" b="0"/>
                <wp:wrapNone/>
                <wp:docPr id="128" name="直角三角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185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28" o:spid="_x0000_s1133" type="#_x0000_t6" style="position:absolute;left:0;text-align:left;margin-left:-41.8pt;margin-top:-41.45pt;width:96.75pt;height:85.75pt;rotation:18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" fillcolor="#8eaadb [1944]" stroked="f" strokeweight="1pt">
                <v:textbox>
                  <w:txbxContent>
                    <w:p w:rsidR="005D124C" w:rsidRPr="00CD6ADB" w:rsidRDefault="005D124C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Pr="001F72B7" w:rsidRDefault="001D15C2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DFBA5E" wp14:editId="46FD84D6">
                <wp:simplePos x="0" y="0"/>
                <wp:positionH relativeFrom="column">
                  <wp:posOffset>228600</wp:posOffset>
                </wp:positionH>
                <wp:positionV relativeFrom="paragraph">
                  <wp:posOffset>62866</wp:posOffset>
                </wp:positionV>
                <wp:extent cx="3787140" cy="466725"/>
                <wp:effectExtent l="19050" t="19050" r="22860" b="28575"/>
                <wp:wrapNone/>
                <wp:docPr id="129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66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9267FF" w:rsidRDefault="005D124C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 w:rsidRPr="009267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章　まとめ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FBA5E" id="角丸四角形 129" o:spid="_x0000_s1180" style="position:absolute;left:0;text-align:left;margin-left:18pt;margin-top:4.95pt;width:298.2pt;height:36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" filled="f" strokecolor="#2f5496 [2408]" strokeweight="2.25pt">
                <v:stroke dashstyle="longDashDotDot" joinstyle="miter"/>
                <v:textbox>
                  <w:txbxContent>
                    <w:p w:rsidR="005D124C" w:rsidRPr="009267FF" w:rsidRDefault="005D124C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3</w:t>
                      </w:r>
                      <w:r w:rsidRPr="009267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章　まとめワー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1F72B7" w:rsidRDefault="007171AC" w:rsidP="00F12093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下の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から適切な言葉を選んで穴埋めをしましょう！</w: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2E51B4" w:rsidRPr="001F72B7" w:rsidRDefault="002E51B4" w:rsidP="00A61918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Q1　賃金は、直接労働者に、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で、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、毎月１回以上、一定の期日を定めて支払わ</w:t>
      </w:r>
      <w:r w:rsidR="00FF3B20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な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ければなりません。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　　　　　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1７をチェック</w:t>
      </w:r>
    </w:p>
    <w:p w:rsidR="002E51B4" w:rsidRPr="001F72B7" w:rsidRDefault="002E51B4" w:rsidP="00A61918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1F72B7" w:rsidRDefault="002E51B4" w:rsidP="00A61918">
      <w:pPr>
        <w:snapToGrid w:val="0"/>
        <w:ind w:leftChars="-1" w:left="424" w:hangingChars="205" w:hanging="426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Q２</w:t>
      </w:r>
      <w:r w:rsidR="00F12093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A61918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労働時間の上限は、法律で、1日</w:t>
      </w:r>
      <w:r w:rsidR="00A61918"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61918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時間以内（休憩時間を除く）、1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週間</w:t>
      </w:r>
      <w:r w:rsidR="00A61918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の労働時間は</w:t>
      </w:r>
      <w:r w:rsidR="00A61918"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A61918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時間以内（休憩時間を除く）と定められています。</w:t>
      </w:r>
    </w:p>
    <w:p w:rsidR="00E61086" w:rsidRPr="001F72B7" w:rsidRDefault="00A61918" w:rsidP="00A61918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19をチェック</w: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1F72B7" w:rsidRDefault="00A61918" w:rsidP="00A61918">
      <w:pPr>
        <w:snapToGrid w:val="0"/>
        <w:ind w:left="424" w:hangingChars="204" w:hanging="424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2E51B4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３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1F2285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会社は、法定労働時間を超えて働いた労働者に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原則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割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分以上の割増賃金</w:t>
      </w:r>
      <w:r w:rsidR="001F2285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を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支払わなければなりません。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　　　　　　　　　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21をチェック</w: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1F72B7" w:rsidRDefault="001F2285" w:rsidP="007171AC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2E51B4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４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AB6521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雇われた日から継続して</w:t>
      </w:r>
      <w:r w:rsidR="00AB6521"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B6521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か月以上働き、労働日の</w:t>
      </w:r>
      <w:r w:rsidR="007171AC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８</w:t>
      </w:r>
      <w:r w:rsidR="00AB6521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割以上出勤した正社員には、</w:t>
      </w:r>
      <w:r w:rsidR="00AB6521"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="00AB6521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日の年次有給休暇が与えられる。</w:t>
      </w:r>
    </w:p>
    <w:p w:rsidR="00E61086" w:rsidRPr="001F72B7" w:rsidRDefault="00AB6521" w:rsidP="00AB6521">
      <w:pPr>
        <w:snapToGrid w:val="0"/>
        <w:jc w:val="right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2３をチェック</w: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E61086" w:rsidRPr="001F72B7" w:rsidRDefault="004F4F92" w:rsidP="0033544E">
      <w:pPr>
        <w:snapToGrid w:val="0"/>
        <w:ind w:left="415" w:hangingChars="200" w:hanging="41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Q</w:t>
      </w:r>
      <w:r w:rsidR="002E51B4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５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　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パワーハラスメントは、使用者や上司からだけではなく、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　　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 xml:space="preserve">や、長年働いている人からのハラスメントも含まれる。　　　　　　　　　</w:t>
      </w:r>
      <w:r w:rsidR="0033544E"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>☛P25をチェック</w:t>
      </w:r>
    </w:p>
    <w:p w:rsidR="0033544E" w:rsidRPr="001F72B7" w:rsidRDefault="0033544E" w:rsidP="0033544E">
      <w:pPr>
        <w:snapToGrid w:val="0"/>
        <w:ind w:leftChars="-84" w:left="-141"/>
        <w:jc w:val="left"/>
        <w:rPr>
          <w:rFonts w:ascii="UD デジタル 教科書体 NK-R" w:eastAsia="UD デジタル 教科書体 NK-R" w:hAnsi="ＭＳ ゴシック"/>
          <w:sz w:val="22"/>
          <w:szCs w:val="22"/>
        </w:rPr>
      </w:pPr>
    </w:p>
    <w:p w:rsidR="0033544E" w:rsidRPr="001F72B7" w:rsidRDefault="0033544E" w:rsidP="0033544E">
      <w:pPr>
        <w:snapToGrid w:val="0"/>
        <w:ind w:left="395" w:hangingChars="200" w:hanging="395"/>
        <w:rPr>
          <w:rFonts w:ascii="UD デジタル 教科書体 NK-R" w:eastAsia="UD デジタル 教科書体 NK-R" w:hAnsi="ＭＳ ゴシック"/>
          <w:sz w:val="22"/>
          <w:szCs w:val="22"/>
        </w:rPr>
      </w:pP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Q6　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2"/>
        </w:rPr>
        <w:t>雇用保険の加入対象者は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週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時間以上、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  <w:bdr w:val="single" w:sz="4" w:space="0" w:color="auto"/>
        </w:rPr>
        <w:t xml:space="preserve">　　　　</w:t>
      </w:r>
      <w:r w:rsidRPr="001F72B7">
        <w:rPr>
          <w:rFonts w:ascii="UD デジタル 教科書体 NK-R" w:eastAsia="UD デジタル 教科書体 NK-R" w:hAnsi="ＭＳ ゴシック" w:hint="eastAsia"/>
          <w:sz w:val="21"/>
          <w:szCs w:val="20"/>
        </w:rPr>
        <w:t>日以上の雇用が見込まれる人。</w:t>
      </w:r>
      <w:r w:rsidRPr="001F72B7">
        <w:rPr>
          <w:rFonts w:ascii="UD デジタル 教科書体 NK-R" w:eastAsia="UD デジタル 教科書体 NK-R" w:hAnsi="ＭＳ ゴシック" w:hint="eastAsia"/>
          <w:sz w:val="22"/>
          <w:szCs w:val="20"/>
        </w:rPr>
        <w:t xml:space="preserve">　　　　　　　　　　　　　　　　　　　　　　　　　　　　　　　　　　　　　　　☛P2７をチェック</w: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BF63B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-93316</wp:posOffset>
                </wp:positionH>
                <wp:positionV relativeFrom="paragraph">
                  <wp:posOffset>70825</wp:posOffset>
                </wp:positionV>
                <wp:extent cx="4484074" cy="770255"/>
                <wp:effectExtent l="19050" t="19050" r="12065" b="10795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4" cy="770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Default="005D124C" w:rsidP="00BF63BC">
                            <w:pPr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３１ /　通貨 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５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６　/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４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全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 xml:space="preserve">　１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/　２０　/　</w:t>
                            </w:r>
                            <w:r w:rsidRPr="0076113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同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8" o:spid="_x0000_s1181" style="position:absolute;left:0;text-align:left;margin-left:-7.35pt;margin-top:5.6pt;width:353.1pt;height:60.6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" filled="f" strokecolor="#2f5496 [2408]" strokeweight="2.25pt">
                <v:textbox>
                  <w:txbxContent>
                    <w:p w:rsidR="005D124C" w:rsidRDefault="005D124C" w:rsidP="00BF63BC">
                      <w:pPr>
                        <w:jc w:val="center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３１ /　通貨 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５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６　/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４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全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８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 xml:space="preserve">　１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/　２０　/　</w:t>
                      </w:r>
                      <w:r w:rsidRPr="0076113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同僚</w:t>
                      </w:r>
                    </w:p>
                  </w:txbxContent>
                </v:textbox>
              </v:rect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B8743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80566</wp:posOffset>
            </wp:positionH>
            <wp:positionV relativeFrom="paragraph">
              <wp:posOffset>416171</wp:posOffset>
            </wp:positionV>
            <wp:extent cx="2974048" cy="3322270"/>
            <wp:effectExtent l="171450" t="152400" r="188595" b="164465"/>
            <wp:wrapNone/>
            <wp:docPr id="322" name="図 322" descr="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8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3589">
                      <a:off x="0" y="0"/>
                      <a:ext cx="2983383" cy="3332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18" w:rsidRPr="001F72B7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E4BB04" wp14:editId="61E72FF0">
                <wp:simplePos x="0" y="0"/>
                <wp:positionH relativeFrom="column">
                  <wp:posOffset>3611305</wp:posOffset>
                </wp:positionH>
                <wp:positionV relativeFrom="paragraph">
                  <wp:posOffset>-535305</wp:posOffset>
                </wp:positionV>
                <wp:extent cx="1228725" cy="1089025"/>
                <wp:effectExtent l="0" t="0" r="9525" b="0"/>
                <wp:wrapNone/>
                <wp:docPr id="126" name="直角三角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4C" w:rsidRPr="00CD6ADB" w:rsidRDefault="005D124C" w:rsidP="006E14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BB04" id="直角三角形 126" o:spid="_x0000_s1182" type="#_x0000_t6" style="position:absolute;left:0;text-align:left;margin-left:284.35pt;margin-top:-42.15pt;width:96.75pt;height:85.75pt;rotation:18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" fillcolor="#8eaadb [1944]" stroked="f" strokeweight="1pt">
                <v:textbox>
                  <w:txbxContent>
                    <w:p w:rsidR="005D124C" w:rsidRPr="00CD6ADB" w:rsidRDefault="005D124C" w:rsidP="006E14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FD1BCD"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46336" behindDoc="0" locked="0" layoutInCell="1" allowOverlap="1" wp14:anchorId="2B316E28" wp14:editId="225BC2AF">
            <wp:simplePos x="0" y="0"/>
            <wp:positionH relativeFrom="column">
              <wp:posOffset>114300</wp:posOffset>
            </wp:positionH>
            <wp:positionV relativeFrom="paragraph">
              <wp:posOffset>10795</wp:posOffset>
            </wp:positionV>
            <wp:extent cx="304800" cy="446405"/>
            <wp:effectExtent l="0" t="0" r="0" b="0"/>
            <wp:wrapNone/>
            <wp:docPr id="330" name="図 330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CD" w:rsidRPr="001F72B7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FD1BCD" w:rsidRPr="001F72B7">
        <w:rPr>
          <w:rFonts w:ascii="UD デジタル 教科書体 NK-R" w:eastAsia="UD デジタル 教科書体 NK-R" w:hAnsi="ＭＳ ゴシック"/>
          <w:sz w:val="56"/>
          <w:szCs w:val="20"/>
        </w:rPr>
        <w:t xml:space="preserve">  </w:t>
      </w:r>
      <w:r w:rsidR="00FD1BCD" w:rsidRPr="001F72B7">
        <w:rPr>
          <w:rFonts w:ascii="UD デジタル 教科書体 NK-R" w:eastAsia="UD デジタル 教科書体 NK-R" w:hAnsi="ＭＳ ゴシック" w:hint="eastAsia"/>
          <w:b/>
          <w:color w:val="FF0D58"/>
          <w:sz w:val="56"/>
          <w:szCs w:val="20"/>
        </w:rPr>
        <w:t>コラム</w: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B87435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A8C343B" wp14:editId="0FBC6E8A">
                <wp:simplePos x="0" y="0"/>
                <wp:positionH relativeFrom="column">
                  <wp:posOffset>76581</wp:posOffset>
                </wp:positionH>
                <wp:positionV relativeFrom="paragraph">
                  <wp:posOffset>150495</wp:posOffset>
                </wp:positionV>
                <wp:extent cx="2724150" cy="3176235"/>
                <wp:effectExtent l="114300" t="114300" r="114300" b="120015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4688">
                          <a:off x="0" y="0"/>
                          <a:ext cx="2724150" cy="317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Default="005D124C" w:rsidP="00FD1BC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4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1"/>
                                    </w:rPr>
                                    <w:t>さんぜん</w:t>
                                  </w:r>
                                </w:rt>
                                <w:rubyBase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40"/>
                                    </w:rPr>
                                    <w:t>産前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1"/>
                                    </w:rPr>
                                    <w:t>さんご</w:t>
                                  </w:r>
                                </w:rt>
                                <w:rubyBase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40"/>
                                    </w:rPr>
                                    <w:t>産後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21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3864" w:themeColor="accent5" w:themeShade="80"/>
                                      <w:sz w:val="40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</w:p>
                          <w:p w:rsidR="005D124C" w:rsidRPr="00B87435" w:rsidRDefault="005D124C" w:rsidP="00EA4DA2">
                            <w:pPr>
                              <w:snapToGrid w:val="0"/>
                              <w:ind w:firstLineChars="50" w:firstLine="104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にんしん</w:t>
                                  </w:r>
                                </w:rt>
                                <w:rubyBase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</w:rPr>
                                    <w:t>妊娠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労働者が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、安心して子どもを産めるよう、出産前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休みを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取る制度です。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法律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決まっています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2"/>
                              </w:rPr>
                              <w:t xml:space="preserve">　　　　　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455" w:hangingChars="200" w:hanging="455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4"/>
                              </w:rPr>
                              <w:t xml:space="preserve">　　　　　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8"/>
                              </w:rPr>
                              <w:t>チェック！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！ 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出産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予定日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t>の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6週間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</w:rPr>
                              <w:t>前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から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お休みです。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！ 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</w:rPr>
                              <w:t>出産後8週間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は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お休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343B" id="テキスト ボックス 323" o:spid="_x0000_s1183" type="#_x0000_t202" style="position:absolute;left:0;text-align:left;margin-left:6.05pt;margin-top:11.85pt;width:214.5pt;height:250.1pt;rotation:-399018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" filled="f" stroked="f" strokeweight=".5pt">
                <v:textbox>
                  <w:txbxContent>
                    <w:p w:rsidR="005D124C" w:rsidRDefault="005D124C" w:rsidP="00FD1BC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4"/>
                        </w:rPr>
                      </w:pPr>
                      <w:r w:rsidRPr="00B87435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1"/>
                              </w:rPr>
                              <w:t>さんぜん</w:t>
                            </w:r>
                          </w:rt>
                          <w:rubyBase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</w:rPr>
                              <w:t>産前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1"/>
                              </w:rPr>
                              <w:t>さんご</w:t>
                            </w:r>
                          </w:rt>
                          <w:rubyBase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</w:rPr>
                              <w:t>産後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21"/>
                              </w:rPr>
                              <w:t>きゅうぎょう</w:t>
                            </w:r>
                          </w:rt>
                          <w:rubyBase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40"/>
                              </w:rPr>
                              <w:t>休業</w:t>
                            </w:r>
                          </w:rubyBase>
                        </w:ruby>
                      </w:r>
                    </w:p>
                    <w:p w:rsidR="005D124C" w:rsidRPr="00B87435" w:rsidRDefault="005D124C" w:rsidP="00EA4DA2">
                      <w:pPr>
                        <w:snapToGrid w:val="0"/>
                        <w:ind w:firstLineChars="50" w:firstLine="104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にんしん</w:t>
                            </w:r>
                          </w:rt>
                          <w:rubyBase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妊娠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労働者が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、安心して子どもを産めるよう、出産前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休みを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取る制度です。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法律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決まっています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。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2"/>
                        </w:rPr>
                        <w:t xml:space="preserve">　　　　　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455" w:hangingChars="200" w:hanging="455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4"/>
                        </w:rPr>
                        <w:t xml:space="preserve">　　　　　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28"/>
                        </w:rPr>
                        <w:t>チェック！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！ 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color w:val="FF0000"/>
                          <w:sz w:val="22"/>
                        </w:rPr>
                        <w:t>出産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22"/>
                        </w:rPr>
                        <w:t>予定日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t>の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color w:val="FF0000"/>
                          <w:sz w:val="22"/>
                        </w:rPr>
                        <w:t>6週間</w:t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</w:rPr>
                        <w:t>前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から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お休みです。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！ 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color w:val="FF0000"/>
                          <w:sz w:val="22"/>
                        </w:rPr>
                        <w:t>出産後8週間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は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お休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F14CDE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40192" behindDoc="0" locked="0" layoutInCell="1" allowOverlap="1" wp14:anchorId="7059E506">
            <wp:simplePos x="0" y="0"/>
            <wp:positionH relativeFrom="column">
              <wp:posOffset>1493520</wp:posOffset>
            </wp:positionH>
            <wp:positionV relativeFrom="paragraph">
              <wp:posOffset>70485</wp:posOffset>
            </wp:positionV>
            <wp:extent cx="3351029" cy="4438520"/>
            <wp:effectExtent l="0" t="0" r="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0579">
                      <a:off x="0" y="0"/>
                      <a:ext cx="3351029" cy="44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852DE1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44288" behindDoc="0" locked="0" layoutInCell="1" allowOverlap="1" wp14:anchorId="7BA58216">
            <wp:simplePos x="0" y="0"/>
            <wp:positionH relativeFrom="column">
              <wp:posOffset>156152</wp:posOffset>
            </wp:positionH>
            <wp:positionV relativeFrom="paragraph">
              <wp:posOffset>4445</wp:posOffset>
            </wp:positionV>
            <wp:extent cx="387985" cy="451485"/>
            <wp:effectExtent l="57150" t="38100" r="12065" b="43815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310">
                      <a:off x="0" y="0"/>
                      <a:ext cx="3879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DE" w:rsidRPr="001F72B7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4E85CC" wp14:editId="526F928A">
                <wp:simplePos x="0" y="0"/>
                <wp:positionH relativeFrom="column">
                  <wp:posOffset>2131060</wp:posOffset>
                </wp:positionH>
                <wp:positionV relativeFrom="paragraph">
                  <wp:posOffset>100330</wp:posOffset>
                </wp:positionV>
                <wp:extent cx="2141855" cy="2949934"/>
                <wp:effectExtent l="0" t="0" r="0" b="3175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2949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B87435" w:rsidRDefault="005D124C" w:rsidP="00FD1BCD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40"/>
                                <w:szCs w:val="40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40"/>
                                      <w:szCs w:val="40"/>
                                    </w:rPr>
                                    <w:t>いくじ</w:t>
                                  </w:r>
                                </w:rt>
                                <w:rubyBase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40"/>
                                      <w:szCs w:val="40"/>
                                    </w:rPr>
                                    <w:t>育児</w:t>
                                  </w:r>
                                </w:rubyBase>
                              </w:ruby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40"/>
                                      <w:szCs w:val="40"/>
                                    </w:rPr>
                                    <w:t>きゅうぎょう</w:t>
                                  </w:r>
                                </w:rt>
                                <w:rubyBase>
                                  <w:r w:rsidR="005D124C" w:rsidRPr="00B87435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D58"/>
                                      <w:sz w:val="40"/>
                                      <w:szCs w:val="40"/>
                                    </w:rPr>
                                    <w:t>休業</w:t>
                                  </w:r>
                                </w:rubyBase>
                              </w:ruby>
                            </w:r>
                          </w:p>
                          <w:p w:rsidR="005D124C" w:rsidRPr="00B87435" w:rsidRDefault="005D124C" w:rsidP="00EA4DA2">
                            <w:pPr>
                              <w:snapToGrid w:val="0"/>
                              <w:ind w:firstLineChars="50" w:firstLine="104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働者が育児をするために</w:t>
                            </w:r>
                            <w:r w:rsidRPr="00F14CD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一定期間</w:t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休むことができる制度です。</w:t>
                            </w:r>
                            <w:r w:rsidRPr="00F14CD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取得するかしないかは</w:t>
                            </w:r>
                            <w:r w:rsidRPr="00F14CDE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労働者が</w:t>
                            </w:r>
                            <w:r w:rsidRPr="00F14CD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決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めます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。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D124C" w:rsidRPr="00B87435" w:rsidRDefault="005D124C" w:rsidP="00FD1BCD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FF0D58"/>
                                <w:sz w:val="28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color w:val="FF0D58"/>
                                <w:sz w:val="22"/>
                              </w:rPr>
                              <w:t xml:space="preserve">　　　　　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28"/>
                              </w:rPr>
                              <w:t>チェック！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color w:val="1F3864" w:themeColor="accent5" w:themeShade="80"/>
                                <w:sz w:val="22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！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子が1歳になるまで休む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　　こと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きます。</w:t>
                            </w:r>
                          </w:p>
                          <w:p w:rsidR="005D124C" w:rsidRPr="00B87435" w:rsidRDefault="005D124C" w:rsidP="00FD1BCD">
                            <w:pPr>
                              <w:snapToGrid w:val="0"/>
                              <w:ind w:left="260" w:hangingChars="125" w:hanging="260"/>
                              <w:jc w:val="left"/>
                              <w:rPr>
                                <w:rFonts w:ascii="UD デジタル 教科書体 NK-R" w:eastAsia="UD デジタル 教科書体 NK-R"/>
                                <w:color w:val="1F3864" w:themeColor="accent5" w:themeShade="80"/>
                                <w:sz w:val="22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！ 保育園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見つからな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ど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理由が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ある場合は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最長、子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が2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歳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なる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で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延長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で</w:t>
                            </w:r>
                            <w:r w:rsidRPr="00B87435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きます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85CC" id="テキスト ボックス 326" o:spid="_x0000_s1184" type="#_x0000_t202" style="position:absolute;left:0;text-align:left;margin-left:167.8pt;margin-top:7.9pt;width:168.65pt;height:232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" filled="f" stroked="f" strokeweight=".5pt">
                <v:textbox>
                  <w:txbxContent>
                    <w:p w:rsidR="005D124C" w:rsidRPr="00B87435" w:rsidRDefault="005D124C" w:rsidP="00FD1BCD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40"/>
                          <w:szCs w:val="40"/>
                        </w:rPr>
                      </w:pPr>
                      <w:r w:rsidRPr="00B87435"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40"/>
                                <w:szCs w:val="40"/>
                              </w:rPr>
                              <w:t>いくじ</w:t>
                            </w:r>
                          </w:rt>
                          <w:rubyBase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40"/>
                                <w:szCs w:val="40"/>
                              </w:rPr>
                              <w:t>育児</w:t>
                            </w:r>
                          </w:rubyBase>
                        </w:ruby>
                      </w:r>
                      <w:r w:rsidRPr="00B87435"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40"/>
                                <w:szCs w:val="40"/>
                              </w:rPr>
                              <w:t>きゅうぎょう</w:t>
                            </w:r>
                          </w:rt>
                          <w:rubyBase>
                            <w:r w:rsidR="005D124C"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D58"/>
                                <w:sz w:val="40"/>
                                <w:szCs w:val="40"/>
                              </w:rPr>
                              <w:t>休業</w:t>
                            </w:r>
                          </w:rubyBase>
                        </w:ruby>
                      </w:r>
                    </w:p>
                    <w:p w:rsidR="005D124C" w:rsidRPr="00B87435" w:rsidRDefault="005D124C" w:rsidP="00EA4DA2">
                      <w:pPr>
                        <w:snapToGrid w:val="0"/>
                        <w:ind w:firstLineChars="50" w:firstLine="104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労働者が育児をするために</w:t>
                      </w:r>
                      <w:r w:rsidRPr="00F14CD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一定期間</w:t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休むことができる制度です。</w:t>
                      </w:r>
                      <w:r w:rsidRPr="00F14CD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取得するかしないかは</w:t>
                      </w:r>
                      <w:r w:rsidRPr="00F14CDE">
                        <w:rPr>
                          <w:rFonts w:ascii="UD デジタル 教科書体 NK-R" w:eastAsia="UD デジタル 教科書体 NK-R"/>
                          <w:sz w:val="22"/>
                        </w:rPr>
                        <w:t>労働者が</w:t>
                      </w:r>
                      <w:r w:rsidRPr="00F14CD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決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めます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。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D124C" w:rsidRPr="00B87435" w:rsidRDefault="005D124C" w:rsidP="00FD1BCD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FF0D58"/>
                          <w:sz w:val="28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color w:val="FF0D58"/>
                          <w:sz w:val="22"/>
                        </w:rPr>
                        <w:t xml:space="preserve">　　　　　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FF0D58"/>
                          <w:sz w:val="28"/>
                        </w:rPr>
                        <w:t>チェック！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color w:val="1F3864" w:themeColor="accent5" w:themeShade="80"/>
                          <w:sz w:val="22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！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子が1歳になるまで休む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　　こと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できます。</w:t>
                      </w:r>
                    </w:p>
                    <w:p w:rsidR="005D124C" w:rsidRPr="00B87435" w:rsidRDefault="005D124C" w:rsidP="00FD1BCD">
                      <w:pPr>
                        <w:snapToGrid w:val="0"/>
                        <w:ind w:left="260" w:hangingChars="125" w:hanging="260"/>
                        <w:jc w:val="left"/>
                        <w:rPr>
                          <w:rFonts w:ascii="UD デジタル 教科書体 NK-R" w:eastAsia="UD デジタル 教科書体 NK-R"/>
                          <w:color w:val="1F3864" w:themeColor="accent5" w:themeShade="80"/>
                          <w:sz w:val="22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！ 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保育園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見つからない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ど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理由が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ある場合は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最長、子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が2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歳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なる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まで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延長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で</w:t>
                      </w:r>
                      <w:r w:rsidRPr="00B87435">
                        <w:rPr>
                          <w:rFonts w:ascii="UD デジタル 教科書体 NK-R" w:eastAsia="UD デジタル 教科書体 NK-R"/>
                          <w:sz w:val="22"/>
                        </w:rPr>
                        <w:t>きます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A46C31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>
        <w:rPr>
          <w:rFonts w:ascii="UD デジタル 教科書体 NK-R" w:eastAsia="UD デジタル 教科書体 NK-R" w:hAnsi="ＭＳ ゴシック"/>
          <w:noProof/>
          <w:sz w:val="21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-1.2pt;margin-top:1.9pt;width:182.75pt;height:240.45pt;rotation:-750104fd;z-index:252272640;mso-position-horizontal-relative:text;mso-position-vertical-relative:text">
            <v:imagedata r:id="rId53" o:title="0820"/>
          </v:shape>
        </w:pict>
      </w:r>
    </w:p>
    <w:p w:rsidR="00E61086" w:rsidRPr="001F72B7" w:rsidRDefault="0069781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056508" wp14:editId="0901B9DA">
                <wp:simplePos x="0" y="0"/>
                <wp:positionH relativeFrom="column">
                  <wp:posOffset>162865</wp:posOffset>
                </wp:positionH>
                <wp:positionV relativeFrom="paragraph">
                  <wp:posOffset>181610</wp:posOffset>
                </wp:positionV>
                <wp:extent cx="2064385" cy="2740544"/>
                <wp:effectExtent l="190500" t="152400" r="164465" b="155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4839">
                          <a:off x="0" y="0"/>
                          <a:ext cx="2064385" cy="2740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24C" w:rsidRPr="00FD69DA" w:rsidRDefault="005D124C" w:rsidP="00B87435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1F3864" w:themeColor="accent5" w:themeShade="80"/>
                                <w:sz w:val="40"/>
                              </w:rPr>
                            </w:pPr>
                            <w:r w:rsidRPr="00FD69D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3864" w:themeColor="accent5" w:themeShade="80"/>
                                <w:sz w:val="36"/>
                              </w:rPr>
                              <w:t>他にも・・・</w:t>
                            </w:r>
                          </w:p>
                          <w:p w:rsidR="005D124C" w:rsidRPr="00B87435" w:rsidRDefault="005D124C" w:rsidP="00B87435">
                            <w:pPr>
                              <w:snapToGrid w:val="0"/>
                              <w:ind w:left="456" w:hangingChars="200" w:hanging="456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  <w:r w:rsidRPr="00B87435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生理休暇</w:t>
                            </w:r>
                          </w:p>
                          <w:p w:rsidR="005D124C" w:rsidRDefault="005D124C" w:rsidP="00B87435">
                            <w:pPr>
                              <w:snapToGrid w:val="0"/>
                              <w:ind w:left="415" w:hangingChars="200" w:hanging="415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生理日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仕事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すること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困難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な</w:t>
                            </w:r>
                          </w:p>
                          <w:p w:rsidR="005D124C" w:rsidRDefault="005D124C" w:rsidP="00B87435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労働者が請求した場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休むことができます。</w:t>
                            </w:r>
                          </w:p>
                          <w:p w:rsidR="005D124C" w:rsidRDefault="005D124C" w:rsidP="00B87435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:rsidR="005D124C" w:rsidRPr="003B3BDC" w:rsidRDefault="005D124C" w:rsidP="00B87435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</w:pPr>
                            <w:r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　</w:t>
                            </w:r>
                            <w:r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子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1F4E79" w:themeColor="accent1" w:themeShade="8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24C" w:rsidRPr="003B3BD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12"/>
                                    </w:rPr>
                                    <w:t>かんご</w:t>
                                  </w:r>
                                </w:rt>
                                <w:rubyBase>
                                  <w:r w:rsidR="005D124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1F4E79" w:themeColor="accent1" w:themeShade="80"/>
                                      <w:sz w:val="24"/>
                                    </w:rPr>
                                    <w:t>看護</w:t>
                                  </w:r>
                                </w:rubyBase>
                              </w:ruby>
                            </w:r>
                            <w:r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休暇</w:t>
                            </w:r>
                          </w:p>
                          <w:p w:rsidR="005D124C" w:rsidRPr="00B87435" w:rsidRDefault="005D124C" w:rsidP="00B87435">
                            <w:pPr>
                              <w:snapToGrid w:val="0"/>
                              <w:ind w:leftChars="-1" w:left="-1" w:hanging="1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子どもが病気やケ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た時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看護のた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に、1年に5日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子が２人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以上</w:t>
                            </w:r>
                            <w:r w:rsidRPr="00D418E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の場合は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１０日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）</w:t>
                            </w:r>
                            <w:r w:rsidRPr="00D418E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で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取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6508" id="テキスト ボックス 62" o:spid="_x0000_s1185" type="#_x0000_t202" style="position:absolute;left:0;text-align:left;margin-left:12.8pt;margin-top:14.3pt;width:162.55pt;height:215.8pt;rotation:-759301fd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" filled="f" stroked="f" strokeweight=".5pt">
                <v:textbox>
                  <w:txbxContent>
                    <w:p w:rsidR="005D124C" w:rsidRPr="00FD69DA" w:rsidRDefault="005D124C" w:rsidP="00B87435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1F3864" w:themeColor="accent5" w:themeShade="80"/>
                          <w:sz w:val="40"/>
                        </w:rPr>
                      </w:pPr>
                      <w:r w:rsidRPr="00FD69DA">
                        <w:rPr>
                          <w:rFonts w:ascii="UD デジタル 教科書体 NK-R" w:eastAsia="UD デジタル 教科書体 NK-R" w:hint="eastAsia"/>
                          <w:b/>
                          <w:color w:val="1F3864" w:themeColor="accent5" w:themeShade="80"/>
                          <w:sz w:val="36"/>
                        </w:rPr>
                        <w:t>他にも・・・</w:t>
                      </w:r>
                    </w:p>
                    <w:p w:rsidR="005D124C" w:rsidRPr="00B87435" w:rsidRDefault="005D124C" w:rsidP="00B87435">
                      <w:pPr>
                        <w:snapToGrid w:val="0"/>
                        <w:ind w:left="456" w:hangingChars="200" w:hanging="456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</w:pP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  <w:r w:rsidRPr="00B87435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生理休暇</w:t>
                      </w:r>
                    </w:p>
                    <w:p w:rsidR="005D124C" w:rsidRDefault="005D124C" w:rsidP="00B87435">
                      <w:pPr>
                        <w:snapToGrid w:val="0"/>
                        <w:ind w:left="415" w:hangingChars="200" w:hanging="415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生理日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仕事を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することが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困難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な</w:t>
                      </w:r>
                    </w:p>
                    <w:p w:rsidR="005D124C" w:rsidRDefault="005D124C" w:rsidP="00B87435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労働者が請求した場合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休むことができます。</w:t>
                      </w:r>
                    </w:p>
                    <w:p w:rsidR="005D124C" w:rsidRDefault="005D124C" w:rsidP="00B87435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:rsidR="005D124C" w:rsidRPr="003B3BDC" w:rsidRDefault="005D124C" w:rsidP="00B87435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</w:pPr>
                      <w:r w:rsidRPr="003B3BDC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 xml:space="preserve">　</w:t>
                      </w:r>
                      <w:r w:rsidRPr="003B3BDC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子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1F4E79" w:themeColor="accent1" w:themeShade="8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24C" w:rsidRPr="003B3BD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12"/>
                              </w:rPr>
                              <w:t>かんご</w:t>
                            </w:r>
                          </w:rt>
                          <w:rubyBase>
                            <w:r w:rsidR="005D124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1F4E79" w:themeColor="accent1" w:themeShade="80"/>
                                <w:sz w:val="24"/>
                              </w:rPr>
                              <w:t>看護</w:t>
                            </w:r>
                          </w:rubyBase>
                        </w:ruby>
                      </w:r>
                      <w:r w:rsidRPr="003B3BDC">
                        <w:rPr>
                          <w:rFonts w:ascii="UD デジタル 教科書体 NK-R" w:eastAsia="UD デジタル 教科書体 NK-R" w:hint="eastAsia"/>
                          <w:b/>
                          <w:color w:val="1F4E79" w:themeColor="accent1" w:themeShade="80"/>
                          <w:sz w:val="24"/>
                        </w:rPr>
                        <w:t>休暇</w:t>
                      </w:r>
                    </w:p>
                    <w:p w:rsidR="005D124C" w:rsidRPr="00B87435" w:rsidRDefault="005D124C" w:rsidP="00B87435">
                      <w:pPr>
                        <w:snapToGrid w:val="0"/>
                        <w:ind w:leftChars="-1" w:left="-1" w:hanging="1"/>
                        <w:jc w:val="lef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子どもが病気やケガ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た時の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看護のた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に、1年に5日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子が２人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以上</w:t>
                      </w:r>
                      <w:r w:rsidRPr="00D418E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の場合は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１０日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）</w:t>
                      </w:r>
                      <w:r w:rsidRPr="00D418E8">
                        <w:rPr>
                          <w:rFonts w:ascii="UD デジタル 教科書体 NK-R" w:eastAsia="UD デジタル 教科書体 NK-R"/>
                          <w:sz w:val="22"/>
                        </w:rPr>
                        <w:t>まで休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2"/>
                        </w:rPr>
                        <w:t>取れます。</w:t>
                      </w:r>
                    </w:p>
                  </w:txbxContent>
                </v:textbox>
              </v:shape>
            </w:pict>
          </mc:Fallback>
        </mc:AlternateContent>
      </w:r>
      <w:r w:rsidR="00455663"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271616" behindDoc="0" locked="0" layoutInCell="1" allowOverlap="1" wp14:anchorId="664FCD2D" wp14:editId="1E7F35D4">
            <wp:simplePos x="0" y="0"/>
            <wp:positionH relativeFrom="column">
              <wp:posOffset>2287712</wp:posOffset>
            </wp:positionH>
            <wp:positionV relativeFrom="paragraph">
              <wp:posOffset>177800</wp:posOffset>
            </wp:positionV>
            <wp:extent cx="388119" cy="451485"/>
            <wp:effectExtent l="76200" t="38100" r="0" b="4381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84601">
                      <a:off x="0" y="0"/>
                      <a:ext cx="388119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FD1BC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1F72B7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865755</wp:posOffset>
            </wp:positionV>
            <wp:extent cx="2875280" cy="4050030"/>
            <wp:effectExtent l="342900" t="228600" r="344170" b="236220"/>
            <wp:wrapNone/>
            <wp:docPr id="324" name="図 324" descr="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8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044">
                      <a:off x="0" y="0"/>
                      <a:ext cx="287528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:rsidR="00E61086" w:rsidRPr="001F72B7" w:rsidRDefault="00E61086">
      <w:pPr>
        <w:widowControl/>
        <w:jc w:val="left"/>
        <w:rPr>
          <w:rFonts w:ascii="UD デジタル 教科書体 NK-R" w:eastAsia="UD デジタル 教科書体 NK-R" w:hAnsi="ＭＳ ゴシック"/>
          <w:sz w:val="21"/>
          <w:szCs w:val="20"/>
        </w:rPr>
      </w:pPr>
    </w:p>
    <w:sectPr w:rsidR="00E61086" w:rsidRPr="001F72B7" w:rsidSect="00A46C31">
      <w:footerReference w:type="default" r:id="rId55"/>
      <w:type w:val="continuous"/>
      <w:pgSz w:w="8420" w:h="11907" w:orient="landscape" w:code="9"/>
      <w:pgMar w:top="851" w:right="851" w:bottom="851" w:left="851" w:header="510" w:footer="113" w:gutter="0"/>
      <w:pgNumType w:start="16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4C" w:rsidRDefault="005D124C">
      <w:r>
        <w:separator/>
      </w:r>
    </w:p>
  </w:endnote>
  <w:endnote w:type="continuationSeparator" w:id="0">
    <w:p w:rsidR="005D124C" w:rsidRDefault="005D124C">
      <w:r>
        <w:continuationSeparator/>
      </w:r>
    </w:p>
  </w:endnote>
  <w:endnote w:type="continuationNotice" w:id="1">
    <w:p w:rsidR="005D124C" w:rsidRDefault="005D1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5D124C" w:rsidRPr="00E95983" w:rsidRDefault="005D124C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A46C31" w:rsidRPr="00A46C31">
          <w:rPr>
            <w:rFonts w:ascii="UD デジタル 教科書体 NK-R" w:eastAsia="UD デジタル 教科書体 NK-R"/>
            <w:noProof/>
            <w:sz w:val="22"/>
            <w:lang w:val="ja-JP"/>
          </w:rPr>
          <w:t>17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5D124C" w:rsidRPr="005735FA" w:rsidRDefault="005D124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4C" w:rsidRDefault="005D124C">
      <w:r>
        <w:separator/>
      </w:r>
    </w:p>
  </w:footnote>
  <w:footnote w:type="continuationSeparator" w:id="0">
    <w:p w:rsidR="005D124C" w:rsidRDefault="005D124C">
      <w:r>
        <w:continuationSeparator/>
      </w:r>
    </w:p>
  </w:footnote>
  <w:footnote w:type="continuationNotice" w:id="1">
    <w:p w:rsidR="005D124C" w:rsidRDefault="005D1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A2"/>
    <w:rsid w:val="000246E6"/>
    <w:rsid w:val="0002560B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7F8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4C1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445D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141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2BF1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A3F"/>
    <w:rsid w:val="001D7FBA"/>
    <w:rsid w:val="001E007B"/>
    <w:rsid w:val="001E0485"/>
    <w:rsid w:val="001E0661"/>
    <w:rsid w:val="001E1307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2B7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6998"/>
    <w:rsid w:val="00207338"/>
    <w:rsid w:val="002076C4"/>
    <w:rsid w:val="00207886"/>
    <w:rsid w:val="002079F7"/>
    <w:rsid w:val="00207FD7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12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8A7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379"/>
    <w:rsid w:val="002A3E4F"/>
    <w:rsid w:val="002A5095"/>
    <w:rsid w:val="002A592F"/>
    <w:rsid w:val="002A5DB6"/>
    <w:rsid w:val="002B03DA"/>
    <w:rsid w:val="002B102B"/>
    <w:rsid w:val="002B105D"/>
    <w:rsid w:val="002B142A"/>
    <w:rsid w:val="002B14F6"/>
    <w:rsid w:val="002B1912"/>
    <w:rsid w:val="002B20AB"/>
    <w:rsid w:val="002B3847"/>
    <w:rsid w:val="002B3BBB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467"/>
    <w:rsid w:val="002F7E3F"/>
    <w:rsid w:val="00300444"/>
    <w:rsid w:val="003012F8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321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C00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3BEF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A78B3"/>
    <w:rsid w:val="003B031A"/>
    <w:rsid w:val="003B09E3"/>
    <w:rsid w:val="003B0A11"/>
    <w:rsid w:val="003B0A96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37E9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785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292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0E0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39E2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5402"/>
    <w:rsid w:val="00566C56"/>
    <w:rsid w:val="00567297"/>
    <w:rsid w:val="005674F1"/>
    <w:rsid w:val="005676B4"/>
    <w:rsid w:val="00567D7C"/>
    <w:rsid w:val="0057011D"/>
    <w:rsid w:val="00570833"/>
    <w:rsid w:val="00570A82"/>
    <w:rsid w:val="0057105C"/>
    <w:rsid w:val="00571E55"/>
    <w:rsid w:val="00572910"/>
    <w:rsid w:val="005735FA"/>
    <w:rsid w:val="005736A3"/>
    <w:rsid w:val="00573898"/>
    <w:rsid w:val="005738BF"/>
    <w:rsid w:val="00574341"/>
    <w:rsid w:val="00574A62"/>
    <w:rsid w:val="00575416"/>
    <w:rsid w:val="00575CC0"/>
    <w:rsid w:val="00580F0D"/>
    <w:rsid w:val="005813F3"/>
    <w:rsid w:val="005815CC"/>
    <w:rsid w:val="0058235E"/>
    <w:rsid w:val="005824FA"/>
    <w:rsid w:val="00582C6D"/>
    <w:rsid w:val="0058384F"/>
    <w:rsid w:val="00584AA5"/>
    <w:rsid w:val="00584BE3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76E"/>
    <w:rsid w:val="005B3E77"/>
    <w:rsid w:val="005B45D1"/>
    <w:rsid w:val="005B64A9"/>
    <w:rsid w:val="005B6725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24C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2960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48F3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28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B0F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446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01D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717"/>
    <w:rsid w:val="00773CF8"/>
    <w:rsid w:val="00774597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BC8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3847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8C3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6B8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09C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18E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58A"/>
    <w:rsid w:val="00964678"/>
    <w:rsid w:val="0096483B"/>
    <w:rsid w:val="00965C38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548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54E2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1BC"/>
    <w:rsid w:val="009B3770"/>
    <w:rsid w:val="009B3C4E"/>
    <w:rsid w:val="009B3DD6"/>
    <w:rsid w:val="009B4452"/>
    <w:rsid w:val="009B47DE"/>
    <w:rsid w:val="009B4FFA"/>
    <w:rsid w:val="009B5075"/>
    <w:rsid w:val="009B692B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69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237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D87"/>
    <w:rsid w:val="00A43DA1"/>
    <w:rsid w:val="00A449E2"/>
    <w:rsid w:val="00A44C50"/>
    <w:rsid w:val="00A45729"/>
    <w:rsid w:val="00A45978"/>
    <w:rsid w:val="00A45C95"/>
    <w:rsid w:val="00A464DC"/>
    <w:rsid w:val="00A4662B"/>
    <w:rsid w:val="00A46C31"/>
    <w:rsid w:val="00A479BD"/>
    <w:rsid w:val="00A47AA2"/>
    <w:rsid w:val="00A47B31"/>
    <w:rsid w:val="00A47C5F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7AC"/>
    <w:rsid w:val="00AB5EB3"/>
    <w:rsid w:val="00AB61A6"/>
    <w:rsid w:val="00AB6521"/>
    <w:rsid w:val="00AB699D"/>
    <w:rsid w:val="00AB7E19"/>
    <w:rsid w:val="00AC0A71"/>
    <w:rsid w:val="00AC1792"/>
    <w:rsid w:val="00AC2006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FF9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264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9F4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2593"/>
    <w:rsid w:val="00BF2656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715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131B"/>
    <w:rsid w:val="00CD1B97"/>
    <w:rsid w:val="00CD2221"/>
    <w:rsid w:val="00CD2677"/>
    <w:rsid w:val="00CD27DC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8E4"/>
    <w:rsid w:val="00CF7C09"/>
    <w:rsid w:val="00CF7C9F"/>
    <w:rsid w:val="00D00AE0"/>
    <w:rsid w:val="00D019B2"/>
    <w:rsid w:val="00D01C14"/>
    <w:rsid w:val="00D025CB"/>
    <w:rsid w:val="00D02C81"/>
    <w:rsid w:val="00D05193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481"/>
    <w:rsid w:val="00D33A5A"/>
    <w:rsid w:val="00D34318"/>
    <w:rsid w:val="00D343CA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2F6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24E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75FA"/>
    <w:rsid w:val="00E177C3"/>
    <w:rsid w:val="00E20792"/>
    <w:rsid w:val="00E207D1"/>
    <w:rsid w:val="00E21306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2ED4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2B8D"/>
    <w:rsid w:val="00E72FA2"/>
    <w:rsid w:val="00E7475E"/>
    <w:rsid w:val="00E74B8F"/>
    <w:rsid w:val="00E7584C"/>
    <w:rsid w:val="00E7603F"/>
    <w:rsid w:val="00E7713A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777"/>
    <w:rsid w:val="00E93AD3"/>
    <w:rsid w:val="00E93E02"/>
    <w:rsid w:val="00E93E4A"/>
    <w:rsid w:val="00E94F16"/>
    <w:rsid w:val="00E951AB"/>
    <w:rsid w:val="00E95983"/>
    <w:rsid w:val="00E95B02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C6E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510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4F6A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3AE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C37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image" Target="media/image2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36" Type="http://schemas.openxmlformats.org/officeDocument/2006/relationships/image" Target="media/image26.png"/><Relationship Id="rId49" Type="http://schemas.openxmlformats.org/officeDocument/2006/relationships/image" Target="media/image30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F48D-4329-4542-92D0-866F6B66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3</Words>
  <Characters>4394</Characters>
  <Application>Microsoft Office Word</Application>
  <DocSecurity>0</DocSecurity>
  <Lines>3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2T05:25:00Z</dcterms:created>
  <dcterms:modified xsi:type="dcterms:W3CDTF">2023-08-10T05:12:00Z</dcterms:modified>
</cp:coreProperties>
</file>